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8611" w14:textId="032B583D" w:rsidR="00EA0035" w:rsidRDefault="00B1486F" w:rsidP="00656BAB">
      <w:pPr>
        <w:pStyle w:val="Heading2"/>
        <w:rPr>
          <w:b w:val="0"/>
          <w:noProof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C0F4" wp14:editId="4CE19972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2000" y="-667"/>
                    <wp:lineTo x="-1333" y="-667"/>
                    <wp:lineTo x="-1333" y="20667"/>
                    <wp:lineTo x="667" y="23333"/>
                    <wp:lineTo x="20667" y="23333"/>
                    <wp:lineTo x="22667" y="20667"/>
                    <wp:lineTo x="22667" y="6000"/>
                    <wp:lineTo x="21333" y="1333"/>
                    <wp:lineTo x="19333" y="-667"/>
                    <wp:lineTo x="2000" y="-667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C7BC" w14:textId="77777777" w:rsidR="00FB6293" w:rsidRPr="00F71EB4" w:rsidRDefault="00FB6293" w:rsidP="00F71EB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3D003AEE" w14:textId="05C89437" w:rsidR="00FB6293" w:rsidRPr="00F71EB4" w:rsidRDefault="00FB6293" w:rsidP="00F71EB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71EB4">
                              <w:rPr>
                                <w:color w:val="FFFFFF"/>
                              </w:rPr>
                              <w:t>Ey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53pt;margin-top:-17.95pt;width:64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7AEAC7BC" w14:textId="77777777" w:rsidR="00FB6293" w:rsidRPr="00F71EB4" w:rsidRDefault="00FB6293" w:rsidP="00F71EB4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14:paraId="3D003AEE" w14:textId="05C89437" w:rsidR="00FB6293" w:rsidRPr="00F71EB4" w:rsidRDefault="00FB6293" w:rsidP="00F71EB4">
                      <w:pPr>
                        <w:jc w:val="center"/>
                        <w:rPr>
                          <w:color w:val="FFFFFF"/>
                        </w:rPr>
                      </w:pPr>
                      <w:r w:rsidRPr="00F71EB4">
                        <w:rPr>
                          <w:color w:val="FFFFFF"/>
                        </w:rPr>
                        <w:t>Ey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54EF992" w14:textId="282161EA" w:rsidR="00EA0035" w:rsidRDefault="00DA4B38" w:rsidP="00656BAB">
      <w:pPr>
        <w:pStyle w:val="Heading2"/>
        <w:rPr>
          <w:b w:val="0"/>
          <w:noProof/>
          <w:color w:val="auto"/>
          <w:sz w:val="32"/>
          <w:szCs w:val="32"/>
        </w:rPr>
      </w:pPr>
      <w:r>
        <w:rPr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3B626CD" wp14:editId="7D873375">
                <wp:simplePos x="0" y="0"/>
                <wp:positionH relativeFrom="column">
                  <wp:posOffset>2400300</wp:posOffset>
                </wp:positionH>
                <wp:positionV relativeFrom="paragraph">
                  <wp:posOffset>196215</wp:posOffset>
                </wp:positionV>
                <wp:extent cx="0" cy="800100"/>
                <wp:effectExtent l="127000" t="25400" r="1016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9pt;margin-top:15.45pt;width:0;height:63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avdIBAAD+AwAADgAAAGRycy9lMm9Eb2MueG1srFPbjtMwEH1H4h8sv9OklUC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1C90B25" w14:textId="5D7CF023" w:rsidR="00EA0035" w:rsidRDefault="008B71A0" w:rsidP="00656BAB">
      <w:pPr>
        <w:pStyle w:val="Heading2"/>
        <w:rPr>
          <w:b w:val="0"/>
          <w:noProof/>
          <w:color w:val="auto"/>
          <w:sz w:val="20"/>
          <w:szCs w:val="20"/>
        </w:rPr>
      </w:pPr>
      <w:r>
        <w:rPr>
          <w:b w:val="0"/>
          <w:noProof/>
          <w:color w:val="auto"/>
          <w:sz w:val="32"/>
          <w:szCs w:val="32"/>
        </w:rPr>
        <w:tab/>
      </w:r>
      <w:r>
        <w:rPr>
          <w:b w:val="0"/>
          <w:noProof/>
          <w:color w:val="auto"/>
          <w:sz w:val="32"/>
          <w:szCs w:val="32"/>
        </w:rPr>
        <w:tab/>
      </w:r>
      <w:r>
        <w:rPr>
          <w:b w:val="0"/>
          <w:noProof/>
          <w:color w:val="auto"/>
          <w:sz w:val="32"/>
          <w:szCs w:val="32"/>
        </w:rPr>
        <w:tab/>
      </w:r>
      <w:r>
        <w:rPr>
          <w:b w:val="0"/>
          <w:noProof/>
          <w:color w:val="auto"/>
          <w:sz w:val="32"/>
          <w:szCs w:val="32"/>
        </w:rPr>
        <w:tab/>
      </w:r>
      <w:r>
        <w:rPr>
          <w:b w:val="0"/>
          <w:noProof/>
          <w:color w:val="auto"/>
          <w:sz w:val="32"/>
          <w:szCs w:val="32"/>
        </w:rPr>
        <w:tab/>
      </w:r>
      <w:r w:rsidR="008B0AC9">
        <w:rPr>
          <w:b w:val="0"/>
          <w:noProof/>
          <w:color w:val="auto"/>
          <w:sz w:val="20"/>
          <w:szCs w:val="20"/>
        </w:rPr>
        <w:t xml:space="preserve">      </w:t>
      </w:r>
      <w:r>
        <w:rPr>
          <w:b w:val="0"/>
          <w:noProof/>
          <w:color w:val="auto"/>
          <w:sz w:val="20"/>
          <w:szCs w:val="20"/>
        </w:rPr>
        <w:t>EyeData.srv</w:t>
      </w:r>
    </w:p>
    <w:p w14:paraId="5DF3AEE6" w14:textId="77777777" w:rsidR="008B71A0" w:rsidRPr="008B71A0" w:rsidRDefault="008B71A0" w:rsidP="008B71A0"/>
    <w:p w14:paraId="58BD63D0" w14:textId="4D528960" w:rsidR="00EA0035" w:rsidRDefault="00175258" w:rsidP="00656BAB">
      <w:pPr>
        <w:pStyle w:val="Heading2"/>
        <w:rPr>
          <w:b w:val="0"/>
          <w:noProof/>
          <w:color w:val="auto"/>
          <w:sz w:val="32"/>
          <w:szCs w:val="32"/>
        </w:rPr>
      </w:pPr>
      <w:r w:rsidRPr="007125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A5A20" wp14:editId="666FA7F5">
                <wp:simplePos x="0" y="0"/>
                <wp:positionH relativeFrom="column">
                  <wp:posOffset>-342900</wp:posOffset>
                </wp:positionH>
                <wp:positionV relativeFrom="paragraph">
                  <wp:posOffset>107315</wp:posOffset>
                </wp:positionV>
                <wp:extent cx="1051560" cy="822960"/>
                <wp:effectExtent l="50800" t="25400" r="66040" b="91440"/>
                <wp:wrapThrough wrapText="bothSides">
                  <wp:wrapPolygon edited="0">
                    <wp:start x="1565" y="-667"/>
                    <wp:lineTo x="-1043" y="-667"/>
                    <wp:lineTo x="-1043" y="20667"/>
                    <wp:lineTo x="522" y="23333"/>
                    <wp:lineTo x="20870" y="23333"/>
                    <wp:lineTo x="22435" y="20667"/>
                    <wp:lineTo x="22435" y="6000"/>
                    <wp:lineTo x="21391" y="1333"/>
                    <wp:lineTo x="19826" y="-667"/>
                    <wp:lineTo x="1565" y="-66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22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5E5DC" w14:textId="070C1971" w:rsidR="00FB6293" w:rsidRPr="00F71EB4" w:rsidRDefault="00FB6293" w:rsidP="00BD043F">
                            <w:pPr>
                              <w:rPr>
                                <w:color w:val="FFFFFF"/>
                              </w:rPr>
                            </w:pPr>
                            <w:r w:rsidRPr="00F71EB4">
                              <w:rPr>
                                <w:color w:val="FFFFFF"/>
                              </w:rPr>
                              <w:t>Robot</w:t>
                            </w:r>
                            <w:r>
                              <w:rPr>
                                <w:color w:val="FFFFFF"/>
                              </w:rPr>
                              <w:br/>
                              <w:t>Controller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7" style="position:absolute;margin-left:-26.95pt;margin-top:8.45pt;width:82.8pt;height:6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5A65E5DC" w14:textId="070C1971" w:rsidR="00FB6293" w:rsidRPr="00F71EB4" w:rsidRDefault="00FB6293" w:rsidP="00BD043F">
                      <w:pPr>
                        <w:rPr>
                          <w:color w:val="FFFFFF"/>
                        </w:rPr>
                      </w:pPr>
                      <w:r w:rsidRPr="00F71EB4">
                        <w:rPr>
                          <w:color w:val="FFFFFF"/>
                        </w:rPr>
                        <w:t>Robot</w:t>
                      </w:r>
                      <w:r>
                        <w:rPr>
                          <w:color w:val="FFFFFF"/>
                        </w:rPr>
                        <w:br/>
                        <w:t>Controll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B733D" w:rsidRPr="007125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F38C666" wp14:editId="11001573">
                <wp:simplePos x="0" y="0"/>
                <wp:positionH relativeFrom="column">
                  <wp:posOffset>1993900</wp:posOffset>
                </wp:positionH>
                <wp:positionV relativeFrom="paragraph">
                  <wp:posOffset>78740</wp:posOffset>
                </wp:positionV>
                <wp:extent cx="13716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B9067" w14:textId="5B696BED" w:rsidR="00FB6293" w:rsidRPr="00DA4B38" w:rsidRDefault="00FB62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4B38">
                              <w:rPr>
                                <w:sz w:val="20"/>
                                <w:szCs w:val="20"/>
                              </w:rPr>
                              <w:t>VirtualEngCont.s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8" type="#_x0000_t202" style="position:absolute;margin-left:157pt;margin-top:6.2pt;width:108pt;height:27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MzntECAAAX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" filled="f" stroked="f">
                <v:textbox>
                  <w:txbxContent>
                    <w:p w14:paraId="796B9067" w14:textId="5B696BED" w:rsidR="00FB6293" w:rsidRPr="00DA4B38" w:rsidRDefault="00FB6293">
                      <w:pPr>
                        <w:rPr>
                          <w:sz w:val="20"/>
                          <w:szCs w:val="20"/>
                        </w:rPr>
                      </w:pPr>
                      <w:r w:rsidRPr="00DA4B38">
                        <w:rPr>
                          <w:sz w:val="20"/>
                          <w:szCs w:val="20"/>
                        </w:rPr>
                        <w:t>VirtualEngCont.srv</w:t>
                      </w:r>
                    </w:p>
                  </w:txbxContent>
                </v:textbox>
              </v:shape>
            </w:pict>
          </mc:Fallback>
        </mc:AlternateContent>
      </w:r>
      <w:r w:rsidR="006B733D" w:rsidRPr="007125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0563A" wp14:editId="25171C75">
                <wp:simplePos x="0" y="0"/>
                <wp:positionH relativeFrom="column">
                  <wp:posOffset>3365500</wp:posOffset>
                </wp:positionH>
                <wp:positionV relativeFrom="paragraph">
                  <wp:posOffset>-35560</wp:posOffset>
                </wp:positionV>
                <wp:extent cx="822960" cy="822960"/>
                <wp:effectExtent l="50800" t="25400" r="66040" b="914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186B" w14:textId="08C03F8C" w:rsidR="00FB6293" w:rsidRPr="003F3B96" w:rsidRDefault="00FB6293" w:rsidP="0026700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F3B96">
                              <w:rPr>
                                <w:color w:val="FFFFFF" w:themeColor="background1"/>
                              </w:rPr>
                              <w:br/>
                              <w:t>Virtual</w:t>
                            </w:r>
                            <w:r w:rsidRPr="003F3B96">
                              <w:rPr>
                                <w:color w:val="FFFFFF" w:themeColor="background1"/>
                              </w:rPr>
                              <w:br/>
                              <w:t>Engin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9" style="position:absolute;margin-left:265pt;margin-top:-2.75pt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EB8186B" w14:textId="08C03F8C" w:rsidR="00FB6293" w:rsidRPr="003F3B96" w:rsidRDefault="00FB6293" w:rsidP="0026700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F3B96">
                        <w:rPr>
                          <w:color w:val="FFFFFF" w:themeColor="background1"/>
                        </w:rPr>
                        <w:br/>
                        <w:t>Virtual</w:t>
                      </w:r>
                      <w:r w:rsidRPr="003F3B96">
                        <w:rPr>
                          <w:color w:val="FFFFFF" w:themeColor="background1"/>
                        </w:rPr>
                        <w:br/>
                        <w:t>Engine</w:t>
                      </w:r>
                    </w:p>
                  </w:txbxContent>
                </v:textbox>
              </v:roundrect>
            </w:pict>
          </mc:Fallback>
        </mc:AlternateContent>
      </w:r>
      <w:r w:rsidR="00DA4B38" w:rsidRPr="007125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5DB18" wp14:editId="726CFB44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0" y="-667"/>
                    <wp:lineTo x="-1333" y="0"/>
                    <wp:lineTo x="-1333" y="20667"/>
                    <wp:lineTo x="667" y="23333"/>
                    <wp:lineTo x="20667" y="23333"/>
                    <wp:lineTo x="22667" y="21333"/>
                    <wp:lineTo x="22667" y="10667"/>
                    <wp:lineTo x="21333" y="667"/>
                    <wp:lineTo x="21333" y="-667"/>
                    <wp:lineTo x="0" y="-667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9E1E1" w14:textId="5EE264BE" w:rsidR="00FB6293" w:rsidRDefault="00FB6293" w:rsidP="00D01369">
                            <w:pPr>
                              <w:jc w:val="center"/>
                            </w:pPr>
                            <w:r>
                              <w:br/>
                              <w:t>HUB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0" style="position:absolute;margin-left:153pt;margin-top:11pt;width:64.8pt;height:6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49E1E1" w14:textId="5EE264BE" w:rsidR="00FB6293" w:rsidRDefault="00FB6293" w:rsidP="00D01369">
                      <w:pPr>
                        <w:jc w:val="center"/>
                      </w:pPr>
                      <w:r>
                        <w:br/>
                        <w:t>HUB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A4B38" w:rsidRPr="007125F2">
        <w:rPr>
          <w:b w:val="0"/>
          <w:noProof/>
          <w:color w:val="auto"/>
          <w:sz w:val="20"/>
          <w:szCs w:val="20"/>
        </w:rPr>
        <w:t>RobotControl.srv</w:t>
      </w:r>
    </w:p>
    <w:p w14:paraId="74AAF8A7" w14:textId="491480EA" w:rsidR="00EA0035" w:rsidRDefault="006B733D" w:rsidP="00656BAB">
      <w:pPr>
        <w:pStyle w:val="Heading2"/>
        <w:rPr>
          <w:b w:val="0"/>
          <w:noProof/>
          <w:color w:val="auto"/>
          <w:sz w:val="32"/>
          <w:szCs w:val="32"/>
        </w:rPr>
      </w:pPr>
      <w:r>
        <w:rPr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DEE789" wp14:editId="2E94D160">
                <wp:simplePos x="0" y="0"/>
                <wp:positionH relativeFrom="column">
                  <wp:posOffset>1879600</wp:posOffset>
                </wp:positionH>
                <wp:positionV relativeFrom="paragraph">
                  <wp:posOffset>132080</wp:posOffset>
                </wp:positionV>
                <wp:extent cx="1485900" cy="7620"/>
                <wp:effectExtent l="76200" t="101600" r="0" b="1701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48pt;margin-top:10.4pt;width:117pt;height:.6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A4B38">
        <w:rPr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BC091FE" wp14:editId="32A27723">
                <wp:simplePos x="0" y="0"/>
                <wp:positionH relativeFrom="column">
                  <wp:posOffset>-177800</wp:posOffset>
                </wp:positionH>
                <wp:positionV relativeFrom="paragraph">
                  <wp:posOffset>132080</wp:posOffset>
                </wp:positionV>
                <wp:extent cx="1257300" cy="0"/>
                <wp:effectExtent l="76200" t="101600" r="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-13.95pt;margin-top:10.4pt;width:99pt;height:0;flip:x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FE67DAC" w14:textId="4729C74C" w:rsidR="00B1486F" w:rsidRDefault="00C666DA" w:rsidP="00656BAB">
      <w:pPr>
        <w:pStyle w:val="Heading2"/>
        <w:rPr>
          <w:b w:val="0"/>
          <w:color w:val="auto"/>
          <w:sz w:val="32"/>
          <w:szCs w:val="32"/>
        </w:rPr>
      </w:pPr>
      <w:r>
        <w:rPr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440A" wp14:editId="56F64799">
                <wp:simplePos x="0" y="0"/>
                <wp:positionH relativeFrom="column">
                  <wp:posOffset>1765300</wp:posOffset>
                </wp:positionH>
                <wp:positionV relativeFrom="paragraph">
                  <wp:posOffset>107315</wp:posOffset>
                </wp:positionV>
                <wp:extent cx="685800" cy="914400"/>
                <wp:effectExtent l="50800" t="25400" r="1016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9pt;margin-top:8.45pt;width:5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F139C3A" wp14:editId="28CF97E3">
                <wp:simplePos x="0" y="0"/>
                <wp:positionH relativeFrom="column">
                  <wp:posOffset>393700</wp:posOffset>
                </wp:positionH>
                <wp:positionV relativeFrom="paragraph">
                  <wp:posOffset>107315</wp:posOffset>
                </wp:positionV>
                <wp:extent cx="800100" cy="800100"/>
                <wp:effectExtent l="76200" t="25400" r="635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1pt;margin-top:8.45pt;width:63pt;height:63pt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F38DE">
        <w:rPr>
          <w:b w:val="0"/>
          <w:color w:val="auto"/>
          <w:sz w:val="32"/>
          <w:szCs w:val="32"/>
        </w:rPr>
        <w:br/>
      </w:r>
    </w:p>
    <w:p w14:paraId="132A2161" w14:textId="2ED572FB" w:rsidR="00B1486F" w:rsidRPr="00A45EF4" w:rsidRDefault="003F47D1" w:rsidP="00656BAB">
      <w:pPr>
        <w:pStyle w:val="Heading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      </w:t>
      </w:r>
      <w:r w:rsidR="00C666DA">
        <w:rPr>
          <w:b w:val="0"/>
          <w:color w:val="auto"/>
          <w:sz w:val="20"/>
          <w:szCs w:val="20"/>
        </w:rPr>
        <w:t xml:space="preserve">   </w:t>
      </w:r>
      <w:r w:rsidR="00924938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  </w:t>
      </w:r>
      <w:r w:rsidR="00217BDE" w:rsidRPr="00217BDE">
        <w:rPr>
          <w:b w:val="0"/>
          <w:color w:val="auto"/>
          <w:sz w:val="20"/>
          <w:szCs w:val="20"/>
        </w:rPr>
        <w:t>MasterControl.srv</w:t>
      </w:r>
      <w:r w:rsidR="00A45EF4">
        <w:rPr>
          <w:b w:val="0"/>
          <w:color w:val="auto"/>
          <w:sz w:val="32"/>
          <w:szCs w:val="32"/>
        </w:rPr>
        <w:tab/>
      </w:r>
      <w:r w:rsidR="00A45EF4">
        <w:rPr>
          <w:b w:val="0"/>
          <w:color w:val="auto"/>
          <w:sz w:val="32"/>
          <w:szCs w:val="32"/>
        </w:rPr>
        <w:tab/>
      </w:r>
      <w:r w:rsidR="00217BDE">
        <w:rPr>
          <w:b w:val="0"/>
          <w:color w:val="auto"/>
          <w:sz w:val="32"/>
          <w:szCs w:val="32"/>
        </w:rPr>
        <w:tab/>
        <w:t xml:space="preserve">    </w:t>
      </w:r>
      <w:r w:rsidR="00A36A2E">
        <w:rPr>
          <w:b w:val="0"/>
          <w:color w:val="auto"/>
          <w:sz w:val="32"/>
          <w:szCs w:val="32"/>
        </w:rPr>
        <w:t xml:space="preserve">         </w:t>
      </w:r>
      <w:r w:rsidR="00231577">
        <w:rPr>
          <w:b w:val="0"/>
          <w:color w:val="auto"/>
          <w:sz w:val="32"/>
          <w:szCs w:val="32"/>
        </w:rPr>
        <w:t xml:space="preserve">      </w:t>
      </w:r>
      <w:r w:rsidR="00A45EF4" w:rsidRPr="00A45EF4">
        <w:rPr>
          <w:b w:val="0"/>
          <w:color w:val="auto"/>
          <w:sz w:val="20"/>
          <w:szCs w:val="20"/>
        </w:rPr>
        <w:t>PlayerControl.srv</w:t>
      </w:r>
    </w:p>
    <w:p w14:paraId="077487F2" w14:textId="3AB91F65" w:rsidR="00A45EF4" w:rsidRPr="00A45EF4" w:rsidRDefault="00A45EF4" w:rsidP="00A45EF4"/>
    <w:p w14:paraId="524F4554" w14:textId="413E925C" w:rsidR="00B1486F" w:rsidRDefault="00C666DA" w:rsidP="00656BAB">
      <w:pPr>
        <w:pStyle w:val="Heading2"/>
        <w:rPr>
          <w:b w:val="0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94407" wp14:editId="44113BCB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2000" y="-667"/>
                    <wp:lineTo x="-1333" y="-667"/>
                    <wp:lineTo x="-1333" y="20667"/>
                    <wp:lineTo x="667" y="23333"/>
                    <wp:lineTo x="20667" y="23333"/>
                    <wp:lineTo x="22667" y="20667"/>
                    <wp:lineTo x="22667" y="6000"/>
                    <wp:lineTo x="21333" y="1333"/>
                    <wp:lineTo x="19333" y="-667"/>
                    <wp:lineTo x="2000" y="-667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7B24" w14:textId="77777777" w:rsidR="00FB6293" w:rsidRPr="00F71EB4" w:rsidRDefault="00FB6293" w:rsidP="00F71EB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3508C069" w14:textId="0CCA30CA" w:rsidR="00FB6293" w:rsidRPr="00F71EB4" w:rsidRDefault="00FB6293" w:rsidP="00F71EB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F71EB4">
                              <w:rPr>
                                <w:color w:val="FFFFFF"/>
                              </w:rPr>
                              <w:t>Playe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1" style="position:absolute;margin-left:261pt;margin-top:5.65pt;width:64.8pt;height:6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3BE7B24" w14:textId="77777777" w:rsidR="00FB6293" w:rsidRPr="00F71EB4" w:rsidRDefault="00FB6293" w:rsidP="00F71EB4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14:paraId="3508C069" w14:textId="0CCA30CA" w:rsidR="00FB6293" w:rsidRPr="00F71EB4" w:rsidRDefault="00FB6293" w:rsidP="00F71EB4">
                      <w:pPr>
                        <w:jc w:val="center"/>
                        <w:rPr>
                          <w:color w:val="FFFFFF"/>
                        </w:rPr>
                      </w:pPr>
                      <w:r w:rsidRPr="00F71EB4">
                        <w:rPr>
                          <w:color w:val="FFFFFF"/>
                        </w:rPr>
                        <w:t>Play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30103E" wp14:editId="1881BBE0">
                <wp:simplePos x="0" y="0"/>
                <wp:positionH relativeFrom="column">
                  <wp:posOffset>685800</wp:posOffset>
                </wp:positionH>
                <wp:positionV relativeFrom="paragraph">
                  <wp:posOffset>71755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1440" y="-686"/>
                    <wp:lineTo x="-960" y="-686"/>
                    <wp:lineTo x="-960" y="21257"/>
                    <wp:lineTo x="480" y="24000"/>
                    <wp:lineTo x="21120" y="24000"/>
                    <wp:lineTo x="22560" y="21257"/>
                    <wp:lineTo x="22560" y="6171"/>
                    <wp:lineTo x="21600" y="1371"/>
                    <wp:lineTo x="20160" y="-686"/>
                    <wp:lineTo x="1440" y="-686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DCC2" w14:textId="77777777" w:rsidR="00FB6293" w:rsidRPr="00F71EB4" w:rsidRDefault="00FB6293" w:rsidP="0007028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14:paraId="246DF59D" w14:textId="3320D70F" w:rsidR="00FB6293" w:rsidRPr="00F71EB4" w:rsidRDefault="00FB6293" w:rsidP="0007028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GameMast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2" style="position:absolute;margin-left:54pt;margin-top:5.65pt;width:90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CBCDCC2" w14:textId="77777777" w:rsidR="00FB6293" w:rsidRPr="00F71EB4" w:rsidRDefault="00FB6293" w:rsidP="0007028C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14:paraId="246DF59D" w14:textId="3320D70F" w:rsidR="00FB6293" w:rsidRPr="00F71EB4" w:rsidRDefault="00FB6293" w:rsidP="0007028C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GameMas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6237F1B" w14:textId="77777777" w:rsidR="00B1486F" w:rsidRDefault="00B1486F" w:rsidP="00656BAB">
      <w:pPr>
        <w:pStyle w:val="Heading2"/>
        <w:rPr>
          <w:b w:val="0"/>
          <w:color w:val="auto"/>
          <w:sz w:val="32"/>
          <w:szCs w:val="32"/>
        </w:rPr>
      </w:pPr>
    </w:p>
    <w:p w14:paraId="019B19FD" w14:textId="77777777" w:rsidR="00D44A9F" w:rsidRDefault="00D44A9F" w:rsidP="00D44A9F"/>
    <w:p w14:paraId="3640A7BF" w14:textId="0E220299" w:rsidR="00D44A9F" w:rsidRDefault="00D44A9F" w:rsidP="00D44A9F">
      <w:r>
        <w:tab/>
      </w:r>
      <w:r>
        <w:tab/>
      </w:r>
      <w:r>
        <w:tab/>
      </w:r>
    </w:p>
    <w:p w14:paraId="69702400" w14:textId="552940D5" w:rsidR="00D44A9F" w:rsidRPr="00D44A9F" w:rsidRDefault="00D44A9F" w:rsidP="00D44A9F">
      <w:r>
        <w:tab/>
      </w:r>
      <w:r>
        <w:tab/>
      </w:r>
      <w:r>
        <w:tab/>
        <w:t xml:space="preserve"> </w:t>
      </w:r>
      <w:r w:rsidRPr="00EA0EE2">
        <w:rPr>
          <w:b/>
        </w:rPr>
        <w:t>Figure</w:t>
      </w:r>
      <w:r w:rsidR="00E97F87">
        <w:rPr>
          <w:b/>
        </w:rPr>
        <w:t>.</w:t>
      </w:r>
      <w:r w:rsidR="00767B86">
        <w:rPr>
          <w:b/>
        </w:rPr>
        <w:t>1</w:t>
      </w:r>
      <w:r w:rsidRPr="00EA0EE2">
        <w:rPr>
          <w:b/>
        </w:rPr>
        <w:t>:</w:t>
      </w:r>
      <w:r>
        <w:t xml:space="preserve"> Overall System Architecture</w:t>
      </w:r>
    </w:p>
    <w:p w14:paraId="5AD0159C" w14:textId="529F746F" w:rsidR="00B1486F" w:rsidRPr="00885F1F" w:rsidRDefault="0039214A" w:rsidP="00656BAB">
      <w:pPr>
        <w:pStyle w:val="Heading2"/>
        <w:rPr>
          <w:rFonts w:ascii="Calibri" w:hAnsi="Calibri"/>
          <w:b w:val="0"/>
          <w:color w:val="auto"/>
          <w:sz w:val="24"/>
          <w:szCs w:val="24"/>
        </w:rPr>
      </w:pPr>
      <w:r w:rsidRPr="00885F1F">
        <w:rPr>
          <w:rFonts w:ascii="Calibri" w:hAnsi="Calibri"/>
          <w:b w:val="0"/>
          <w:color w:val="auto"/>
          <w:sz w:val="24"/>
          <w:szCs w:val="24"/>
        </w:rPr>
        <w:t>Arrow heads imply that node is the client node of that service.</w:t>
      </w:r>
    </w:p>
    <w:p w14:paraId="738E0047" w14:textId="77777777" w:rsidR="0037373A" w:rsidRDefault="0037373A" w:rsidP="0037373A"/>
    <w:p w14:paraId="3CB76699" w14:textId="372D54A1" w:rsidR="00B8064C" w:rsidRDefault="00B8064C" w:rsidP="007C567C">
      <w:pPr>
        <w:jc w:val="center"/>
        <w:rPr>
          <w:b/>
        </w:rPr>
      </w:pPr>
      <w:r w:rsidRPr="00382BFD">
        <w:rPr>
          <w:b/>
        </w:rPr>
        <w:t>TUTORIALS</w:t>
      </w:r>
    </w:p>
    <w:p w14:paraId="3901751F" w14:textId="77777777" w:rsidR="009C7D1E" w:rsidRPr="00382BFD" w:rsidRDefault="009C7D1E" w:rsidP="0037373A">
      <w:pPr>
        <w:rPr>
          <w:b/>
        </w:rPr>
      </w:pPr>
    </w:p>
    <w:p w14:paraId="62E7D498" w14:textId="7461C95E" w:rsidR="00B8064C" w:rsidRPr="00EB0CFA" w:rsidRDefault="00EB0CFA" w:rsidP="0037373A">
      <w:pPr>
        <w:rPr>
          <w:b/>
        </w:rPr>
      </w:pPr>
      <w:r w:rsidRPr="00EB0CFA">
        <w:rPr>
          <w:b/>
        </w:rPr>
        <w:t>What does .msg and .srv files include ?</w:t>
      </w:r>
    </w:p>
    <w:p w14:paraId="303C4102" w14:textId="77777777" w:rsidR="00B23461" w:rsidRDefault="00B23461" w:rsidP="0037373A">
      <w:pPr>
        <w:rPr>
          <w:b/>
        </w:rPr>
      </w:pPr>
    </w:p>
    <w:p w14:paraId="29ADAA11" w14:textId="478F94E7" w:rsidR="0037373A" w:rsidRPr="00382BFD" w:rsidRDefault="00A8282C" w:rsidP="0037373A">
      <w:pPr>
        <w:rPr>
          <w:b/>
        </w:rPr>
      </w:pPr>
      <w:r>
        <w:rPr>
          <w:b/>
        </w:rPr>
        <w:t>.SRV FILES</w:t>
      </w:r>
    </w:p>
    <w:p w14:paraId="6BBBAEBB" w14:textId="5953FC1B" w:rsidR="004E78F4" w:rsidRPr="007A048E" w:rsidRDefault="008A759D" w:rsidP="00C7363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B776B" wp14:editId="616EDFA7">
                <wp:simplePos x="0" y="0"/>
                <wp:positionH relativeFrom="column">
                  <wp:posOffset>2743200</wp:posOffset>
                </wp:positionH>
                <wp:positionV relativeFrom="paragraph">
                  <wp:posOffset>111760</wp:posOffset>
                </wp:positionV>
                <wp:extent cx="2514600" cy="3771900"/>
                <wp:effectExtent l="0" t="0" r="25400" b="38100"/>
                <wp:wrapThrough wrapText="bothSides">
                  <wp:wrapPolygon edited="0">
                    <wp:start x="1964" y="0"/>
                    <wp:lineTo x="0" y="873"/>
                    <wp:lineTo x="0" y="20218"/>
                    <wp:lineTo x="436" y="20945"/>
                    <wp:lineTo x="1745" y="21673"/>
                    <wp:lineTo x="1964" y="21673"/>
                    <wp:lineTo x="19636" y="21673"/>
                    <wp:lineTo x="19855" y="21673"/>
                    <wp:lineTo x="21164" y="20945"/>
                    <wp:lineTo x="21600" y="20218"/>
                    <wp:lineTo x="21600" y="873"/>
                    <wp:lineTo x="19636" y="0"/>
                    <wp:lineTo x="1964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71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695C" w14:textId="25D1E2CA" w:rsidR="00FB6293" w:rsidRPr="008A759D" w:rsidRDefault="00FB6293" w:rsidP="008A759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terControl.srv</w:t>
                            </w:r>
                          </w:p>
                          <w:p w14:paraId="75DE8272" w14:textId="77777777" w:rsidR="00FB6293" w:rsidRPr="008A759D" w:rsidRDefault="00FB6293" w:rsidP="008A759D">
                            <w:r w:rsidRPr="008A759D">
                              <w:t>string ID</w:t>
                            </w:r>
                          </w:p>
                          <w:p w14:paraId="743F548F" w14:textId="77777777" w:rsidR="00FB6293" w:rsidRPr="008A759D" w:rsidRDefault="00FB6293" w:rsidP="008A759D">
                            <w:r w:rsidRPr="008A759D">
                              <w:t>string CMD</w:t>
                            </w:r>
                          </w:p>
                          <w:p w14:paraId="3C9BE99C" w14:textId="77777777" w:rsidR="00FB6293" w:rsidRPr="008A759D" w:rsidRDefault="00FB6293" w:rsidP="008A759D">
                            <w:r w:rsidRPr="008A759D">
                              <w:t>string gameMode</w:t>
                            </w:r>
                          </w:p>
                          <w:p w14:paraId="445DE2A8" w14:textId="77777777" w:rsidR="00FB6293" w:rsidRPr="008A759D" w:rsidRDefault="00FB6293" w:rsidP="008A759D">
                            <w:r w:rsidRPr="008A759D">
                              <w:t>Map map</w:t>
                            </w:r>
                          </w:p>
                          <w:p w14:paraId="60CD30D4" w14:textId="77777777" w:rsidR="00FB6293" w:rsidRPr="008A759D" w:rsidRDefault="00FB6293" w:rsidP="008A759D">
                            <w:r w:rsidRPr="008A759D">
                              <w:t>Player[] players</w:t>
                            </w:r>
                          </w:p>
                          <w:p w14:paraId="6A1F19AC" w14:textId="77777777" w:rsidR="00FB6293" w:rsidRPr="008A759D" w:rsidRDefault="00FB6293" w:rsidP="008A759D"/>
                          <w:p w14:paraId="4628D325" w14:textId="7612FB58" w:rsidR="00FB6293" w:rsidRPr="008A759D" w:rsidRDefault="00FB6293" w:rsidP="008A759D">
                            <w:r>
                              <w:t>-</w:t>
                            </w:r>
                            <w:r w:rsidRPr="008A759D">
                              <w:t>---</w:t>
                            </w:r>
                          </w:p>
                          <w:p w14:paraId="27390F5B" w14:textId="77777777" w:rsidR="00FB6293" w:rsidRPr="008A759D" w:rsidRDefault="00FB6293" w:rsidP="008A759D">
                            <w:r w:rsidRPr="008A759D">
                              <w:t>string Status</w:t>
                            </w:r>
                          </w:p>
                          <w:p w14:paraId="530ED286" w14:textId="77777777" w:rsidR="00FB6293" w:rsidRPr="008A759D" w:rsidRDefault="00FB6293" w:rsidP="008A759D"/>
                          <w:p w14:paraId="7AAF4EEB" w14:textId="77777777" w:rsidR="00FB6293" w:rsidRDefault="00FB6293" w:rsidP="008A759D"/>
                          <w:p w14:paraId="4FF3335A" w14:textId="77777777" w:rsidR="00FB6293" w:rsidRDefault="00FB6293" w:rsidP="008A759D"/>
                          <w:p w14:paraId="4005D96A" w14:textId="77777777" w:rsidR="00FB6293" w:rsidRPr="008A759D" w:rsidRDefault="00FB6293" w:rsidP="008A759D"/>
                          <w:p w14:paraId="32739152" w14:textId="77777777" w:rsidR="00FB6293" w:rsidRPr="008A759D" w:rsidRDefault="00FB6293" w:rsidP="008A759D">
                            <w:r w:rsidRPr="008A759D">
                              <w:t># Reserved Map</w:t>
                            </w:r>
                          </w:p>
                          <w:p w14:paraId="169ACBB0" w14:textId="77777777" w:rsidR="00FB6293" w:rsidRPr="008A759D" w:rsidRDefault="00FB6293" w:rsidP="008A759D">
                            <w:r w:rsidRPr="008A759D">
                              <w:t># 0 of the map is altitude map</w:t>
                            </w:r>
                          </w:p>
                          <w:p w14:paraId="4B84CAB2" w14:textId="77777777" w:rsidR="00FB6293" w:rsidRPr="008A759D" w:rsidRDefault="00FB6293" w:rsidP="008A759D">
                            <w:r w:rsidRPr="008A759D">
                              <w:t># 1 of the map is friction map</w:t>
                            </w:r>
                          </w:p>
                          <w:p w14:paraId="59600E88" w14:textId="4060EB80" w:rsidR="00FB6293" w:rsidRPr="008A759D" w:rsidRDefault="00FB6293" w:rsidP="008A759D">
                            <w:r w:rsidRPr="008A759D">
                              <w:t># 2 of the map is temperature ma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margin-left:3in;margin-top:8.8pt;width:198pt;height:29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" fillcolor="white [3201]" strokecolor="black [3200]" strokeweight="2pt">
                <v:textbox>
                  <w:txbxContent>
                    <w:p w14:paraId="6137695C" w14:textId="25D1E2CA" w:rsidR="00FB6293" w:rsidRPr="008A759D" w:rsidRDefault="00FB6293" w:rsidP="008A759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terControl.srv</w:t>
                      </w:r>
                    </w:p>
                    <w:p w14:paraId="75DE8272" w14:textId="77777777" w:rsidR="00FB6293" w:rsidRPr="008A759D" w:rsidRDefault="00FB6293" w:rsidP="008A759D">
                      <w:r w:rsidRPr="008A759D">
                        <w:t>string ID</w:t>
                      </w:r>
                    </w:p>
                    <w:p w14:paraId="743F548F" w14:textId="77777777" w:rsidR="00FB6293" w:rsidRPr="008A759D" w:rsidRDefault="00FB6293" w:rsidP="008A759D">
                      <w:r w:rsidRPr="008A759D">
                        <w:t>string CMD</w:t>
                      </w:r>
                    </w:p>
                    <w:p w14:paraId="3C9BE99C" w14:textId="77777777" w:rsidR="00FB6293" w:rsidRPr="008A759D" w:rsidRDefault="00FB6293" w:rsidP="008A759D">
                      <w:r w:rsidRPr="008A759D">
                        <w:t>string gameMode</w:t>
                      </w:r>
                    </w:p>
                    <w:p w14:paraId="445DE2A8" w14:textId="77777777" w:rsidR="00FB6293" w:rsidRPr="008A759D" w:rsidRDefault="00FB6293" w:rsidP="008A759D">
                      <w:r w:rsidRPr="008A759D">
                        <w:t>Map map</w:t>
                      </w:r>
                    </w:p>
                    <w:p w14:paraId="60CD30D4" w14:textId="77777777" w:rsidR="00FB6293" w:rsidRPr="008A759D" w:rsidRDefault="00FB6293" w:rsidP="008A759D">
                      <w:r w:rsidRPr="008A759D">
                        <w:t>Player[] players</w:t>
                      </w:r>
                    </w:p>
                    <w:p w14:paraId="6A1F19AC" w14:textId="77777777" w:rsidR="00FB6293" w:rsidRPr="008A759D" w:rsidRDefault="00FB6293" w:rsidP="008A759D"/>
                    <w:p w14:paraId="4628D325" w14:textId="7612FB58" w:rsidR="00FB6293" w:rsidRPr="008A759D" w:rsidRDefault="00FB6293" w:rsidP="008A759D">
                      <w:r>
                        <w:t>-</w:t>
                      </w:r>
                      <w:r w:rsidRPr="008A759D">
                        <w:t>---</w:t>
                      </w:r>
                    </w:p>
                    <w:p w14:paraId="27390F5B" w14:textId="77777777" w:rsidR="00FB6293" w:rsidRPr="008A759D" w:rsidRDefault="00FB6293" w:rsidP="008A759D">
                      <w:r w:rsidRPr="008A759D">
                        <w:t>string Status</w:t>
                      </w:r>
                    </w:p>
                    <w:p w14:paraId="530ED286" w14:textId="77777777" w:rsidR="00FB6293" w:rsidRPr="008A759D" w:rsidRDefault="00FB6293" w:rsidP="008A759D"/>
                    <w:p w14:paraId="7AAF4EEB" w14:textId="77777777" w:rsidR="00FB6293" w:rsidRDefault="00FB6293" w:rsidP="008A759D"/>
                    <w:p w14:paraId="4FF3335A" w14:textId="77777777" w:rsidR="00FB6293" w:rsidRDefault="00FB6293" w:rsidP="008A759D"/>
                    <w:p w14:paraId="4005D96A" w14:textId="77777777" w:rsidR="00FB6293" w:rsidRPr="008A759D" w:rsidRDefault="00FB6293" w:rsidP="008A759D"/>
                    <w:p w14:paraId="32739152" w14:textId="77777777" w:rsidR="00FB6293" w:rsidRPr="008A759D" w:rsidRDefault="00FB6293" w:rsidP="008A759D">
                      <w:r w:rsidRPr="008A759D">
                        <w:t># Reserved Map</w:t>
                      </w:r>
                    </w:p>
                    <w:p w14:paraId="169ACBB0" w14:textId="77777777" w:rsidR="00FB6293" w:rsidRPr="008A759D" w:rsidRDefault="00FB6293" w:rsidP="008A759D">
                      <w:r w:rsidRPr="008A759D">
                        <w:t># 0 of the map is altitude map</w:t>
                      </w:r>
                    </w:p>
                    <w:p w14:paraId="4B84CAB2" w14:textId="77777777" w:rsidR="00FB6293" w:rsidRPr="008A759D" w:rsidRDefault="00FB6293" w:rsidP="008A759D">
                      <w:r w:rsidRPr="008A759D">
                        <w:t># 1 of the map is friction map</w:t>
                      </w:r>
                    </w:p>
                    <w:p w14:paraId="59600E88" w14:textId="4060EB80" w:rsidR="00FB6293" w:rsidRPr="008A759D" w:rsidRDefault="00FB6293" w:rsidP="008A759D">
                      <w:r w:rsidRPr="008A759D">
                        <w:t># 2 of the map is temperature ma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772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867CD" wp14:editId="1DCC99B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2514600" cy="3771900"/>
                <wp:effectExtent l="0" t="0" r="25400" b="38100"/>
                <wp:wrapThrough wrapText="bothSides">
                  <wp:wrapPolygon edited="0">
                    <wp:start x="1964" y="0"/>
                    <wp:lineTo x="0" y="873"/>
                    <wp:lineTo x="0" y="20218"/>
                    <wp:lineTo x="436" y="20945"/>
                    <wp:lineTo x="1745" y="21673"/>
                    <wp:lineTo x="1964" y="21673"/>
                    <wp:lineTo x="19636" y="21673"/>
                    <wp:lineTo x="19855" y="21673"/>
                    <wp:lineTo x="21164" y="20945"/>
                    <wp:lineTo x="21600" y="20218"/>
                    <wp:lineTo x="21600" y="873"/>
                    <wp:lineTo x="19636" y="0"/>
                    <wp:lineTo x="1964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71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85FC" w14:textId="0909FB66" w:rsidR="00FB6293" w:rsidRDefault="00FB6293" w:rsidP="0097726D">
                            <w:r w:rsidRPr="00CA7019">
                              <w:rPr>
                                <w:b/>
                              </w:rPr>
                              <w:t>EyeData.srv</w:t>
                            </w:r>
                            <w:r>
                              <w:br/>
                              <w:t>string ID</w:t>
                            </w:r>
                          </w:p>
                          <w:p w14:paraId="113DF80E" w14:textId="77777777" w:rsidR="00FB6293" w:rsidRDefault="00FB6293" w:rsidP="0097726D">
                            <w:r>
                              <w:t>uint8 cmd</w:t>
                            </w:r>
                          </w:p>
                          <w:p w14:paraId="1161ECF5" w14:textId="77777777" w:rsidR="00FB6293" w:rsidRDefault="00FB6293" w:rsidP="0097726D">
                            <w:r>
                              <w:t>uint16[] size</w:t>
                            </w:r>
                          </w:p>
                          <w:p w14:paraId="74CC2B7F" w14:textId="77777777" w:rsidR="00FB6293" w:rsidRDefault="00FB6293" w:rsidP="0097726D">
                            <w:r>
                              <w:t>---</w:t>
                            </w:r>
                          </w:p>
                          <w:p w14:paraId="57ADA5B1" w14:textId="77777777" w:rsidR="00FB6293" w:rsidRDefault="00FB6293" w:rsidP="0097726D">
                            <w:r>
                              <w:t>Map  background</w:t>
                            </w:r>
                          </w:p>
                          <w:p w14:paraId="3BBA4933" w14:textId="77777777" w:rsidR="00FB6293" w:rsidRDefault="00FB6293" w:rsidP="0097726D">
                            <w:r>
                              <w:t>Vector4[] robots</w:t>
                            </w:r>
                          </w:p>
                          <w:p w14:paraId="7496F175" w14:textId="77777777" w:rsidR="00FB6293" w:rsidRDefault="00FB6293" w:rsidP="0097726D">
                            <w:r>
                              <w:t>Vector4[] objects</w:t>
                            </w:r>
                          </w:p>
                          <w:p w14:paraId="5DB9FDBA" w14:textId="77777777" w:rsidR="00FB6293" w:rsidRDefault="00FB6293" w:rsidP="0097726D"/>
                          <w:p w14:paraId="4347BBE3" w14:textId="77777777" w:rsidR="00FB6293" w:rsidRDefault="00FB6293" w:rsidP="0097726D">
                            <w:r>
                              <w:t># cmd=1 -&gt; take background image</w:t>
                            </w:r>
                          </w:p>
                          <w:p w14:paraId="31FFBBD9" w14:textId="77777777" w:rsidR="00FB6293" w:rsidRDefault="00FB6293" w:rsidP="0097726D">
                            <w:r>
                              <w:t># cmd=2 -&gt; find robot and object</w:t>
                            </w:r>
                          </w:p>
                          <w:p w14:paraId="3AD63924" w14:textId="77777777" w:rsidR="00FB6293" w:rsidRDefault="00FB6293" w:rsidP="0097726D">
                            <w:r>
                              <w:t># robots are defined as x,y,theta coordinates and sticker ID</w:t>
                            </w:r>
                          </w:p>
                          <w:p w14:paraId="1865A377" w14:textId="3CDB2260" w:rsidR="00FB6293" w:rsidRDefault="00FB6293" w:rsidP="0097726D">
                            <w:r>
                              <w:t># objects are defined as x,y and w,h of the rectangular borde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0;margin-top:8.8pt;width:198pt;height:29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" fillcolor="white [3201]" strokecolor="black [3200]" strokeweight="2pt">
                <v:textbox>
                  <w:txbxContent>
                    <w:p w14:paraId="6EC185FC" w14:textId="0909FB66" w:rsidR="00FB6293" w:rsidRDefault="00FB6293" w:rsidP="0097726D">
                      <w:r w:rsidRPr="00CA7019">
                        <w:rPr>
                          <w:b/>
                        </w:rPr>
                        <w:t>EyeData.srv</w:t>
                      </w:r>
                      <w:r>
                        <w:br/>
                        <w:t>string ID</w:t>
                      </w:r>
                    </w:p>
                    <w:p w14:paraId="113DF80E" w14:textId="77777777" w:rsidR="00FB6293" w:rsidRDefault="00FB6293" w:rsidP="0097726D">
                      <w:r>
                        <w:t>uint8 cmd</w:t>
                      </w:r>
                    </w:p>
                    <w:p w14:paraId="1161ECF5" w14:textId="77777777" w:rsidR="00FB6293" w:rsidRDefault="00FB6293" w:rsidP="0097726D">
                      <w:r>
                        <w:t>uint16[] size</w:t>
                      </w:r>
                    </w:p>
                    <w:p w14:paraId="74CC2B7F" w14:textId="77777777" w:rsidR="00FB6293" w:rsidRDefault="00FB6293" w:rsidP="0097726D">
                      <w:r>
                        <w:t>---</w:t>
                      </w:r>
                    </w:p>
                    <w:p w14:paraId="57ADA5B1" w14:textId="77777777" w:rsidR="00FB6293" w:rsidRDefault="00FB6293" w:rsidP="0097726D">
                      <w:r>
                        <w:t>Map  background</w:t>
                      </w:r>
                    </w:p>
                    <w:p w14:paraId="3BBA4933" w14:textId="77777777" w:rsidR="00FB6293" w:rsidRDefault="00FB6293" w:rsidP="0097726D">
                      <w:r>
                        <w:t>Vector4[] robots</w:t>
                      </w:r>
                    </w:p>
                    <w:p w14:paraId="7496F175" w14:textId="77777777" w:rsidR="00FB6293" w:rsidRDefault="00FB6293" w:rsidP="0097726D">
                      <w:r>
                        <w:t>Vector4[] objects</w:t>
                      </w:r>
                    </w:p>
                    <w:p w14:paraId="5DB9FDBA" w14:textId="77777777" w:rsidR="00FB6293" w:rsidRDefault="00FB6293" w:rsidP="0097726D"/>
                    <w:p w14:paraId="4347BBE3" w14:textId="77777777" w:rsidR="00FB6293" w:rsidRDefault="00FB6293" w:rsidP="0097726D">
                      <w:r>
                        <w:t># cmd=1 -&gt; take background image</w:t>
                      </w:r>
                    </w:p>
                    <w:p w14:paraId="31FFBBD9" w14:textId="77777777" w:rsidR="00FB6293" w:rsidRDefault="00FB6293" w:rsidP="0097726D">
                      <w:r>
                        <w:t># cmd=2 -&gt; find robot and object</w:t>
                      </w:r>
                    </w:p>
                    <w:p w14:paraId="3AD63924" w14:textId="77777777" w:rsidR="00FB6293" w:rsidRDefault="00FB6293" w:rsidP="0097726D">
                      <w:r>
                        <w:t># robots are defined as x,y,theta coordinates and sticker ID</w:t>
                      </w:r>
                    </w:p>
                    <w:p w14:paraId="1865A377" w14:textId="3CDB2260" w:rsidR="00FB6293" w:rsidRDefault="00FB6293" w:rsidP="0097726D">
                      <w:r>
                        <w:t># objects are defined as x,y and w,h of the rectangular borde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2B1C98" w14:textId="77777777" w:rsidR="004E78F4" w:rsidRDefault="004E78F4" w:rsidP="00C73635">
      <w:pPr>
        <w:rPr>
          <w:b/>
        </w:rPr>
      </w:pPr>
    </w:p>
    <w:p w14:paraId="44E6AEB4" w14:textId="77777777" w:rsidR="004E78F4" w:rsidRDefault="004E78F4" w:rsidP="00C73635">
      <w:pPr>
        <w:rPr>
          <w:b/>
        </w:rPr>
      </w:pPr>
    </w:p>
    <w:p w14:paraId="3FC131AA" w14:textId="1535635D" w:rsidR="001656FF" w:rsidRDefault="007125E4" w:rsidP="00C736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0D5E7" wp14:editId="3C31A2E1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2247900" cy="1790700"/>
                <wp:effectExtent l="0" t="0" r="38100" b="38100"/>
                <wp:wrapThrough wrapText="bothSides">
                  <wp:wrapPolygon edited="0">
                    <wp:start x="1220" y="0"/>
                    <wp:lineTo x="0" y="1532"/>
                    <wp:lineTo x="0" y="20221"/>
                    <wp:lineTo x="1220" y="21753"/>
                    <wp:lineTo x="20502" y="21753"/>
                    <wp:lineTo x="21722" y="20221"/>
                    <wp:lineTo x="21722" y="1532"/>
                    <wp:lineTo x="20502" y="0"/>
                    <wp:lineTo x="122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ADDCE" w14:textId="2FA398BF" w:rsidR="00FB6293" w:rsidRDefault="00FB6293" w:rsidP="004F35A4">
                            <w:r>
                              <w:rPr>
                                <w:b/>
                              </w:rPr>
                              <w:t>RobotControl.srv</w:t>
                            </w:r>
                            <w:r>
                              <w:br/>
                              <w:t>Player[] players</w:t>
                            </w:r>
                          </w:p>
                          <w:p w14:paraId="652BED98" w14:textId="77777777" w:rsidR="00FB6293" w:rsidRDefault="00FB6293" w:rsidP="004F35A4">
                            <w:r>
                              <w:t>---</w:t>
                            </w:r>
                          </w:p>
                          <w:p w14:paraId="6146BE2D" w14:textId="77777777" w:rsidR="00FB6293" w:rsidRDefault="00FB6293" w:rsidP="004F35A4">
                            <w:r>
                              <w:t>uint8 error</w:t>
                            </w:r>
                          </w:p>
                          <w:p w14:paraId="3B0B75A3" w14:textId="77777777" w:rsidR="00FB6293" w:rsidRDefault="00FB6293" w:rsidP="004F35A4"/>
                          <w:p w14:paraId="4E4F4928" w14:textId="77777777" w:rsidR="00FB6293" w:rsidRDefault="00FB6293" w:rsidP="004F35A4"/>
                          <w:p w14:paraId="466B08C9" w14:textId="41ACD10C" w:rsidR="00FB6293" w:rsidRDefault="00FB6293" w:rsidP="004F35A4">
                            <w:r>
                              <w:t># RobotSpeed=u,v,omega,I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5" style="position:absolute;margin-left:207pt;margin-top:-26.95pt;width:177pt;height:1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" fillcolor="white [3201]" strokecolor="black [3200]" strokeweight="2pt">
                <v:textbox>
                  <w:txbxContent>
                    <w:p w14:paraId="3A4ADDCE" w14:textId="2FA398BF" w:rsidR="00FB6293" w:rsidRDefault="00FB6293" w:rsidP="004F35A4">
                      <w:r>
                        <w:rPr>
                          <w:b/>
                        </w:rPr>
                        <w:t>RobotControl.srv</w:t>
                      </w:r>
                      <w:r>
                        <w:br/>
                        <w:t>Player[] players</w:t>
                      </w:r>
                    </w:p>
                    <w:p w14:paraId="652BED98" w14:textId="77777777" w:rsidR="00FB6293" w:rsidRDefault="00FB6293" w:rsidP="004F35A4">
                      <w:r>
                        <w:t>---</w:t>
                      </w:r>
                    </w:p>
                    <w:p w14:paraId="6146BE2D" w14:textId="77777777" w:rsidR="00FB6293" w:rsidRDefault="00FB6293" w:rsidP="004F35A4">
                      <w:r>
                        <w:t>uint8 error</w:t>
                      </w:r>
                    </w:p>
                    <w:p w14:paraId="3B0B75A3" w14:textId="77777777" w:rsidR="00FB6293" w:rsidRDefault="00FB6293" w:rsidP="004F35A4"/>
                    <w:p w14:paraId="4E4F4928" w14:textId="77777777" w:rsidR="00FB6293" w:rsidRDefault="00FB6293" w:rsidP="004F35A4"/>
                    <w:p w14:paraId="466B08C9" w14:textId="41ACD10C" w:rsidR="00FB6293" w:rsidRDefault="00FB6293" w:rsidP="004F35A4">
                      <w:r>
                        <w:t># RobotSpeed=u,v,omega,I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4C409" wp14:editId="0975A627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247900" cy="1790700"/>
                <wp:effectExtent l="0" t="0" r="38100" b="38100"/>
                <wp:wrapThrough wrapText="bothSides">
                  <wp:wrapPolygon edited="0">
                    <wp:start x="1220" y="0"/>
                    <wp:lineTo x="0" y="1532"/>
                    <wp:lineTo x="0" y="20221"/>
                    <wp:lineTo x="1220" y="21753"/>
                    <wp:lineTo x="20502" y="21753"/>
                    <wp:lineTo x="21722" y="20221"/>
                    <wp:lineTo x="21722" y="1532"/>
                    <wp:lineTo x="20502" y="0"/>
                    <wp:lineTo x="122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96F61" w14:textId="6604F3D4" w:rsidR="00FB6293" w:rsidRDefault="00FB6293" w:rsidP="001656FF">
                            <w:r>
                              <w:rPr>
                                <w:b/>
                              </w:rPr>
                              <w:t>VirtualEngCont</w:t>
                            </w:r>
                            <w:r w:rsidRPr="00CA7019">
                              <w:rPr>
                                <w:b/>
                              </w:rPr>
                              <w:t>.srv</w:t>
                            </w:r>
                            <w:r>
                              <w:br/>
                              <w:t>string ID</w:t>
                            </w:r>
                          </w:p>
                          <w:p w14:paraId="74C2AEA8" w14:textId="77777777" w:rsidR="00FB6293" w:rsidRDefault="00FB6293" w:rsidP="001656FF">
                            <w:r>
                              <w:t>string CMD</w:t>
                            </w:r>
                          </w:p>
                          <w:p w14:paraId="6BB35BBD" w14:textId="77777777" w:rsidR="00FB6293" w:rsidRDefault="00FB6293" w:rsidP="001656FF">
                            <w:r>
                              <w:t>Map sceneMap</w:t>
                            </w:r>
                          </w:p>
                          <w:p w14:paraId="5AD3537A" w14:textId="77777777" w:rsidR="00FB6293" w:rsidRDefault="00FB6293" w:rsidP="001656FF">
                            <w:r>
                              <w:t>Player[] players</w:t>
                            </w:r>
                          </w:p>
                          <w:p w14:paraId="783645DC" w14:textId="77777777" w:rsidR="00FB6293" w:rsidRDefault="00FB6293" w:rsidP="001656FF">
                            <w:r>
                              <w:t>---</w:t>
                            </w:r>
                          </w:p>
                          <w:p w14:paraId="793636CD" w14:textId="55230141" w:rsidR="00FB6293" w:rsidRDefault="00FB6293" w:rsidP="001656FF">
                            <w:r>
                              <w:t>Player[] players</w:t>
                            </w:r>
                          </w:p>
                          <w:p w14:paraId="3A808BB1" w14:textId="0E47420B" w:rsidR="00FB6293" w:rsidRDefault="00FB6293" w:rsidP="001656FF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0;margin-top:-26.95pt;width:177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" fillcolor="white [3201]" strokecolor="black [3200]" strokeweight="2pt">
                <v:textbox>
                  <w:txbxContent>
                    <w:p w14:paraId="32C96F61" w14:textId="6604F3D4" w:rsidR="00FB6293" w:rsidRDefault="00FB6293" w:rsidP="001656FF">
                      <w:r>
                        <w:rPr>
                          <w:b/>
                        </w:rPr>
                        <w:t>VirtualEngCont</w:t>
                      </w:r>
                      <w:r w:rsidRPr="00CA7019">
                        <w:rPr>
                          <w:b/>
                        </w:rPr>
                        <w:t>.srv</w:t>
                      </w:r>
                      <w:r>
                        <w:br/>
                        <w:t>string ID</w:t>
                      </w:r>
                    </w:p>
                    <w:p w14:paraId="74C2AEA8" w14:textId="77777777" w:rsidR="00FB6293" w:rsidRDefault="00FB6293" w:rsidP="001656FF">
                      <w:r>
                        <w:t>string CMD</w:t>
                      </w:r>
                    </w:p>
                    <w:p w14:paraId="6BB35BBD" w14:textId="77777777" w:rsidR="00FB6293" w:rsidRDefault="00FB6293" w:rsidP="001656FF">
                      <w:r>
                        <w:t>Map sceneMap</w:t>
                      </w:r>
                    </w:p>
                    <w:p w14:paraId="5AD3537A" w14:textId="77777777" w:rsidR="00FB6293" w:rsidRDefault="00FB6293" w:rsidP="001656FF">
                      <w:r>
                        <w:t>Player[] players</w:t>
                      </w:r>
                    </w:p>
                    <w:p w14:paraId="783645DC" w14:textId="77777777" w:rsidR="00FB6293" w:rsidRDefault="00FB6293" w:rsidP="001656FF">
                      <w:r>
                        <w:t>---</w:t>
                      </w:r>
                    </w:p>
                    <w:p w14:paraId="793636CD" w14:textId="55230141" w:rsidR="00FB6293" w:rsidRDefault="00FB6293" w:rsidP="001656FF">
                      <w:r>
                        <w:t>Player[] players</w:t>
                      </w:r>
                    </w:p>
                    <w:p w14:paraId="3A808BB1" w14:textId="0E47420B" w:rsidR="00FB6293" w:rsidRDefault="00FB6293" w:rsidP="001656FF"/>
                  </w:txbxContent>
                </v:textbox>
                <w10:wrap type="through"/>
              </v:roundrect>
            </w:pict>
          </mc:Fallback>
        </mc:AlternateContent>
      </w:r>
    </w:p>
    <w:p w14:paraId="719B2E15" w14:textId="77777777" w:rsidR="001656FF" w:rsidRDefault="001656FF" w:rsidP="00C73635">
      <w:pPr>
        <w:rPr>
          <w:b/>
        </w:rPr>
      </w:pPr>
    </w:p>
    <w:p w14:paraId="6943C7F9" w14:textId="77777777" w:rsidR="001656FF" w:rsidRDefault="001656FF" w:rsidP="00C73635">
      <w:pPr>
        <w:rPr>
          <w:b/>
        </w:rPr>
      </w:pPr>
    </w:p>
    <w:p w14:paraId="685B8E78" w14:textId="35B1CE99" w:rsidR="001656FF" w:rsidRDefault="001656FF" w:rsidP="00C73635">
      <w:pPr>
        <w:rPr>
          <w:b/>
        </w:rPr>
      </w:pPr>
    </w:p>
    <w:p w14:paraId="1B758AD5" w14:textId="77777777" w:rsidR="001656FF" w:rsidRDefault="001656FF" w:rsidP="00C73635">
      <w:pPr>
        <w:rPr>
          <w:b/>
        </w:rPr>
      </w:pPr>
    </w:p>
    <w:p w14:paraId="075BBCD0" w14:textId="77777777" w:rsidR="001656FF" w:rsidRDefault="001656FF" w:rsidP="00C73635">
      <w:pPr>
        <w:rPr>
          <w:b/>
        </w:rPr>
      </w:pPr>
    </w:p>
    <w:p w14:paraId="65672A36" w14:textId="77777777" w:rsidR="001656FF" w:rsidRDefault="001656FF" w:rsidP="00C73635">
      <w:pPr>
        <w:rPr>
          <w:b/>
        </w:rPr>
      </w:pPr>
    </w:p>
    <w:p w14:paraId="41CB51BA" w14:textId="77777777" w:rsidR="001656FF" w:rsidRDefault="001656FF" w:rsidP="00C73635">
      <w:pPr>
        <w:rPr>
          <w:b/>
        </w:rPr>
      </w:pPr>
    </w:p>
    <w:p w14:paraId="300B2CEE" w14:textId="3D3D4FAC" w:rsidR="001656FF" w:rsidRDefault="001656FF" w:rsidP="00C73635">
      <w:pPr>
        <w:rPr>
          <w:b/>
        </w:rPr>
      </w:pPr>
    </w:p>
    <w:p w14:paraId="37C77091" w14:textId="2546E854" w:rsidR="001656FF" w:rsidRDefault="001656FF" w:rsidP="00C73635">
      <w:pPr>
        <w:rPr>
          <w:b/>
        </w:rPr>
      </w:pPr>
    </w:p>
    <w:p w14:paraId="1CC83E29" w14:textId="2C4BA566" w:rsidR="004E09D8" w:rsidRDefault="004E09D8" w:rsidP="00C736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0DEC2" wp14:editId="6D150D73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2247900" cy="1790700"/>
                <wp:effectExtent l="0" t="0" r="38100" b="38100"/>
                <wp:wrapThrough wrapText="bothSides">
                  <wp:wrapPolygon edited="0">
                    <wp:start x="1220" y="0"/>
                    <wp:lineTo x="0" y="1532"/>
                    <wp:lineTo x="0" y="20221"/>
                    <wp:lineTo x="1220" y="21753"/>
                    <wp:lineTo x="20502" y="21753"/>
                    <wp:lineTo x="21722" y="20221"/>
                    <wp:lineTo x="21722" y="1532"/>
                    <wp:lineTo x="20502" y="0"/>
                    <wp:lineTo x="122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4E7E9" w14:textId="0D71B050" w:rsidR="00FB6293" w:rsidRPr="00A36416" w:rsidRDefault="00FB6293" w:rsidP="00A364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yerControl.srv</w:t>
                            </w:r>
                          </w:p>
                          <w:p w14:paraId="5EECE4AC" w14:textId="77777777" w:rsidR="00FB6293" w:rsidRPr="00A36416" w:rsidRDefault="00FB6293" w:rsidP="00A36416">
                            <w:r w:rsidRPr="00A36416">
                              <w:t>string CMD</w:t>
                            </w:r>
                          </w:p>
                          <w:p w14:paraId="410D81E3" w14:textId="77777777" w:rsidR="00FB6293" w:rsidRPr="00A36416" w:rsidRDefault="00FB6293" w:rsidP="00A36416">
                            <w:r w:rsidRPr="00A36416">
                              <w:t xml:space="preserve">Player myPlayer </w:t>
                            </w:r>
                          </w:p>
                          <w:p w14:paraId="3E3CAE6B" w14:textId="77777777" w:rsidR="00FB6293" w:rsidRPr="00A36416" w:rsidRDefault="00FB6293" w:rsidP="00A36416">
                            <w:r w:rsidRPr="00A36416">
                              <w:t>----</w:t>
                            </w:r>
                          </w:p>
                          <w:p w14:paraId="38FC0741" w14:textId="77777777" w:rsidR="00FB6293" w:rsidRPr="00A36416" w:rsidRDefault="00FB6293" w:rsidP="00A36416">
                            <w:r w:rsidRPr="00A36416">
                              <w:t>uint8 Status</w:t>
                            </w:r>
                          </w:p>
                          <w:p w14:paraId="37AF0DEC" w14:textId="77777777" w:rsidR="00FB6293" w:rsidRPr="00A36416" w:rsidRDefault="00FB6293" w:rsidP="00A36416">
                            <w:r w:rsidRPr="00A36416">
                              <w:t>Player yourPlayer</w:t>
                            </w:r>
                          </w:p>
                          <w:p w14:paraId="51B5F13F" w14:textId="77777777" w:rsidR="00FB6293" w:rsidRPr="00A36416" w:rsidRDefault="00FB6293" w:rsidP="00A36416">
                            <w:r w:rsidRPr="00A36416">
                              <w:t>Map map</w:t>
                            </w:r>
                          </w:p>
                          <w:p w14:paraId="02A9C6EB" w14:textId="77777777" w:rsidR="00FB6293" w:rsidRPr="00A36416" w:rsidRDefault="00FB6293" w:rsidP="004E09D8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7" style="position:absolute;margin-left:0;margin-top:3.3pt;width:177pt;height:1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" fillcolor="white [3201]" strokecolor="black [3200]" strokeweight="2pt">
                <v:textbox>
                  <w:txbxContent>
                    <w:p w14:paraId="4BF4E7E9" w14:textId="0D71B050" w:rsidR="00FB6293" w:rsidRPr="00A36416" w:rsidRDefault="00FB6293" w:rsidP="00A364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yerControl.srv</w:t>
                      </w:r>
                    </w:p>
                    <w:p w14:paraId="5EECE4AC" w14:textId="77777777" w:rsidR="00FB6293" w:rsidRPr="00A36416" w:rsidRDefault="00FB6293" w:rsidP="00A36416">
                      <w:r w:rsidRPr="00A36416">
                        <w:t>string CMD</w:t>
                      </w:r>
                    </w:p>
                    <w:p w14:paraId="410D81E3" w14:textId="77777777" w:rsidR="00FB6293" w:rsidRPr="00A36416" w:rsidRDefault="00FB6293" w:rsidP="00A36416">
                      <w:r w:rsidRPr="00A36416">
                        <w:t xml:space="preserve">Player myPlayer </w:t>
                      </w:r>
                    </w:p>
                    <w:p w14:paraId="3E3CAE6B" w14:textId="77777777" w:rsidR="00FB6293" w:rsidRPr="00A36416" w:rsidRDefault="00FB6293" w:rsidP="00A36416">
                      <w:r w:rsidRPr="00A36416">
                        <w:t>----</w:t>
                      </w:r>
                    </w:p>
                    <w:p w14:paraId="38FC0741" w14:textId="77777777" w:rsidR="00FB6293" w:rsidRPr="00A36416" w:rsidRDefault="00FB6293" w:rsidP="00A36416">
                      <w:r w:rsidRPr="00A36416">
                        <w:t>uint8 Status</w:t>
                      </w:r>
                    </w:p>
                    <w:p w14:paraId="37AF0DEC" w14:textId="77777777" w:rsidR="00FB6293" w:rsidRPr="00A36416" w:rsidRDefault="00FB6293" w:rsidP="00A36416">
                      <w:r w:rsidRPr="00A36416">
                        <w:t>Player yourPlayer</w:t>
                      </w:r>
                    </w:p>
                    <w:p w14:paraId="51B5F13F" w14:textId="77777777" w:rsidR="00FB6293" w:rsidRPr="00A36416" w:rsidRDefault="00FB6293" w:rsidP="00A36416">
                      <w:r w:rsidRPr="00A36416">
                        <w:t>Map map</w:t>
                      </w:r>
                    </w:p>
                    <w:p w14:paraId="02A9C6EB" w14:textId="77777777" w:rsidR="00FB6293" w:rsidRPr="00A36416" w:rsidRDefault="00FB6293" w:rsidP="004E09D8"/>
                  </w:txbxContent>
                </v:textbox>
                <w10:wrap type="through"/>
              </v:roundrect>
            </w:pict>
          </mc:Fallback>
        </mc:AlternateContent>
      </w:r>
    </w:p>
    <w:p w14:paraId="49057CF1" w14:textId="6BE6AA93" w:rsidR="004E09D8" w:rsidRDefault="004E09D8" w:rsidP="00C73635">
      <w:pPr>
        <w:rPr>
          <w:b/>
        </w:rPr>
      </w:pPr>
    </w:p>
    <w:p w14:paraId="7296FF6A" w14:textId="77777777" w:rsidR="004E09D8" w:rsidRDefault="004E09D8" w:rsidP="00C73635">
      <w:pPr>
        <w:rPr>
          <w:b/>
        </w:rPr>
      </w:pPr>
    </w:p>
    <w:p w14:paraId="25D18BDB" w14:textId="77777777" w:rsidR="004E09D8" w:rsidRDefault="004E09D8" w:rsidP="00C73635">
      <w:pPr>
        <w:rPr>
          <w:b/>
        </w:rPr>
      </w:pPr>
    </w:p>
    <w:p w14:paraId="72EF1E42" w14:textId="77777777" w:rsidR="004E09D8" w:rsidRDefault="004E09D8" w:rsidP="00C73635">
      <w:pPr>
        <w:rPr>
          <w:b/>
        </w:rPr>
      </w:pPr>
    </w:p>
    <w:p w14:paraId="5A68B1AD" w14:textId="77777777" w:rsidR="004E09D8" w:rsidRDefault="004E09D8" w:rsidP="00C73635">
      <w:pPr>
        <w:rPr>
          <w:b/>
        </w:rPr>
      </w:pPr>
    </w:p>
    <w:p w14:paraId="7D7522AB" w14:textId="77777777" w:rsidR="004E09D8" w:rsidRDefault="004E09D8" w:rsidP="00C73635">
      <w:pPr>
        <w:rPr>
          <w:b/>
        </w:rPr>
      </w:pPr>
    </w:p>
    <w:p w14:paraId="5BB1D4FC" w14:textId="77777777" w:rsidR="004E09D8" w:rsidRDefault="004E09D8" w:rsidP="00C73635">
      <w:pPr>
        <w:rPr>
          <w:b/>
        </w:rPr>
      </w:pPr>
    </w:p>
    <w:p w14:paraId="5044AA14" w14:textId="77777777" w:rsidR="004E09D8" w:rsidRDefault="004E09D8" w:rsidP="00C73635">
      <w:pPr>
        <w:rPr>
          <w:b/>
        </w:rPr>
      </w:pPr>
    </w:p>
    <w:p w14:paraId="753D95A2" w14:textId="77777777" w:rsidR="004E09D8" w:rsidRDefault="004E09D8" w:rsidP="00C73635">
      <w:pPr>
        <w:rPr>
          <w:b/>
        </w:rPr>
      </w:pPr>
    </w:p>
    <w:p w14:paraId="56A255EC" w14:textId="77777777" w:rsidR="004E09D8" w:rsidRDefault="004E09D8" w:rsidP="00C73635">
      <w:pPr>
        <w:rPr>
          <w:b/>
        </w:rPr>
      </w:pPr>
    </w:p>
    <w:p w14:paraId="2CC71222" w14:textId="7D98A136" w:rsidR="004E09D8" w:rsidRDefault="004E09D8" w:rsidP="00C73635">
      <w:pPr>
        <w:rPr>
          <w:b/>
        </w:rPr>
      </w:pPr>
    </w:p>
    <w:p w14:paraId="6C0F5C32" w14:textId="77777777" w:rsidR="004E09D8" w:rsidRDefault="004E09D8" w:rsidP="00C73635">
      <w:pPr>
        <w:rPr>
          <w:b/>
        </w:rPr>
      </w:pPr>
    </w:p>
    <w:p w14:paraId="2450CCB2" w14:textId="5723894D" w:rsidR="004E09D8" w:rsidRDefault="00D153A9" w:rsidP="00C73635">
      <w:pPr>
        <w:rPr>
          <w:b/>
        </w:rPr>
      </w:pPr>
      <w:r>
        <w:rPr>
          <w:b/>
        </w:rPr>
        <w:t>.MSG FILES</w:t>
      </w:r>
    </w:p>
    <w:p w14:paraId="4AC99D1C" w14:textId="08810B33" w:rsidR="004E09D8" w:rsidRDefault="004E09D8" w:rsidP="00C73635">
      <w:pPr>
        <w:rPr>
          <w:b/>
        </w:rPr>
      </w:pPr>
    </w:p>
    <w:p w14:paraId="339D09D9" w14:textId="62ADB40A" w:rsidR="004E09D8" w:rsidRDefault="00E12CB4" w:rsidP="00C736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E2CF2" wp14:editId="739CB48A">
                <wp:simplePos x="0" y="0"/>
                <wp:positionH relativeFrom="column">
                  <wp:posOffset>-114300</wp:posOffset>
                </wp:positionH>
                <wp:positionV relativeFrom="paragraph">
                  <wp:posOffset>140970</wp:posOffset>
                </wp:positionV>
                <wp:extent cx="2286000" cy="2057400"/>
                <wp:effectExtent l="0" t="0" r="25400" b="25400"/>
                <wp:wrapThrough wrapText="bothSides">
                  <wp:wrapPolygon edited="0">
                    <wp:start x="1440" y="0"/>
                    <wp:lineTo x="0" y="1600"/>
                    <wp:lineTo x="0" y="20000"/>
                    <wp:lineTo x="960" y="21333"/>
                    <wp:lineTo x="1440" y="21600"/>
                    <wp:lineTo x="20160" y="21600"/>
                    <wp:lineTo x="20640" y="21333"/>
                    <wp:lineTo x="21600" y="20000"/>
                    <wp:lineTo x="21600" y="1600"/>
                    <wp:lineTo x="20160" y="0"/>
                    <wp:lineTo x="1440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5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B10E" w14:textId="0669134A" w:rsidR="00FB6293" w:rsidRDefault="00FB6293" w:rsidP="0096499B">
                            <w:r>
                              <w:rPr>
                                <w:b/>
                              </w:rPr>
                              <w:t>Sensor.msg</w:t>
                            </w:r>
                            <w:r>
                              <w:br/>
                              <w:t>string name</w:t>
                            </w:r>
                          </w:p>
                          <w:p w14:paraId="587C4984" w14:textId="77777777" w:rsidR="00FB6293" w:rsidRDefault="00FB6293" w:rsidP="0096499B">
                            <w:r>
                              <w:t>string ID</w:t>
                            </w:r>
                          </w:p>
                          <w:p w14:paraId="331D2838" w14:textId="77777777" w:rsidR="00FB6293" w:rsidRDefault="00FB6293" w:rsidP="0096499B">
                            <w:r>
                              <w:t>Vector4 relativeHeading</w:t>
                            </w:r>
                          </w:p>
                          <w:p w14:paraId="009CA8F7" w14:textId="77777777" w:rsidR="00FB6293" w:rsidRDefault="00FB6293" w:rsidP="0096499B">
                            <w:r>
                              <w:t>float32 range</w:t>
                            </w:r>
                          </w:p>
                          <w:p w14:paraId="150ABD30" w14:textId="77777777" w:rsidR="00FB6293" w:rsidRDefault="00FB6293" w:rsidP="0096499B">
                            <w:r>
                              <w:t>float32 angularRange</w:t>
                            </w:r>
                          </w:p>
                          <w:p w14:paraId="5808896B" w14:textId="77777777" w:rsidR="00FB6293" w:rsidRDefault="00FB6293" w:rsidP="0096499B">
                            <w:r>
                              <w:t>uint16 targetSticker</w:t>
                            </w:r>
                          </w:p>
                          <w:p w14:paraId="0E1D3C20" w14:textId="5A8CAEF0" w:rsidR="00FB6293" w:rsidRPr="00A36416" w:rsidRDefault="00FB6293" w:rsidP="0096499B">
                            <w:r>
                              <w:t>float32[]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8" style="position:absolute;margin-left:-8.95pt;margin-top:11.1pt;width:180pt;height:16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" fillcolor="white [3201]" strokecolor="#4f81bd [3204]" strokeweight="2pt">
                <v:textbox>
                  <w:txbxContent>
                    <w:p w14:paraId="5213B10E" w14:textId="0669134A" w:rsidR="00FB6293" w:rsidRDefault="00FB6293" w:rsidP="0096499B">
                      <w:r>
                        <w:rPr>
                          <w:b/>
                        </w:rPr>
                        <w:t>Sensor.msg</w:t>
                      </w:r>
                      <w:r>
                        <w:br/>
                        <w:t>string name</w:t>
                      </w:r>
                    </w:p>
                    <w:p w14:paraId="587C4984" w14:textId="77777777" w:rsidR="00FB6293" w:rsidRDefault="00FB6293" w:rsidP="0096499B">
                      <w:r>
                        <w:t>string ID</w:t>
                      </w:r>
                    </w:p>
                    <w:p w14:paraId="331D2838" w14:textId="77777777" w:rsidR="00FB6293" w:rsidRDefault="00FB6293" w:rsidP="0096499B">
                      <w:r>
                        <w:t>Vector4 relativeHeading</w:t>
                      </w:r>
                    </w:p>
                    <w:p w14:paraId="009CA8F7" w14:textId="77777777" w:rsidR="00FB6293" w:rsidRDefault="00FB6293" w:rsidP="0096499B">
                      <w:r>
                        <w:t>float32 range</w:t>
                      </w:r>
                    </w:p>
                    <w:p w14:paraId="150ABD30" w14:textId="77777777" w:rsidR="00FB6293" w:rsidRDefault="00FB6293" w:rsidP="0096499B">
                      <w:r>
                        <w:t>float32 angularRange</w:t>
                      </w:r>
                    </w:p>
                    <w:p w14:paraId="5808896B" w14:textId="77777777" w:rsidR="00FB6293" w:rsidRDefault="00FB6293" w:rsidP="0096499B">
                      <w:r>
                        <w:t>uint16 targetSticker</w:t>
                      </w:r>
                    </w:p>
                    <w:p w14:paraId="0E1D3C20" w14:textId="5A8CAEF0" w:rsidR="00FB6293" w:rsidRPr="00A36416" w:rsidRDefault="00FB6293" w:rsidP="0096499B">
                      <w:r>
                        <w:t>float32[] dat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A7A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C8710" wp14:editId="1F2A9506">
                <wp:simplePos x="0" y="0"/>
                <wp:positionH relativeFrom="column">
                  <wp:posOffset>2628900</wp:posOffset>
                </wp:positionH>
                <wp:positionV relativeFrom="paragraph">
                  <wp:posOffset>140970</wp:posOffset>
                </wp:positionV>
                <wp:extent cx="2286000" cy="2057400"/>
                <wp:effectExtent l="0" t="0" r="25400" b="25400"/>
                <wp:wrapThrough wrapText="bothSides">
                  <wp:wrapPolygon edited="0">
                    <wp:start x="1440" y="0"/>
                    <wp:lineTo x="0" y="1600"/>
                    <wp:lineTo x="0" y="20000"/>
                    <wp:lineTo x="960" y="21333"/>
                    <wp:lineTo x="1440" y="21600"/>
                    <wp:lineTo x="20160" y="21600"/>
                    <wp:lineTo x="20640" y="21333"/>
                    <wp:lineTo x="21600" y="20000"/>
                    <wp:lineTo x="21600" y="1600"/>
                    <wp:lineTo x="20160" y="0"/>
                    <wp:lineTo x="144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5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DA8EE" w14:textId="03E699B8" w:rsidR="00FB6293" w:rsidRPr="00C26C0E" w:rsidRDefault="00FB6293" w:rsidP="00C26C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yer.msg</w:t>
                            </w:r>
                          </w:p>
                          <w:p w14:paraId="2E7500A9" w14:textId="77777777" w:rsidR="00FB6293" w:rsidRDefault="00FB6293" w:rsidP="00C26C0E">
                            <w:r>
                              <w:t>string ID</w:t>
                            </w:r>
                          </w:p>
                          <w:p w14:paraId="59A713E8" w14:textId="77777777" w:rsidR="00FB6293" w:rsidRDefault="00FB6293" w:rsidP="00C26C0E">
                            <w:r>
                              <w:t>uint8 Sticker</w:t>
                            </w:r>
                          </w:p>
                          <w:p w14:paraId="79B3942D" w14:textId="77777777" w:rsidR="00FB6293" w:rsidRDefault="00FB6293" w:rsidP="00C26C0E">
                            <w:r>
                              <w:t>Sensor[] sensors</w:t>
                            </w:r>
                          </w:p>
                          <w:p w14:paraId="79488DF0" w14:textId="77777777" w:rsidR="00FB6293" w:rsidRDefault="00FB6293" w:rsidP="00C26C0E">
                            <w:r>
                              <w:t>string playable</w:t>
                            </w:r>
                          </w:p>
                          <w:p w14:paraId="6F7A194F" w14:textId="77777777" w:rsidR="00FB6293" w:rsidRDefault="00FB6293" w:rsidP="00C26C0E">
                            <w:r>
                              <w:t>float32 speedCoefficient</w:t>
                            </w:r>
                          </w:p>
                          <w:p w14:paraId="3A29E5E8" w14:textId="77777777" w:rsidR="00FB6293" w:rsidRDefault="00FB6293" w:rsidP="00C26C0E">
                            <w:r>
                              <w:t>Vector4 position</w:t>
                            </w:r>
                          </w:p>
                          <w:p w14:paraId="7465D902" w14:textId="77777777" w:rsidR="00FB6293" w:rsidRDefault="00FB6293" w:rsidP="00C26C0E">
                            <w:r>
                              <w:t>Vector4 controlCommand</w:t>
                            </w:r>
                          </w:p>
                          <w:p w14:paraId="579B3D72" w14:textId="024318DE" w:rsidR="00FB6293" w:rsidRPr="00A36416" w:rsidRDefault="00FB6293" w:rsidP="00C26C0E">
                            <w:r>
                              <w:t>Vector4 modifiedComma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9" style="position:absolute;margin-left:207pt;margin-top:11.1pt;width:180pt;height:1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" fillcolor="white [3201]" strokecolor="#4f81bd [3204]" strokeweight="2pt">
                <v:textbox>
                  <w:txbxContent>
                    <w:p w14:paraId="631DA8EE" w14:textId="03E699B8" w:rsidR="00FB6293" w:rsidRPr="00C26C0E" w:rsidRDefault="00FB6293" w:rsidP="00C26C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yer.msg</w:t>
                      </w:r>
                    </w:p>
                    <w:p w14:paraId="2E7500A9" w14:textId="77777777" w:rsidR="00FB6293" w:rsidRDefault="00FB6293" w:rsidP="00C26C0E">
                      <w:r>
                        <w:t>string ID</w:t>
                      </w:r>
                    </w:p>
                    <w:p w14:paraId="59A713E8" w14:textId="77777777" w:rsidR="00FB6293" w:rsidRDefault="00FB6293" w:rsidP="00C26C0E">
                      <w:r>
                        <w:t>uint8 Sticker</w:t>
                      </w:r>
                    </w:p>
                    <w:p w14:paraId="79B3942D" w14:textId="77777777" w:rsidR="00FB6293" w:rsidRDefault="00FB6293" w:rsidP="00C26C0E">
                      <w:r>
                        <w:t>Sensor[] sensors</w:t>
                      </w:r>
                    </w:p>
                    <w:p w14:paraId="79488DF0" w14:textId="77777777" w:rsidR="00FB6293" w:rsidRDefault="00FB6293" w:rsidP="00C26C0E">
                      <w:r>
                        <w:t>string playable</w:t>
                      </w:r>
                    </w:p>
                    <w:p w14:paraId="6F7A194F" w14:textId="77777777" w:rsidR="00FB6293" w:rsidRDefault="00FB6293" w:rsidP="00C26C0E">
                      <w:r>
                        <w:t>float32 speedCoefficient</w:t>
                      </w:r>
                    </w:p>
                    <w:p w14:paraId="3A29E5E8" w14:textId="77777777" w:rsidR="00FB6293" w:rsidRDefault="00FB6293" w:rsidP="00C26C0E">
                      <w:r>
                        <w:t>Vector4 position</w:t>
                      </w:r>
                    </w:p>
                    <w:p w14:paraId="7465D902" w14:textId="77777777" w:rsidR="00FB6293" w:rsidRDefault="00FB6293" w:rsidP="00C26C0E">
                      <w:r>
                        <w:t>Vector4 controlCommand</w:t>
                      </w:r>
                    </w:p>
                    <w:p w14:paraId="579B3D72" w14:textId="024318DE" w:rsidR="00FB6293" w:rsidRPr="00A36416" w:rsidRDefault="00FB6293" w:rsidP="00C26C0E">
                      <w:r>
                        <w:t>Vector4 modifiedComman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A8F9908" w14:textId="3BA922ED" w:rsidR="004E09D8" w:rsidRDefault="004E09D8" w:rsidP="00C73635">
      <w:pPr>
        <w:rPr>
          <w:b/>
        </w:rPr>
      </w:pPr>
    </w:p>
    <w:p w14:paraId="61EEA185" w14:textId="77777777" w:rsidR="004E09D8" w:rsidRDefault="004E09D8" w:rsidP="00C73635">
      <w:pPr>
        <w:rPr>
          <w:b/>
        </w:rPr>
      </w:pPr>
    </w:p>
    <w:p w14:paraId="1AB74E73" w14:textId="77777777" w:rsidR="004E09D8" w:rsidRDefault="004E09D8" w:rsidP="00C73635">
      <w:pPr>
        <w:rPr>
          <w:b/>
        </w:rPr>
      </w:pPr>
    </w:p>
    <w:p w14:paraId="0549512C" w14:textId="77777777" w:rsidR="004E09D8" w:rsidRDefault="004E09D8" w:rsidP="00C73635">
      <w:pPr>
        <w:rPr>
          <w:b/>
        </w:rPr>
      </w:pPr>
    </w:p>
    <w:p w14:paraId="68BBABB8" w14:textId="77777777" w:rsidR="004E09D8" w:rsidRDefault="004E09D8" w:rsidP="00C73635">
      <w:pPr>
        <w:rPr>
          <w:b/>
        </w:rPr>
      </w:pPr>
    </w:p>
    <w:p w14:paraId="0F646518" w14:textId="77777777" w:rsidR="00350B2F" w:rsidRDefault="00350B2F" w:rsidP="00C73635">
      <w:pPr>
        <w:rPr>
          <w:b/>
        </w:rPr>
      </w:pPr>
    </w:p>
    <w:p w14:paraId="1986F661" w14:textId="77777777" w:rsidR="00350B2F" w:rsidRDefault="00350B2F" w:rsidP="00C73635">
      <w:pPr>
        <w:rPr>
          <w:b/>
        </w:rPr>
      </w:pPr>
    </w:p>
    <w:p w14:paraId="69A6A49A" w14:textId="77777777" w:rsidR="00350B2F" w:rsidRDefault="00350B2F" w:rsidP="00C73635">
      <w:pPr>
        <w:rPr>
          <w:b/>
        </w:rPr>
      </w:pPr>
    </w:p>
    <w:p w14:paraId="39059F15" w14:textId="77777777" w:rsidR="00350B2F" w:rsidRDefault="00350B2F" w:rsidP="00C73635">
      <w:pPr>
        <w:rPr>
          <w:b/>
        </w:rPr>
      </w:pPr>
    </w:p>
    <w:p w14:paraId="27B4BB20" w14:textId="77777777" w:rsidR="00350B2F" w:rsidRDefault="00350B2F" w:rsidP="00C73635">
      <w:pPr>
        <w:rPr>
          <w:b/>
        </w:rPr>
      </w:pPr>
    </w:p>
    <w:p w14:paraId="5B7B93F0" w14:textId="77777777" w:rsidR="00350B2F" w:rsidRDefault="00350B2F" w:rsidP="00C73635">
      <w:pPr>
        <w:rPr>
          <w:b/>
        </w:rPr>
      </w:pPr>
    </w:p>
    <w:p w14:paraId="2EE74BCF" w14:textId="596665FF" w:rsidR="00350B2F" w:rsidRDefault="00350B2F" w:rsidP="00C73635">
      <w:pPr>
        <w:rPr>
          <w:b/>
        </w:rPr>
      </w:pPr>
    </w:p>
    <w:p w14:paraId="7A541412" w14:textId="2154E415" w:rsidR="00350B2F" w:rsidRDefault="00806E88" w:rsidP="00C736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FDA1E" wp14:editId="50BEBF76">
                <wp:simplePos x="0" y="0"/>
                <wp:positionH relativeFrom="column">
                  <wp:posOffset>2743200</wp:posOffset>
                </wp:positionH>
                <wp:positionV relativeFrom="paragraph">
                  <wp:posOffset>168275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8AEE1" w14:textId="1106A2AC" w:rsidR="00FB6293" w:rsidRPr="000721EA" w:rsidRDefault="00FB6293" w:rsidP="00F14B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tten2DArray.msg</w:t>
                            </w:r>
                          </w:p>
                          <w:p w14:paraId="2DFA1BD7" w14:textId="589C97CE" w:rsidR="00FB6293" w:rsidRPr="000721EA" w:rsidRDefault="00FB6293" w:rsidP="00F14B80">
                            <w:r w:rsidRPr="000721EA">
                              <w:t>float32[] Arra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0" style="position:absolute;margin-left:3in;margin-top:13.25pt;width:153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" fillcolor="white [3201]" strokecolor="#4f81bd [3204]" strokeweight="2pt">
                <v:textbox>
                  <w:txbxContent>
                    <w:p w14:paraId="0A78AEE1" w14:textId="1106A2AC" w:rsidR="00FB6293" w:rsidRPr="000721EA" w:rsidRDefault="00FB6293" w:rsidP="00F14B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atten2DArray.msg</w:t>
                      </w:r>
                    </w:p>
                    <w:p w14:paraId="2DFA1BD7" w14:textId="589C97CE" w:rsidR="00FB6293" w:rsidRPr="000721EA" w:rsidRDefault="00FB6293" w:rsidP="00F14B80">
                      <w:r w:rsidRPr="000721EA">
                        <w:t>float32[] 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692E882" w14:textId="4AA8B8DF" w:rsidR="00350B2F" w:rsidRDefault="00E12CB4" w:rsidP="00C736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D90AA" wp14:editId="3DBB9A2F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</wp:posOffset>
                </wp:positionV>
                <wp:extent cx="2400300" cy="1257300"/>
                <wp:effectExtent l="0" t="0" r="38100" b="38100"/>
                <wp:wrapThrough wrapText="bothSides">
                  <wp:wrapPolygon edited="0">
                    <wp:start x="457" y="0"/>
                    <wp:lineTo x="0" y="1309"/>
                    <wp:lineTo x="0" y="20509"/>
                    <wp:lineTo x="457" y="21818"/>
                    <wp:lineTo x="21257" y="21818"/>
                    <wp:lineTo x="21714" y="20509"/>
                    <wp:lineTo x="21714" y="1309"/>
                    <wp:lineTo x="21257" y="0"/>
                    <wp:lineTo x="457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F2F0" w14:textId="78A49F13" w:rsidR="00FB6293" w:rsidRPr="00A879BF" w:rsidRDefault="00FB6293" w:rsidP="00A879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p.msg</w:t>
                            </w:r>
                          </w:p>
                          <w:p w14:paraId="2CD7E442" w14:textId="77777777" w:rsidR="00FB6293" w:rsidRDefault="00FB6293" w:rsidP="00A879BF">
                            <w:r>
                              <w:t># Size is 1x2 tuple</w:t>
                            </w:r>
                          </w:p>
                          <w:p w14:paraId="715C86E0" w14:textId="77777777" w:rsidR="00FB6293" w:rsidRDefault="00FB6293" w:rsidP="00A879BF">
                            <w:r>
                              <w:t>uint16[] size</w:t>
                            </w:r>
                          </w:p>
                          <w:p w14:paraId="22793F06" w14:textId="05AF237C" w:rsidR="00FB6293" w:rsidRPr="00A36416" w:rsidRDefault="00FB6293" w:rsidP="00A879BF">
                            <w:r>
                              <w:t>flatten2DArray[] parallelMa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1" style="position:absolute;margin-left:-8.95pt;margin-top:12.15pt;width:189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" fillcolor="white [3201]" strokecolor="#4f81bd [3204]" strokeweight="2pt">
                <v:textbox>
                  <w:txbxContent>
                    <w:p w14:paraId="2AF0F2F0" w14:textId="78A49F13" w:rsidR="00FB6293" w:rsidRPr="00A879BF" w:rsidRDefault="00FB6293" w:rsidP="00A879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p.msg</w:t>
                      </w:r>
                    </w:p>
                    <w:p w14:paraId="2CD7E442" w14:textId="77777777" w:rsidR="00FB6293" w:rsidRDefault="00FB6293" w:rsidP="00A879BF">
                      <w:r>
                        <w:t># Size is 1x2 tuple</w:t>
                      </w:r>
                    </w:p>
                    <w:p w14:paraId="715C86E0" w14:textId="77777777" w:rsidR="00FB6293" w:rsidRDefault="00FB6293" w:rsidP="00A879BF">
                      <w:r>
                        <w:t>uint16[] size</w:t>
                      </w:r>
                    </w:p>
                    <w:p w14:paraId="22793F06" w14:textId="05AF237C" w:rsidR="00FB6293" w:rsidRPr="00A36416" w:rsidRDefault="00FB6293" w:rsidP="00A879BF">
                      <w:r>
                        <w:t>flatten2DArray[] parallelMa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CEE8157" w14:textId="77777777" w:rsidR="00350B2F" w:rsidRDefault="00350B2F" w:rsidP="00C73635">
      <w:pPr>
        <w:rPr>
          <w:b/>
        </w:rPr>
      </w:pPr>
    </w:p>
    <w:p w14:paraId="74E4D6B2" w14:textId="1A649FD8" w:rsidR="00350B2F" w:rsidRDefault="00350B2F" w:rsidP="00C73635">
      <w:pPr>
        <w:rPr>
          <w:b/>
        </w:rPr>
      </w:pPr>
    </w:p>
    <w:p w14:paraId="0A0D60AE" w14:textId="77777777" w:rsidR="00350B2F" w:rsidRDefault="00350B2F" w:rsidP="00C73635">
      <w:pPr>
        <w:rPr>
          <w:b/>
        </w:rPr>
      </w:pPr>
    </w:p>
    <w:p w14:paraId="3E42A9FC" w14:textId="25717CE4" w:rsidR="00350B2F" w:rsidRDefault="00350B2F" w:rsidP="00C73635">
      <w:pPr>
        <w:rPr>
          <w:b/>
        </w:rPr>
      </w:pPr>
    </w:p>
    <w:p w14:paraId="1E7FF9EC" w14:textId="4751671E" w:rsidR="00350B2F" w:rsidRDefault="00806E88" w:rsidP="00C736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E6F50" wp14:editId="038C228B">
                <wp:simplePos x="0" y="0"/>
                <wp:positionH relativeFrom="column">
                  <wp:posOffset>330835</wp:posOffset>
                </wp:positionH>
                <wp:positionV relativeFrom="paragraph">
                  <wp:posOffset>10795</wp:posOffset>
                </wp:positionV>
                <wp:extent cx="1943100" cy="1143000"/>
                <wp:effectExtent l="0" t="0" r="38100" b="25400"/>
                <wp:wrapThrough wrapText="bothSides">
                  <wp:wrapPolygon edited="0">
                    <wp:start x="565" y="0"/>
                    <wp:lineTo x="0" y="1440"/>
                    <wp:lineTo x="0" y="20640"/>
                    <wp:lineTo x="565" y="21600"/>
                    <wp:lineTo x="21176" y="21600"/>
                    <wp:lineTo x="21741" y="20160"/>
                    <wp:lineTo x="21741" y="960"/>
                    <wp:lineTo x="21176" y="0"/>
                    <wp:lineTo x="565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43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11E2" w14:textId="0BB0CF5D" w:rsidR="00FB6293" w:rsidRPr="00FD75C9" w:rsidRDefault="00FB6293" w:rsidP="00FD75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4.msg</w:t>
                            </w:r>
                          </w:p>
                          <w:p w14:paraId="6A088E80" w14:textId="77777777" w:rsidR="00FB6293" w:rsidRPr="00FD75C9" w:rsidRDefault="00FB6293" w:rsidP="00FD75C9">
                            <w:r w:rsidRPr="00FD75C9">
                              <w:t>float32 x</w:t>
                            </w:r>
                          </w:p>
                          <w:p w14:paraId="654FBE55" w14:textId="77777777" w:rsidR="00FB6293" w:rsidRPr="00FD75C9" w:rsidRDefault="00FB6293" w:rsidP="00FD75C9">
                            <w:r w:rsidRPr="00FD75C9">
                              <w:t>float32 y</w:t>
                            </w:r>
                          </w:p>
                          <w:p w14:paraId="3F45AA0E" w14:textId="77777777" w:rsidR="00FB6293" w:rsidRPr="00FD75C9" w:rsidRDefault="00FB6293" w:rsidP="00FD75C9">
                            <w:r w:rsidRPr="00FD75C9">
                              <w:t>float32 z</w:t>
                            </w:r>
                          </w:p>
                          <w:p w14:paraId="47B03BE7" w14:textId="6E99B97E" w:rsidR="00FB6293" w:rsidRPr="00FD75C9" w:rsidRDefault="00FB6293" w:rsidP="00FD75C9">
                            <w:r w:rsidRPr="00FD75C9">
                              <w:t>float32 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2" style="position:absolute;margin-left:26.05pt;margin-top:.85pt;width:153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" fillcolor="white [3201]" strokecolor="#4f81bd [3204]" strokeweight="2pt">
                <v:textbox>
                  <w:txbxContent>
                    <w:p w14:paraId="1A6E11E2" w14:textId="0BB0CF5D" w:rsidR="00FB6293" w:rsidRPr="00FD75C9" w:rsidRDefault="00FB6293" w:rsidP="00FD75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ctor4.msg</w:t>
                      </w:r>
                    </w:p>
                    <w:p w14:paraId="6A088E80" w14:textId="77777777" w:rsidR="00FB6293" w:rsidRPr="00FD75C9" w:rsidRDefault="00FB6293" w:rsidP="00FD75C9">
                      <w:r w:rsidRPr="00FD75C9">
                        <w:t>float32 x</w:t>
                      </w:r>
                    </w:p>
                    <w:p w14:paraId="654FBE55" w14:textId="77777777" w:rsidR="00FB6293" w:rsidRPr="00FD75C9" w:rsidRDefault="00FB6293" w:rsidP="00FD75C9">
                      <w:r w:rsidRPr="00FD75C9">
                        <w:t>float32 y</w:t>
                      </w:r>
                    </w:p>
                    <w:p w14:paraId="3F45AA0E" w14:textId="77777777" w:rsidR="00FB6293" w:rsidRPr="00FD75C9" w:rsidRDefault="00FB6293" w:rsidP="00FD75C9">
                      <w:r w:rsidRPr="00FD75C9">
                        <w:t>float32 z</w:t>
                      </w:r>
                    </w:p>
                    <w:p w14:paraId="47B03BE7" w14:textId="6E99B97E" w:rsidR="00FB6293" w:rsidRPr="00FD75C9" w:rsidRDefault="00FB6293" w:rsidP="00FD75C9">
                      <w:r w:rsidRPr="00FD75C9">
                        <w:t>float32 w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EA39040" w14:textId="77777777" w:rsidR="00350B2F" w:rsidRDefault="00350B2F" w:rsidP="00C73635">
      <w:pPr>
        <w:rPr>
          <w:b/>
        </w:rPr>
      </w:pPr>
    </w:p>
    <w:p w14:paraId="76616A0D" w14:textId="5C55169D" w:rsidR="00350B2F" w:rsidRDefault="00350B2F" w:rsidP="00C73635">
      <w:pPr>
        <w:rPr>
          <w:b/>
        </w:rPr>
      </w:pPr>
    </w:p>
    <w:p w14:paraId="65D54107" w14:textId="7ED2E664" w:rsidR="00F43EF9" w:rsidRPr="00CF4ADC" w:rsidRDefault="00517E5A" w:rsidP="00C73635">
      <w:pPr>
        <w:rPr>
          <w:b/>
          <w:sz w:val="28"/>
          <w:szCs w:val="28"/>
        </w:rPr>
      </w:pPr>
      <w:r w:rsidRPr="00CF4ADC">
        <w:rPr>
          <w:b/>
          <w:sz w:val="28"/>
          <w:szCs w:val="28"/>
        </w:rPr>
        <w:t>How to P</w:t>
      </w:r>
      <w:r w:rsidR="00645FFE" w:rsidRPr="00CF4ADC">
        <w:rPr>
          <w:b/>
          <w:sz w:val="28"/>
          <w:szCs w:val="28"/>
        </w:rPr>
        <w:t xml:space="preserve">air </w:t>
      </w:r>
      <w:r w:rsidR="00F43EF9" w:rsidRPr="00CF4ADC">
        <w:rPr>
          <w:b/>
          <w:sz w:val="28"/>
          <w:szCs w:val="28"/>
        </w:rPr>
        <w:t xml:space="preserve"> Bluetooth </w:t>
      </w:r>
      <w:r w:rsidR="000C104D" w:rsidRPr="00CF4ADC">
        <w:rPr>
          <w:b/>
          <w:sz w:val="28"/>
          <w:szCs w:val="28"/>
        </w:rPr>
        <w:t>Device</w:t>
      </w:r>
      <w:r w:rsidR="00645FFE" w:rsidRPr="00CF4ADC">
        <w:rPr>
          <w:b/>
          <w:sz w:val="28"/>
          <w:szCs w:val="28"/>
        </w:rPr>
        <w:t>s</w:t>
      </w:r>
      <w:r w:rsidR="000C104D" w:rsidRPr="00CF4ADC">
        <w:rPr>
          <w:b/>
          <w:sz w:val="28"/>
          <w:szCs w:val="28"/>
        </w:rPr>
        <w:t xml:space="preserve"> W</w:t>
      </w:r>
      <w:r w:rsidR="00E41A6A" w:rsidRPr="00CF4ADC">
        <w:rPr>
          <w:b/>
          <w:sz w:val="28"/>
          <w:szCs w:val="28"/>
        </w:rPr>
        <w:t xml:space="preserve">ith </w:t>
      </w:r>
      <w:r w:rsidR="00801D84">
        <w:rPr>
          <w:b/>
          <w:sz w:val="28"/>
          <w:szCs w:val="28"/>
        </w:rPr>
        <w:t>Ubuntu</w:t>
      </w:r>
      <w:r w:rsidR="00E41A6A" w:rsidRPr="00CF4ADC">
        <w:rPr>
          <w:b/>
          <w:sz w:val="28"/>
          <w:szCs w:val="28"/>
        </w:rPr>
        <w:t>?</w:t>
      </w:r>
    </w:p>
    <w:p w14:paraId="7884C1BD" w14:textId="3AB0C9C7" w:rsidR="008359D1" w:rsidRPr="0014415F" w:rsidRDefault="00757112" w:rsidP="00C73635">
      <w:pPr>
        <w:rPr>
          <w:b/>
        </w:rPr>
      </w:pPr>
      <w:r>
        <w:rPr>
          <w:b/>
        </w:rPr>
        <w:t>Check A</w:t>
      </w:r>
      <w:r w:rsidR="00684564" w:rsidRPr="0014415F">
        <w:rPr>
          <w:b/>
        </w:rPr>
        <w:t>vailable</w:t>
      </w:r>
    </w:p>
    <w:p w14:paraId="03E2D66C" w14:textId="75100428" w:rsidR="008D3C5A" w:rsidRDefault="0022214F" w:rsidP="00C73635">
      <w:r>
        <w:t>hcitools scan</w:t>
      </w:r>
    </w:p>
    <w:p w14:paraId="7BD3491D" w14:textId="77777777" w:rsidR="00111E31" w:rsidRDefault="00111E31" w:rsidP="00C73635"/>
    <w:p w14:paraId="505A396C" w14:textId="277A187F" w:rsidR="00684564" w:rsidRDefault="00757112" w:rsidP="00C73635">
      <w:pPr>
        <w:rPr>
          <w:b/>
        </w:rPr>
      </w:pPr>
      <w:r w:rsidRPr="00757112">
        <w:rPr>
          <w:b/>
        </w:rPr>
        <w:t>Add Device</w:t>
      </w:r>
    </w:p>
    <w:p w14:paraId="35BA6453" w14:textId="77777777" w:rsidR="00B63B26" w:rsidRDefault="00B63B26" w:rsidP="00B63B26">
      <w:r>
        <w:t xml:space="preserve">bluez-single-agent hci0 XX:XX:XX:XX:XX:XX </w:t>
      </w:r>
    </w:p>
    <w:p w14:paraId="5D0FBCC5" w14:textId="222332B8" w:rsidR="007E1D2C" w:rsidRPr="00757112" w:rsidRDefault="008E790A" w:rsidP="00C73635">
      <w:pPr>
        <w:rPr>
          <w:b/>
        </w:rPr>
      </w:pPr>
      <w:r>
        <w:t>XX:XX:XX:XX:XX:XX = bdaddr</w:t>
      </w:r>
    </w:p>
    <w:p w14:paraId="2BC92B72" w14:textId="77777777" w:rsidR="005A739D" w:rsidRDefault="005A739D" w:rsidP="00C73635"/>
    <w:p w14:paraId="47D1B90C" w14:textId="300F02FE" w:rsidR="00684564" w:rsidRDefault="00684564" w:rsidP="00C73635">
      <w:pPr>
        <w:rPr>
          <w:b/>
        </w:rPr>
      </w:pPr>
      <w:r w:rsidRPr="005A739D">
        <w:rPr>
          <w:b/>
        </w:rPr>
        <w:t>Trust</w:t>
      </w:r>
    </w:p>
    <w:p w14:paraId="1C49BBEE" w14:textId="33353F2D" w:rsidR="005A739D" w:rsidRDefault="005A739D" w:rsidP="005A739D">
      <w:r>
        <w:t>bluez-test-device trusted X</w:t>
      </w:r>
      <w:r w:rsidR="001E6F8E">
        <w:t>X</w:t>
      </w:r>
      <w:r>
        <w:t>:</w:t>
      </w:r>
      <w:r w:rsidR="001E6F8E">
        <w:t>X</w:t>
      </w:r>
      <w:r>
        <w:t>X:</w:t>
      </w:r>
      <w:r w:rsidR="001E6F8E">
        <w:t>X</w:t>
      </w:r>
      <w:r>
        <w:t>X:</w:t>
      </w:r>
      <w:r w:rsidR="001E6F8E">
        <w:t>X</w:t>
      </w:r>
      <w:r>
        <w:t>X:</w:t>
      </w:r>
      <w:r w:rsidR="001E6F8E">
        <w:t>X</w:t>
      </w:r>
      <w:r>
        <w:t>X yes</w:t>
      </w:r>
    </w:p>
    <w:p w14:paraId="14E95AC7" w14:textId="77777777" w:rsidR="00FF56AE" w:rsidRDefault="00FF56AE" w:rsidP="005A739D"/>
    <w:p w14:paraId="574C4B2D" w14:textId="24ECD0BF" w:rsidR="00FF56AE" w:rsidRDefault="00FF56AE" w:rsidP="005A739D">
      <w:pPr>
        <w:rPr>
          <w:b/>
        </w:rPr>
      </w:pPr>
      <w:r>
        <w:rPr>
          <w:b/>
        </w:rPr>
        <w:t>Connect</w:t>
      </w:r>
    </w:p>
    <w:p w14:paraId="10B9ADDB" w14:textId="6DB902AC" w:rsidR="004D2DC1" w:rsidRDefault="004D2DC1" w:rsidP="004D2DC1">
      <w:r>
        <w:t xml:space="preserve">bluez-test-input connect </w:t>
      </w:r>
      <w:r w:rsidR="00E523EF">
        <w:t xml:space="preserve">XX:XX:XX:XX:XX </w:t>
      </w:r>
      <w:r>
        <w:t>yes</w:t>
      </w:r>
    </w:p>
    <w:p w14:paraId="5D1753D7" w14:textId="77777777" w:rsidR="005A739D" w:rsidRPr="005A739D" w:rsidRDefault="005A739D" w:rsidP="00C73635">
      <w:pPr>
        <w:rPr>
          <w:b/>
        </w:rPr>
      </w:pPr>
    </w:p>
    <w:p w14:paraId="47DE26BE" w14:textId="41FE17A2" w:rsidR="00C12C42" w:rsidRDefault="00684564" w:rsidP="00C73635">
      <w:r w:rsidRPr="005A739D">
        <w:rPr>
          <w:b/>
        </w:rPr>
        <w:t>Remove (if necessary)</w:t>
      </w:r>
    </w:p>
    <w:p w14:paraId="69EC4A2B" w14:textId="731BC02A" w:rsidR="00741811" w:rsidRDefault="00741811" w:rsidP="00741811">
      <w:r>
        <w:t xml:space="preserve">bluez-test-device remove </w:t>
      </w:r>
      <w:r w:rsidR="00E523EF">
        <w:t>XX:XX:XX:XX:XX</w:t>
      </w:r>
    </w:p>
    <w:p w14:paraId="44FB7E89" w14:textId="77777777" w:rsidR="00AE4FE5" w:rsidRDefault="00AE4FE5" w:rsidP="00741811"/>
    <w:p w14:paraId="7F322B47" w14:textId="70521713" w:rsidR="00AE4FE5" w:rsidRPr="00AE4FE5" w:rsidRDefault="00AE4FE5" w:rsidP="00741811">
      <w:pPr>
        <w:rPr>
          <w:b/>
        </w:rPr>
      </w:pPr>
      <w:r>
        <w:rPr>
          <w:b/>
        </w:rPr>
        <w:t>To List Paired Devices (if necessary)</w:t>
      </w:r>
    </w:p>
    <w:p w14:paraId="28E634BB" w14:textId="77777777" w:rsidR="00741811" w:rsidRDefault="00741811" w:rsidP="00741811">
      <w:r>
        <w:t>bluez-test-device list</w:t>
      </w:r>
    </w:p>
    <w:p w14:paraId="25C70DE9" w14:textId="77777777" w:rsidR="00D33345" w:rsidRDefault="00D33345" w:rsidP="00741811"/>
    <w:p w14:paraId="35BAD94F" w14:textId="5C2F7DF8" w:rsidR="009547D7" w:rsidRPr="002270D3" w:rsidRDefault="009547D7" w:rsidP="00741811">
      <w:pPr>
        <w:rPr>
          <w:b/>
          <w:sz w:val="28"/>
          <w:szCs w:val="28"/>
        </w:rPr>
      </w:pPr>
      <w:r w:rsidRPr="002270D3">
        <w:rPr>
          <w:b/>
          <w:sz w:val="28"/>
          <w:szCs w:val="28"/>
        </w:rPr>
        <w:t xml:space="preserve">How to Calibrate Robots ? </w:t>
      </w:r>
    </w:p>
    <w:p w14:paraId="497487FE" w14:textId="0D85625E" w:rsidR="00C53231" w:rsidRDefault="00964FED" w:rsidP="00741811">
      <w:r>
        <w:t xml:space="preserve">Using RobotControl.py, send commands to the robot check whether it satisfies the </w:t>
      </w:r>
      <w:r w:rsidR="00F24C22">
        <w:t>conditions below:</w:t>
      </w:r>
    </w:p>
    <w:p w14:paraId="4C4254AD" w14:textId="77777777" w:rsidR="00743A39" w:rsidRDefault="00743A39" w:rsidP="00741811"/>
    <w:p w14:paraId="511B7143" w14:textId="124B0639" w:rsidR="00F24C22" w:rsidRDefault="00474243" w:rsidP="00741811">
      <w:r w:rsidRPr="00517E1C">
        <w:rPr>
          <w:b/>
        </w:rPr>
        <w:t>0 0 0</w:t>
      </w:r>
      <w:r>
        <w:t xml:space="preserve"> : Robot should stay still, no rotation no linear motion.</w:t>
      </w:r>
      <w:r w:rsidR="00E7557B">
        <w:t xml:space="preserve"> If not, modify midVals accordingly.</w:t>
      </w:r>
    </w:p>
    <w:p w14:paraId="53970348" w14:textId="1D3B2736" w:rsidR="00920916" w:rsidRDefault="00920916" w:rsidP="00741811">
      <w:r w:rsidRPr="00517E1C">
        <w:rPr>
          <w:b/>
        </w:rPr>
        <w:t xml:space="preserve">1 0 0 </w:t>
      </w:r>
      <w:r>
        <w:t xml:space="preserve">: </w:t>
      </w:r>
      <w:r w:rsidR="007D7AB9">
        <w:t>Robot should move</w:t>
      </w:r>
      <w:r w:rsidR="00981FB1">
        <w:t xml:space="preserve"> on a straight line</w:t>
      </w:r>
      <w:r w:rsidR="007D7AB9">
        <w:t xml:space="preserve"> in +x direction</w:t>
      </w:r>
      <w:r w:rsidR="003A5733">
        <w:t xml:space="preserve">. If not modify </w:t>
      </w:r>
    </w:p>
    <w:p w14:paraId="0DDE1E40" w14:textId="015C11AC" w:rsidR="003A5733" w:rsidRDefault="003A5733" w:rsidP="00741811">
      <w:r>
        <w:t>maxVals accordingly.</w:t>
      </w:r>
    </w:p>
    <w:p w14:paraId="5FBE1710" w14:textId="77EE02F8" w:rsidR="00963794" w:rsidRDefault="00CA3235" w:rsidP="00741811">
      <w:r w:rsidRPr="00517E1C">
        <w:rPr>
          <w:b/>
        </w:rPr>
        <w:t>-1 0 0</w:t>
      </w:r>
      <w:r>
        <w:t xml:space="preserve"> : Robot should </w:t>
      </w:r>
      <w:r w:rsidR="009566B3">
        <w:t>move on a straight line in –x direction. If not modify</w:t>
      </w:r>
    </w:p>
    <w:p w14:paraId="74DA5B50" w14:textId="00F4EE7E" w:rsidR="009566B3" w:rsidRDefault="009566B3" w:rsidP="00741811">
      <w:r>
        <w:t>minVals accordingly.</w:t>
      </w:r>
    </w:p>
    <w:p w14:paraId="7A4FF444" w14:textId="77777777" w:rsidR="00550CDC" w:rsidRDefault="00122BAA" w:rsidP="00550CDC">
      <w:r w:rsidRPr="00517E1C">
        <w:rPr>
          <w:b/>
        </w:rPr>
        <w:t xml:space="preserve">0 1 0 </w:t>
      </w:r>
      <w:r>
        <w:t xml:space="preserve">: Robot should move on a straight line in +y direciton. </w:t>
      </w:r>
      <w:r w:rsidR="00550CDC">
        <w:t xml:space="preserve">If not modify </w:t>
      </w:r>
    </w:p>
    <w:p w14:paraId="652A378B" w14:textId="14850881" w:rsidR="00122BAA" w:rsidRDefault="00550CDC" w:rsidP="00741811">
      <w:r>
        <w:t>maxVals accordingly.</w:t>
      </w:r>
    </w:p>
    <w:p w14:paraId="2222BFAF" w14:textId="38C22552" w:rsidR="00C90F44" w:rsidRDefault="00122BAA" w:rsidP="00C90F44">
      <w:r w:rsidRPr="00517E1C">
        <w:rPr>
          <w:b/>
        </w:rPr>
        <w:t>0 -1 0</w:t>
      </w:r>
      <w:r>
        <w:t xml:space="preserve"> :</w:t>
      </w:r>
      <w:r w:rsidR="00B37643">
        <w:t xml:space="preserve"> Robot sho</w:t>
      </w:r>
      <w:r w:rsidR="00293C45">
        <w:t>uld move on a straight line in -</w:t>
      </w:r>
      <w:r w:rsidR="00B37643">
        <w:t>y direciton.</w:t>
      </w:r>
      <w:r w:rsidR="00C90F44" w:rsidRPr="00C90F44">
        <w:t xml:space="preserve"> </w:t>
      </w:r>
      <w:r w:rsidR="00C90F44">
        <w:t>If not modify</w:t>
      </w:r>
    </w:p>
    <w:p w14:paraId="1FA1C9A2" w14:textId="3F22431C" w:rsidR="00122BAA" w:rsidRDefault="00C90F44" w:rsidP="00741811">
      <w:r>
        <w:t>minVals accordingly.</w:t>
      </w:r>
    </w:p>
    <w:p w14:paraId="337D4646" w14:textId="090B61EF" w:rsidR="00122BAA" w:rsidRDefault="00122BAA" w:rsidP="00741811">
      <w:r w:rsidRPr="00517E1C">
        <w:rPr>
          <w:b/>
        </w:rPr>
        <w:t xml:space="preserve">0 0 1 </w:t>
      </w:r>
      <w:r>
        <w:t>:</w:t>
      </w:r>
      <w:r w:rsidR="00B37643">
        <w:t xml:space="preserve"> Robot should </w:t>
      </w:r>
      <w:r w:rsidR="000354BF">
        <w:t>turn about itself</w:t>
      </w:r>
      <w:r w:rsidR="007613BA">
        <w:t>.</w:t>
      </w:r>
    </w:p>
    <w:p w14:paraId="15FE2A2D" w14:textId="77777777" w:rsidR="000C14EE" w:rsidRDefault="000C14EE" w:rsidP="00741811"/>
    <w:p w14:paraId="3A8BA952" w14:textId="77777777" w:rsidR="001C2A2A" w:rsidRPr="003B779B" w:rsidRDefault="001C2A2A" w:rsidP="001C2A2A">
      <w:pPr>
        <w:rPr>
          <w:b/>
          <w:sz w:val="28"/>
          <w:szCs w:val="28"/>
        </w:rPr>
      </w:pPr>
      <w:r w:rsidRPr="003B779B">
        <w:rPr>
          <w:b/>
          <w:sz w:val="28"/>
          <w:szCs w:val="28"/>
        </w:rPr>
        <w:t>Robot Control Setup</w:t>
      </w:r>
    </w:p>
    <w:p w14:paraId="49F0EB9C" w14:textId="43347A07" w:rsidR="001C2A2A" w:rsidRPr="00581059" w:rsidRDefault="00581059" w:rsidP="00741811">
      <w:pPr>
        <w:rPr>
          <w:b/>
          <w:i/>
        </w:rPr>
      </w:pPr>
      <w:r w:rsidRPr="00581059">
        <w:rPr>
          <w:b/>
          <w:i/>
        </w:rPr>
        <w:t xml:space="preserve">WARNING: Make sure the bluetooth addresses of robots and </w:t>
      </w:r>
      <w:r w:rsidR="008D2089">
        <w:rPr>
          <w:b/>
          <w:i/>
        </w:rPr>
        <w:t xml:space="preserve">addresses in the </w:t>
      </w:r>
      <w:r w:rsidR="00B828B2">
        <w:rPr>
          <w:b/>
          <w:i/>
        </w:rPr>
        <w:t>code match</w:t>
      </w:r>
      <w:r w:rsidRPr="00581059">
        <w:rPr>
          <w:b/>
          <w:i/>
        </w:rPr>
        <w:t xml:space="preserve"> !</w:t>
      </w:r>
    </w:p>
    <w:p w14:paraId="39B374E6" w14:textId="58FBCDE7" w:rsidR="00E706FB" w:rsidRDefault="00E706FB" w:rsidP="00E706FB">
      <w:pPr>
        <w:ind w:firstLine="720"/>
      </w:pPr>
      <w:r>
        <w:t>We have two built-in code for control</w:t>
      </w:r>
      <w:r w:rsidR="00A43256">
        <w:t>i</w:t>
      </w:r>
      <w:r>
        <w:t>ng purposes. First one is RobotControl.py is used as following</w:t>
      </w:r>
    </w:p>
    <w:p w14:paraId="599CE130" w14:textId="159D5012" w:rsidR="00E706FB" w:rsidRDefault="00E706FB" w:rsidP="00741811">
      <w:r>
        <w:t>py RobotControl [optional: Sticker] [optional :V_x V_y V_z]</w:t>
      </w:r>
    </w:p>
    <w:p w14:paraId="6012E735" w14:textId="77777777" w:rsidR="00E706FB" w:rsidRDefault="00E706FB" w:rsidP="00E706FB">
      <w:pPr>
        <w:ind w:firstLine="720"/>
      </w:pPr>
      <w:r>
        <w:t>Sticker : 3,4</w:t>
      </w:r>
    </w:p>
    <w:p w14:paraId="5E3342C3" w14:textId="1A106D05" w:rsidR="00043119" w:rsidRDefault="00E706FB" w:rsidP="00E706FB">
      <w:pPr>
        <w:ind w:firstLine="720"/>
      </w:pPr>
      <w:r>
        <w:t>V_x,y,z : -1</w:t>
      </w:r>
      <w:r w:rsidR="00D46592">
        <w:t xml:space="preserve"> – </w:t>
      </w:r>
      <w:r>
        <w:t>1</w:t>
      </w:r>
      <w:r w:rsidR="00D46592">
        <w:t xml:space="preserve"> (in this range)</w:t>
      </w:r>
    </w:p>
    <w:p w14:paraId="5243504C" w14:textId="4F1572A4" w:rsidR="00E706FB" w:rsidRDefault="00E706FB" w:rsidP="00E706FB">
      <w:pPr>
        <w:ind w:firstLine="720"/>
      </w:pPr>
      <w:r>
        <w:t>usage : you can use for calibration or games with one robot</w:t>
      </w:r>
    </w:p>
    <w:p w14:paraId="0C3881E4" w14:textId="0F40DFEA" w:rsidR="00E706FB" w:rsidRDefault="00E706FB" w:rsidP="00E706FB">
      <w:r>
        <w:t>Second one is RobotControl_Two_player.py</w:t>
      </w:r>
    </w:p>
    <w:p w14:paraId="04DBEEF3" w14:textId="77777777" w:rsidR="00E706FB" w:rsidRDefault="00E706FB" w:rsidP="00E706FB">
      <w:r>
        <w:t xml:space="preserve">py RobotControl_Two_player.py </w:t>
      </w:r>
    </w:p>
    <w:p w14:paraId="012CF80B" w14:textId="77777777" w:rsidR="008E57A2" w:rsidRDefault="008E57A2" w:rsidP="00E706FB">
      <w:r>
        <w:tab/>
        <w:t>usage : you can use for games with players</w:t>
      </w:r>
    </w:p>
    <w:p w14:paraId="113F266B" w14:textId="3534633D" w:rsidR="00E706FB" w:rsidRDefault="00E706FB" w:rsidP="00E706FB">
      <w:r>
        <w:tab/>
      </w:r>
    </w:p>
    <w:p w14:paraId="1BAF9C61" w14:textId="00C1D580" w:rsidR="001B4DEF" w:rsidRDefault="006C58FB" w:rsidP="00741811">
      <w:pPr>
        <w:rPr>
          <w:b/>
          <w:sz w:val="28"/>
          <w:szCs w:val="28"/>
        </w:rPr>
      </w:pPr>
      <w:r w:rsidRPr="00C8284B">
        <w:rPr>
          <w:b/>
          <w:sz w:val="28"/>
          <w:szCs w:val="28"/>
        </w:rPr>
        <w:t>How to</w:t>
      </w:r>
      <w:r w:rsidR="00085118" w:rsidRPr="00C8284B">
        <w:rPr>
          <w:b/>
          <w:sz w:val="28"/>
          <w:szCs w:val="28"/>
        </w:rPr>
        <w:t xml:space="preserve"> </w:t>
      </w:r>
      <w:r w:rsidR="00496DD8" w:rsidRPr="00C8284B">
        <w:rPr>
          <w:b/>
          <w:sz w:val="28"/>
          <w:szCs w:val="28"/>
        </w:rPr>
        <w:t>Write A</w:t>
      </w:r>
      <w:r w:rsidR="002072A6" w:rsidRPr="00C8284B">
        <w:rPr>
          <w:b/>
          <w:sz w:val="28"/>
          <w:szCs w:val="28"/>
        </w:rPr>
        <w:t xml:space="preserve"> Game </w:t>
      </w:r>
      <w:r w:rsidR="001E501F" w:rsidRPr="00C8284B">
        <w:rPr>
          <w:b/>
          <w:sz w:val="28"/>
          <w:szCs w:val="28"/>
        </w:rPr>
        <w:t>Master?</w:t>
      </w:r>
    </w:p>
    <w:p w14:paraId="7470B5DC" w14:textId="4E6B82C3" w:rsidR="002009C1" w:rsidRPr="003A1F47" w:rsidRDefault="003A1F47" w:rsidP="00741811">
      <w:pPr>
        <w:rPr>
          <w:b/>
          <w:i/>
        </w:rPr>
      </w:pPr>
      <w:r>
        <w:rPr>
          <w:b/>
          <w:i/>
        </w:rPr>
        <w:t xml:space="preserve">WARNING : </w:t>
      </w:r>
      <w:r w:rsidR="002009C1" w:rsidRPr="003A1F47">
        <w:rPr>
          <w:b/>
          <w:i/>
        </w:rPr>
        <w:t>MasterName should be the same with the one on Hub.</w:t>
      </w:r>
      <w:r w:rsidR="00CD30D5" w:rsidRPr="003A1F47">
        <w:rPr>
          <w:b/>
          <w:i/>
        </w:rPr>
        <w:t>py</w:t>
      </w:r>
      <w:r w:rsidR="00C439E0" w:rsidRPr="003A1F47">
        <w:rPr>
          <w:b/>
          <w:i/>
        </w:rPr>
        <w:t>&amp;</w:t>
      </w:r>
      <w:r w:rsidR="00CC2B9E" w:rsidRPr="003A1F47">
        <w:rPr>
          <w:b/>
          <w:i/>
        </w:rPr>
        <w:t>Eye</w:t>
      </w:r>
      <w:r w:rsidR="00C439E0" w:rsidRPr="003A1F47">
        <w:rPr>
          <w:b/>
          <w:i/>
        </w:rPr>
        <w:t>.cpp</w:t>
      </w:r>
    </w:p>
    <w:p w14:paraId="2E407BC5" w14:textId="397CE2AD" w:rsidR="00251C4C" w:rsidRPr="0035379D" w:rsidRDefault="00C247E8" w:rsidP="00741811">
      <w:pPr>
        <w:rPr>
          <w:b/>
        </w:rPr>
      </w:pPr>
      <w:r w:rsidRPr="0035379D">
        <w:rPr>
          <w:b/>
        </w:rPr>
        <w:t>ROS</w:t>
      </w:r>
    </w:p>
    <w:p w14:paraId="5266C704" w14:textId="77777777" w:rsidR="0022556A" w:rsidRDefault="0022556A" w:rsidP="0022556A">
      <w:r>
        <w:t>rospy.wait_for_service('MasterControlService')</w:t>
      </w:r>
    </w:p>
    <w:p w14:paraId="628206C7" w14:textId="78C2DC8D" w:rsidR="00C2514C" w:rsidRDefault="0022556A" w:rsidP="0022556A">
      <w:r>
        <w:t>Hub_Service= rospy.ServiceProxy('MasterControlService',MasterControl)</w:t>
      </w:r>
    </w:p>
    <w:p w14:paraId="20DA5C6A" w14:textId="598CBF4B" w:rsidR="00A30284" w:rsidRDefault="00992D1E" w:rsidP="00741811">
      <w:pPr>
        <w:rPr>
          <w:b/>
        </w:rPr>
      </w:pPr>
      <w:r>
        <w:rPr>
          <w:b/>
        </w:rPr>
        <w:t>Player Initiatio</w:t>
      </w:r>
      <w:r w:rsidR="00CA7665">
        <w:rPr>
          <w:b/>
        </w:rPr>
        <w:t>n</w:t>
      </w:r>
    </w:p>
    <w:p w14:paraId="648D07C1" w14:textId="77777777" w:rsidR="006722D5" w:rsidRDefault="006722D5" w:rsidP="006722D5">
      <w:r>
        <w:t>request=MasterControlRequest()</w:t>
      </w:r>
    </w:p>
    <w:p w14:paraId="116F72E6" w14:textId="45A624F4" w:rsidR="006722D5" w:rsidRDefault="00BB03AF" w:rsidP="006722D5">
      <w:r>
        <w:t>request.ID="Master</w:t>
      </w:r>
      <w:r w:rsidR="006722D5">
        <w:t>Name"</w:t>
      </w:r>
    </w:p>
    <w:p w14:paraId="2926C6DF" w14:textId="23BE5C5F" w:rsidR="00C247E8" w:rsidRDefault="006722D5" w:rsidP="006722D5">
      <w:r>
        <w:t>request.CMD="Init"</w:t>
      </w:r>
    </w:p>
    <w:p w14:paraId="60204315" w14:textId="77777777" w:rsidR="00301AFC" w:rsidRDefault="00301AFC" w:rsidP="00301AFC">
      <w:r>
        <w:t>request.players=[Player()]</w:t>
      </w:r>
    </w:p>
    <w:p w14:paraId="50BA744A" w14:textId="721DE54E" w:rsidR="00301AFC" w:rsidRDefault="00301AFC" w:rsidP="00301AFC">
      <w:r>
        <w:t>request.players[0].Sticker=3</w:t>
      </w:r>
    </w:p>
    <w:p w14:paraId="14D46C1E" w14:textId="7FF2E714" w:rsidR="006D6DA8" w:rsidRDefault="00301AFC" w:rsidP="00301AFC">
      <w:r>
        <w:t>request.players[0].playable</w:t>
      </w:r>
      <w:r w:rsidRPr="006226AD">
        <w:rPr>
          <w:highlight w:val="green"/>
        </w:rPr>
        <w:t>="yes"</w:t>
      </w:r>
    </w:p>
    <w:p w14:paraId="06C836AD" w14:textId="564F1C03" w:rsidR="00221032" w:rsidRDefault="006226AD" w:rsidP="00301AFC">
      <w:r>
        <w:t>request.</w:t>
      </w:r>
      <w:r w:rsidR="000238E0">
        <w:t>players[0].speedCoefficient=0.5</w:t>
      </w:r>
    </w:p>
    <w:p w14:paraId="121AFDEB" w14:textId="17960079" w:rsidR="00D95376" w:rsidRDefault="0012721C" w:rsidP="00301AFC">
      <w:pPr>
        <w:rPr>
          <w:b/>
        </w:rPr>
      </w:pPr>
      <w:r>
        <w:rPr>
          <w:b/>
        </w:rPr>
        <w:t>Target</w:t>
      </w:r>
      <w:r w:rsidR="00D95376" w:rsidRPr="00D95376">
        <w:rPr>
          <w:b/>
        </w:rPr>
        <w:t xml:space="preserve"> Initiation</w:t>
      </w:r>
    </w:p>
    <w:p w14:paraId="6A9F3F7D" w14:textId="77777777" w:rsidR="0012721C" w:rsidRPr="0012721C" w:rsidRDefault="0012721C" w:rsidP="0012721C">
      <w:r w:rsidRPr="0012721C">
        <w:t>request.players.append(Player())</w:t>
      </w:r>
    </w:p>
    <w:p w14:paraId="7A5389EE" w14:textId="21CED579" w:rsidR="0012721C" w:rsidRDefault="0012721C" w:rsidP="0012721C">
      <w:r w:rsidRPr="0012721C">
        <w:t>request.players[1].Sticker=7</w:t>
      </w:r>
    </w:p>
    <w:p w14:paraId="485A3415" w14:textId="478CE80A" w:rsidR="00876646" w:rsidRPr="0012721C" w:rsidRDefault="00876646" w:rsidP="0012721C">
      <w:r>
        <w:t>#Targets are non-playable</w:t>
      </w:r>
    </w:p>
    <w:p w14:paraId="20A521BE" w14:textId="16E04486" w:rsidR="004259BB" w:rsidRPr="0012721C" w:rsidRDefault="0012721C" w:rsidP="0012721C">
      <w:r w:rsidRPr="0012721C">
        <w:t>request.players[1].playable</w:t>
      </w:r>
      <w:r w:rsidRPr="006226AD">
        <w:rPr>
          <w:highlight w:val="yellow"/>
        </w:rPr>
        <w:t>="no"</w:t>
      </w:r>
    </w:p>
    <w:p w14:paraId="0159C5BD" w14:textId="77777777" w:rsidR="00F27D19" w:rsidRDefault="00F27D19" w:rsidP="00301AFC"/>
    <w:p w14:paraId="7E4719D1" w14:textId="08B6731F" w:rsidR="00C247E8" w:rsidRDefault="00C247E8" w:rsidP="00741811">
      <w:pPr>
        <w:rPr>
          <w:b/>
        </w:rPr>
      </w:pPr>
      <w:r w:rsidRPr="0035379D">
        <w:rPr>
          <w:b/>
        </w:rPr>
        <w:t>Sensor Initiation</w:t>
      </w:r>
    </w:p>
    <w:p w14:paraId="6764D3F3" w14:textId="4140BD0C" w:rsidR="004C3942" w:rsidRPr="00066FF4" w:rsidRDefault="00B9588D" w:rsidP="00741811">
      <w:r w:rsidRPr="00066FF4">
        <w:t>#</w:t>
      </w:r>
      <w:r w:rsidR="0075568F">
        <w:t xml:space="preserve"> </w:t>
      </w:r>
      <w:r w:rsidRPr="00066FF4">
        <w:t>Each sensor has its own parameters</w:t>
      </w:r>
      <w:r w:rsidR="00AA590E">
        <w:t xml:space="preserve"> that needs to be filled. O</w:t>
      </w:r>
      <w:r w:rsidRPr="00066FF4">
        <w:t>ther parameters</w:t>
      </w:r>
      <w:r w:rsidR="00AA590E">
        <w:t xml:space="preserve"> which are not used</w:t>
      </w:r>
      <w:r w:rsidRPr="00066FF4">
        <w:t xml:space="preserve"> in Sensor.msg does not need to be filled.</w:t>
      </w:r>
    </w:p>
    <w:p w14:paraId="158B9F3F" w14:textId="6AFCD07E" w:rsidR="00813BBE" w:rsidRPr="00813BBE" w:rsidRDefault="00813BBE" w:rsidP="00741811">
      <w:r w:rsidRPr="00BB03AF">
        <w:rPr>
          <w:u w:val="single"/>
        </w:rPr>
        <w:t>#Target Sensor</w:t>
      </w:r>
      <w:r w:rsidR="008C336E">
        <w:t>: Follows a static and dynamic target</w:t>
      </w:r>
      <w:r w:rsidR="00BD2C69">
        <w:t>.</w:t>
      </w:r>
    </w:p>
    <w:p w14:paraId="2CFA9B47" w14:textId="77777777" w:rsidR="00884BC1" w:rsidRDefault="00884BC1" w:rsidP="00884BC1">
      <w:r>
        <w:t>request.players[0].sensors.append(Sensor())</w:t>
      </w:r>
    </w:p>
    <w:p w14:paraId="2523D0C1" w14:textId="310A442A" w:rsidR="00884BC1" w:rsidRDefault="00884BC1" w:rsidP="00884BC1">
      <w:r>
        <w:t>request.players[0].</w:t>
      </w:r>
      <w:r w:rsidR="00580F5F">
        <w:t>sensors[0].name="Target_Sensor"</w:t>
      </w:r>
    </w:p>
    <w:p w14:paraId="7502920D" w14:textId="2886D558" w:rsidR="00884BC1" w:rsidRDefault="00884BC1" w:rsidP="00884BC1">
      <w:r>
        <w:t>reques</w:t>
      </w:r>
      <w:r w:rsidR="0045157D">
        <w:t>t.players[0].sensors[0].ID="Sensor1</w:t>
      </w:r>
      <w:r>
        <w:t xml:space="preserve">" </w:t>
      </w:r>
    </w:p>
    <w:p w14:paraId="5BB1D253" w14:textId="3C003DD6" w:rsidR="00884BC1" w:rsidRDefault="00884BC1" w:rsidP="00884BC1">
      <w:r>
        <w:t>request.players[0].sensors[0].targetSticker=7</w:t>
      </w:r>
    </w:p>
    <w:p w14:paraId="2A7E3653" w14:textId="705EB782" w:rsidR="00884BC1" w:rsidRPr="00BB03AF" w:rsidRDefault="00884BC1" w:rsidP="00884BC1">
      <w:pPr>
        <w:rPr>
          <w:u w:val="single"/>
        </w:rPr>
      </w:pPr>
      <w:r w:rsidRPr="00BB03AF">
        <w:rPr>
          <w:u w:val="single"/>
        </w:rPr>
        <w:t># GPS sensor</w:t>
      </w:r>
    </w:p>
    <w:p w14:paraId="46F6D58F" w14:textId="7CB2DE73" w:rsidR="00884BC1" w:rsidRDefault="00884BC1" w:rsidP="00884BC1">
      <w:r>
        <w:t>request.players[0].sensors.append(Sensor())</w:t>
      </w:r>
    </w:p>
    <w:p w14:paraId="522AD0DB" w14:textId="750CD517" w:rsidR="00600A0A" w:rsidRDefault="00884BC1" w:rsidP="00884BC1">
      <w:r>
        <w:t>request.players[0].sensors[1].name="GPS"</w:t>
      </w:r>
    </w:p>
    <w:p w14:paraId="0857C22E" w14:textId="1DC67D9B" w:rsidR="00884BC1" w:rsidRPr="00BB03AF" w:rsidRDefault="006226AD" w:rsidP="00884BC1">
      <w:pPr>
        <w:rPr>
          <w:u w:val="single"/>
        </w:rPr>
      </w:pPr>
      <w:r w:rsidRPr="00BB03AF">
        <w:rPr>
          <w:u w:val="single"/>
        </w:rPr>
        <w:t># Sharp sensor</w:t>
      </w:r>
    </w:p>
    <w:p w14:paraId="34FBA35A" w14:textId="77777777" w:rsidR="00FF4615" w:rsidRDefault="00FF4615" w:rsidP="00FF4615">
      <w:r>
        <w:t>request.players[0].sensors.append(Sensor())</w:t>
      </w:r>
    </w:p>
    <w:p w14:paraId="34B68AB0" w14:textId="4A1F2323" w:rsidR="00FF4615" w:rsidRDefault="00FF4615" w:rsidP="00FF4615">
      <w:r>
        <w:t>request.players[0].sensors[0].name="Sharp "</w:t>
      </w:r>
    </w:p>
    <w:p w14:paraId="59F3575B" w14:textId="1380C5A5" w:rsidR="00FF4615" w:rsidRDefault="00FF4615" w:rsidP="00FF4615">
      <w:r>
        <w:t>request.p</w:t>
      </w:r>
      <w:r w:rsidR="008F7186">
        <w:t>layers[0].sensors[0].ID="Sensor2</w:t>
      </w:r>
      <w:r>
        <w:t>"</w:t>
      </w:r>
    </w:p>
    <w:p w14:paraId="676B1A98" w14:textId="77777777" w:rsidR="00FF4615" w:rsidRDefault="00FF4615" w:rsidP="00FF4615">
      <w:r>
        <w:t xml:space="preserve">request.players[0].sensors[0].relativeHeading.z=0 </w:t>
      </w:r>
    </w:p>
    <w:p w14:paraId="4B41C3A6" w14:textId="530DEB07" w:rsidR="00FF4615" w:rsidRDefault="00FF4615" w:rsidP="00884BC1">
      <w:r>
        <w:t>reques</w:t>
      </w:r>
      <w:r w:rsidR="001B0446">
        <w:t>t.players[0].sensors[0].range= 9</w:t>
      </w:r>
      <w:r>
        <w:t>0</w:t>
      </w:r>
    </w:p>
    <w:p w14:paraId="15E068CE" w14:textId="253088E6" w:rsidR="00B13B56" w:rsidRPr="00BB03AF" w:rsidRDefault="00964B47" w:rsidP="00884BC1">
      <w:pPr>
        <w:rPr>
          <w:u w:val="single"/>
        </w:rPr>
      </w:pPr>
      <w:r w:rsidRPr="00BB03AF">
        <w:rPr>
          <w:u w:val="single"/>
        </w:rPr>
        <w:t>#LiDAR sensor</w:t>
      </w:r>
    </w:p>
    <w:p w14:paraId="0B0E34FE" w14:textId="77777777" w:rsidR="001D2DEC" w:rsidRDefault="001D2DEC" w:rsidP="001D2DEC">
      <w:r>
        <w:t>request.players[0].sensors.append(Sensor())</w:t>
      </w:r>
    </w:p>
    <w:p w14:paraId="3B139C5C" w14:textId="461A438A" w:rsidR="001D2DEC" w:rsidRDefault="001D2DEC" w:rsidP="001D2DEC">
      <w:r>
        <w:t>request.players[0].</w:t>
      </w:r>
      <w:r w:rsidR="00BD107E">
        <w:t>sensors[0].name="LiDAR</w:t>
      </w:r>
      <w:r>
        <w:t xml:space="preserve"> "</w:t>
      </w:r>
    </w:p>
    <w:p w14:paraId="7A625613" w14:textId="1F7BD936" w:rsidR="001D2DEC" w:rsidRDefault="001D2DEC" w:rsidP="001D2DEC">
      <w:r>
        <w:t>request.p</w:t>
      </w:r>
      <w:r w:rsidR="000D3C12">
        <w:t>layers[0].sensors[0].ID="Sensor3</w:t>
      </w:r>
      <w:r>
        <w:t>"</w:t>
      </w:r>
    </w:p>
    <w:p w14:paraId="268DE39B" w14:textId="278D1832" w:rsidR="001D2DEC" w:rsidRDefault="001D2DEC" w:rsidP="001D2DEC">
      <w:r>
        <w:t>reques</w:t>
      </w:r>
      <w:r w:rsidR="00A17736">
        <w:t>t.players[0].sensors[0].range= 10</w:t>
      </w:r>
      <w:r>
        <w:t>0</w:t>
      </w:r>
    </w:p>
    <w:p w14:paraId="61144488" w14:textId="51D6E0BD" w:rsidR="00B317E9" w:rsidRDefault="00B317E9" w:rsidP="00B317E9">
      <w:r>
        <w:t>request.players[0].sensors[0].angularRange= 100</w:t>
      </w:r>
    </w:p>
    <w:p w14:paraId="2B010472" w14:textId="2F331AEE" w:rsidR="00B317E9" w:rsidRPr="00BB03AF" w:rsidRDefault="00AE0450" w:rsidP="001D2DEC">
      <w:pPr>
        <w:rPr>
          <w:u w:val="single"/>
        </w:rPr>
      </w:pPr>
      <w:r w:rsidRPr="00BB03AF">
        <w:rPr>
          <w:u w:val="single"/>
        </w:rPr>
        <w:t>#Ultrasonic sensor</w:t>
      </w:r>
    </w:p>
    <w:p w14:paraId="6201665E" w14:textId="77777777" w:rsidR="009375F7" w:rsidRDefault="009375F7" w:rsidP="009375F7">
      <w:r>
        <w:t>request.players[0].sensors.append(Sensor())</w:t>
      </w:r>
    </w:p>
    <w:p w14:paraId="6AC110B8" w14:textId="22FBE7EE" w:rsidR="009375F7" w:rsidRDefault="009375F7" w:rsidP="009375F7">
      <w:r>
        <w:t>request.players[0].</w:t>
      </w:r>
      <w:r w:rsidR="00BA2E5A">
        <w:t>sensors[0].name="Ultrasonic</w:t>
      </w:r>
      <w:r>
        <w:t xml:space="preserve"> "</w:t>
      </w:r>
    </w:p>
    <w:p w14:paraId="0BAB4441" w14:textId="73A3BDE4" w:rsidR="009375F7" w:rsidRDefault="009375F7" w:rsidP="009375F7">
      <w:r>
        <w:t>request.p</w:t>
      </w:r>
      <w:r w:rsidR="00DE4683">
        <w:t>layers[0].sensors[0].ID="Sensor4</w:t>
      </w:r>
      <w:r>
        <w:t>"</w:t>
      </w:r>
    </w:p>
    <w:p w14:paraId="44662A2F" w14:textId="6DCF45BF" w:rsidR="009375F7" w:rsidRDefault="009375F7" w:rsidP="009375F7">
      <w:r>
        <w:t xml:space="preserve">request.players[0].sensors[0].range= </w:t>
      </w:r>
      <w:r w:rsidR="00E007BE">
        <w:t>50</w:t>
      </w:r>
    </w:p>
    <w:p w14:paraId="5DA6E4A1" w14:textId="77777777" w:rsidR="00457C3E" w:rsidRDefault="009375F7" w:rsidP="00741811">
      <w:r>
        <w:t xml:space="preserve">request.players[0].sensors[0].angularRange= </w:t>
      </w:r>
      <w:r w:rsidR="0086629D">
        <w:t>50</w:t>
      </w:r>
    </w:p>
    <w:p w14:paraId="31BFE82F" w14:textId="77777777" w:rsidR="005A2A1B" w:rsidRDefault="005A2A1B" w:rsidP="00741811">
      <w:pPr>
        <w:rPr>
          <w:b/>
        </w:rPr>
      </w:pPr>
    </w:p>
    <w:p w14:paraId="4F9B34E1" w14:textId="669DDB70" w:rsidR="00600A0A" w:rsidRPr="00457C3E" w:rsidRDefault="003B208B" w:rsidP="00741811">
      <w:r>
        <w:rPr>
          <w:b/>
        </w:rPr>
        <w:t>Setting Game</w:t>
      </w:r>
    </w:p>
    <w:p w14:paraId="03B0792C" w14:textId="71A486B2" w:rsidR="009F4FED" w:rsidRDefault="00A04219" w:rsidP="00741811">
      <w:r w:rsidRPr="00A04219">
        <w:t>Hubresponse=Hub_Service(request)</w:t>
      </w:r>
    </w:p>
    <w:p w14:paraId="7E4345E4" w14:textId="77777777" w:rsidR="00C67D83" w:rsidRPr="00C67D83" w:rsidRDefault="00C67D83" w:rsidP="00C67D83">
      <w:r w:rsidRPr="00C67D83">
        <w:t>waiting=True</w:t>
      </w:r>
    </w:p>
    <w:p w14:paraId="75DD39EE" w14:textId="77777777" w:rsidR="00C67D83" w:rsidRPr="00C67D83" w:rsidRDefault="00C67D83" w:rsidP="00C67D83">
      <w:r w:rsidRPr="00C67D83">
        <w:tab/>
        <w:t>while waiting:</w:t>
      </w:r>
    </w:p>
    <w:p w14:paraId="43045446" w14:textId="77777777" w:rsidR="00C67D83" w:rsidRPr="00C67D83" w:rsidRDefault="00C67D83" w:rsidP="00C67D83">
      <w:r w:rsidRPr="00C67D83">
        <w:tab/>
      </w:r>
      <w:r w:rsidRPr="00C67D83">
        <w:tab/>
        <w:t>request= MasterControlRequest()</w:t>
      </w:r>
    </w:p>
    <w:p w14:paraId="1821E22A" w14:textId="601637C9" w:rsidR="00C67D83" w:rsidRPr="00C67D83" w:rsidRDefault="00C67D83" w:rsidP="00C67D83">
      <w:r w:rsidRPr="00C67D83">
        <w:tab/>
      </w:r>
      <w:r w:rsidRPr="00C67D83">
        <w:tab/>
        <w:t>request.ID="</w:t>
      </w:r>
      <w:r w:rsidR="008A1008">
        <w:t>Master</w:t>
      </w:r>
      <w:r w:rsidR="003C4610">
        <w:t>Name</w:t>
      </w:r>
      <w:r w:rsidRPr="00C67D83">
        <w:t>"</w:t>
      </w:r>
    </w:p>
    <w:p w14:paraId="66EE2BD7" w14:textId="77777777" w:rsidR="00C67D83" w:rsidRPr="00C67D83" w:rsidRDefault="00C67D83" w:rsidP="00C67D83">
      <w:r w:rsidRPr="00C67D83">
        <w:tab/>
      </w:r>
      <w:r w:rsidRPr="00C67D83">
        <w:tab/>
        <w:t>request.CMD="IsReady"</w:t>
      </w:r>
    </w:p>
    <w:p w14:paraId="5A14B4FD" w14:textId="77777777" w:rsidR="00C67D83" w:rsidRPr="00C67D83" w:rsidRDefault="00C67D83" w:rsidP="00C67D83">
      <w:r w:rsidRPr="00C67D83">
        <w:tab/>
      </w:r>
      <w:r w:rsidRPr="00C67D83">
        <w:tab/>
        <w:t>Hubresponse=Hub_Service(request)</w:t>
      </w:r>
    </w:p>
    <w:p w14:paraId="67703E9A" w14:textId="77777777" w:rsidR="00C67D83" w:rsidRPr="00C67D83" w:rsidRDefault="00C67D83" w:rsidP="00C67D83">
      <w:r w:rsidRPr="00C67D83">
        <w:tab/>
      </w:r>
      <w:r w:rsidRPr="00C67D83">
        <w:tab/>
        <w:t>if Hubresponse.Status=="Ready":</w:t>
      </w:r>
    </w:p>
    <w:p w14:paraId="581E7AFA" w14:textId="77777777" w:rsidR="00C67D83" w:rsidRPr="00C67D83" w:rsidRDefault="00C67D83" w:rsidP="00C67D83">
      <w:r w:rsidRPr="00C67D83">
        <w:tab/>
      </w:r>
      <w:r w:rsidRPr="00C67D83">
        <w:tab/>
      </w:r>
      <w:r w:rsidRPr="00C67D83">
        <w:tab/>
        <w:t>waiting=False</w:t>
      </w:r>
    </w:p>
    <w:p w14:paraId="2460AB47" w14:textId="77777777" w:rsidR="00C67D83" w:rsidRPr="00C67D83" w:rsidRDefault="00C67D83" w:rsidP="00C67D83">
      <w:r w:rsidRPr="00C67D83">
        <w:tab/>
      </w:r>
      <w:r w:rsidRPr="00C67D83">
        <w:tab/>
        <w:t>else:</w:t>
      </w:r>
    </w:p>
    <w:p w14:paraId="16A33DDA" w14:textId="2B979032" w:rsidR="00036E9C" w:rsidRDefault="00C67D83" w:rsidP="00C67D83">
      <w:r w:rsidRPr="00C67D83">
        <w:tab/>
      </w:r>
      <w:r w:rsidRPr="00C67D83">
        <w:tab/>
      </w:r>
      <w:r w:rsidRPr="00C67D83">
        <w:tab/>
        <w:t>time.sleep(0.5)</w:t>
      </w:r>
    </w:p>
    <w:p w14:paraId="7225A039" w14:textId="07CAC353" w:rsidR="006809DC" w:rsidRPr="005114F2" w:rsidRDefault="00534F81" w:rsidP="00C67D83">
      <w:pPr>
        <w:rPr>
          <w:u w:val="single"/>
        </w:rPr>
      </w:pPr>
      <w:r w:rsidRPr="005114F2">
        <w:rPr>
          <w:u w:val="single"/>
        </w:rPr>
        <w:t>#</w:t>
      </w:r>
      <w:r w:rsidR="00B2476E" w:rsidRPr="005114F2">
        <w:rPr>
          <w:u w:val="single"/>
        </w:rPr>
        <w:t>Send start message</w:t>
      </w:r>
    </w:p>
    <w:p w14:paraId="6C4176D5" w14:textId="77777777" w:rsidR="006809DC" w:rsidRDefault="006809DC" w:rsidP="006809DC">
      <w:r>
        <w:t>request= MasterControlRequest()</w:t>
      </w:r>
    </w:p>
    <w:p w14:paraId="2678ACBC" w14:textId="34BB3CA9" w:rsidR="006809DC" w:rsidRDefault="004868BD" w:rsidP="006809DC">
      <w:r>
        <w:t>request.ID="MasterName</w:t>
      </w:r>
      <w:r w:rsidR="006809DC">
        <w:t>"</w:t>
      </w:r>
    </w:p>
    <w:p w14:paraId="7E877CBD" w14:textId="012019C6" w:rsidR="006809DC" w:rsidRDefault="006809DC" w:rsidP="006809DC">
      <w:r>
        <w:t>request.CMD="Start"</w:t>
      </w:r>
    </w:p>
    <w:p w14:paraId="28809D33" w14:textId="47896B1D" w:rsidR="006809DC" w:rsidRPr="00C67D83" w:rsidRDefault="006809DC" w:rsidP="006809DC">
      <w:r>
        <w:t>Hubresponse=Hub_Service(request)</w:t>
      </w:r>
    </w:p>
    <w:p w14:paraId="57575B2D" w14:textId="26090950" w:rsidR="003E3949" w:rsidRPr="00574E7C" w:rsidRDefault="009F4FED" w:rsidP="003E3949">
      <w:pPr>
        <w:rPr>
          <w:b/>
          <w:sz w:val="28"/>
          <w:szCs w:val="28"/>
        </w:rPr>
      </w:pPr>
      <w:r w:rsidRPr="0092603A">
        <w:rPr>
          <w:b/>
          <w:sz w:val="28"/>
          <w:szCs w:val="28"/>
        </w:rPr>
        <w:t>How to</w:t>
      </w:r>
      <w:r w:rsidR="00586B5C" w:rsidRPr="0092603A">
        <w:rPr>
          <w:b/>
          <w:sz w:val="28"/>
          <w:szCs w:val="28"/>
        </w:rPr>
        <w:t xml:space="preserve"> Write A</w:t>
      </w:r>
      <w:r w:rsidR="006D1AE4" w:rsidRPr="0092603A">
        <w:rPr>
          <w:b/>
          <w:sz w:val="28"/>
          <w:szCs w:val="28"/>
        </w:rPr>
        <w:t xml:space="preserve"> Player</w:t>
      </w:r>
      <w:r w:rsidR="007A06A3" w:rsidRPr="0092603A">
        <w:rPr>
          <w:b/>
          <w:sz w:val="28"/>
          <w:szCs w:val="28"/>
        </w:rPr>
        <w:t>?</w:t>
      </w:r>
    </w:p>
    <w:p w14:paraId="0F888A5F" w14:textId="04311E81" w:rsidR="00036E9C" w:rsidRDefault="00036E9C" w:rsidP="003E3949">
      <w:pPr>
        <w:rPr>
          <w:b/>
        </w:rPr>
      </w:pPr>
      <w:r w:rsidRPr="00596360">
        <w:rPr>
          <w:b/>
        </w:rPr>
        <w:t>ROS</w:t>
      </w:r>
    </w:p>
    <w:p w14:paraId="72014597" w14:textId="72C73E7C" w:rsidR="002A7828" w:rsidRPr="00596360" w:rsidRDefault="002A7828" w:rsidP="003E3949">
      <w:pPr>
        <w:rPr>
          <w:b/>
        </w:rPr>
      </w:pPr>
      <w:r>
        <w:rPr>
          <w:b/>
        </w:rPr>
        <w:t>Be careful about the speed of your hub request, a code pending player control services may result lag in Hub</w:t>
      </w:r>
      <w:bookmarkStart w:id="0" w:name="_GoBack"/>
      <w:bookmarkEnd w:id="0"/>
    </w:p>
    <w:p w14:paraId="06D03BA2" w14:textId="77777777" w:rsidR="00574E7C" w:rsidRDefault="00574E7C" w:rsidP="00574E7C">
      <w:r>
        <w:t>rospy.wait_for_service('PlayerControlService')</w:t>
      </w:r>
    </w:p>
    <w:p w14:paraId="6B158C37" w14:textId="6D065975" w:rsidR="000D65BE" w:rsidRDefault="00574E7C" w:rsidP="00574E7C">
      <w:r>
        <w:t>playerControlService = rospy.Servi</w:t>
      </w:r>
      <w:r w:rsidR="004251EA">
        <w:t>ceProxy('PlayerControlService',</w:t>
      </w:r>
      <w:r w:rsidR="006D7F3C">
        <w:t>\</w:t>
      </w:r>
      <w:r w:rsidR="004251EA">
        <w:t xml:space="preserve"> </w:t>
      </w:r>
      <w:r>
        <w:t>PlayerControl)</w:t>
      </w:r>
    </w:p>
    <w:p w14:paraId="173D4E42" w14:textId="159C5D7C" w:rsidR="008B5D93" w:rsidRPr="000D6F58" w:rsidRDefault="008B5D93" w:rsidP="00574E7C">
      <w:pPr>
        <w:rPr>
          <w:u w:val="single"/>
        </w:rPr>
      </w:pPr>
      <w:r w:rsidRPr="005D2F54">
        <w:t>self.TERMIOS=termios</w:t>
      </w:r>
      <w:r w:rsidRPr="004B7906">
        <w:t xml:space="preserve"> </w:t>
      </w:r>
      <w:r w:rsidRPr="001F43F1">
        <w:rPr>
          <w:u w:val="single"/>
        </w:rPr>
        <w:t xml:space="preserve"># </w:t>
      </w:r>
      <w:r w:rsidRPr="000D6F58">
        <w:rPr>
          <w:u w:val="single"/>
        </w:rPr>
        <w:t>For keyboard input</w:t>
      </w:r>
    </w:p>
    <w:p w14:paraId="5B7DA345" w14:textId="46F45C5B" w:rsidR="00776608" w:rsidRPr="008429D7" w:rsidRDefault="00C25D09" w:rsidP="00776608">
      <w:pPr>
        <w:rPr>
          <w:u w:val="single"/>
        </w:rPr>
      </w:pPr>
      <w:r w:rsidRPr="0060084D">
        <w:rPr>
          <w:b/>
        </w:rPr>
        <w:t>Player Initiation</w:t>
      </w:r>
      <w:r w:rsidR="00776608">
        <w:rPr>
          <w:b/>
        </w:rPr>
        <w:br/>
      </w:r>
      <w:r w:rsidR="008429D7" w:rsidRPr="008429D7">
        <w:rPr>
          <w:u w:val="single"/>
        </w:rPr>
        <w:t>#</w:t>
      </w:r>
      <w:r w:rsidR="00776608" w:rsidRPr="008429D7">
        <w:rPr>
          <w:u w:val="single"/>
        </w:rPr>
        <w:t>Here code initializes player nodes, let them chose their robot, drive robot</w:t>
      </w:r>
    </w:p>
    <w:p w14:paraId="34B0FBB0" w14:textId="18408AB2" w:rsidR="000D65BE" w:rsidRDefault="00776608" w:rsidP="00776608">
      <w:pPr>
        <w:rPr>
          <w:u w:val="single"/>
        </w:rPr>
      </w:pPr>
      <w:r w:rsidRPr="008429D7">
        <w:rPr>
          <w:u w:val="single"/>
        </w:rPr>
        <w:t>with keyboard inputs and collect their sensor data from the Hub node.</w:t>
      </w:r>
    </w:p>
    <w:p w14:paraId="3E35E3D7" w14:textId="77777777" w:rsidR="00ED0808" w:rsidRPr="008429D7" w:rsidRDefault="00ED0808" w:rsidP="00776608">
      <w:pPr>
        <w:rPr>
          <w:u w:val="single"/>
        </w:rPr>
      </w:pPr>
    </w:p>
    <w:p w14:paraId="77F790F0" w14:textId="62B63B91" w:rsidR="008604D8" w:rsidRPr="005114F2" w:rsidRDefault="008604D8" w:rsidP="008604D8">
      <w:pPr>
        <w:rPr>
          <w:u w:val="single"/>
        </w:rPr>
      </w:pPr>
      <w:r w:rsidRPr="005114F2">
        <w:rPr>
          <w:u w:val="single"/>
        </w:rPr>
        <w:t>#Fill in the player request</w:t>
      </w:r>
      <w:r w:rsidR="00055D81">
        <w:rPr>
          <w:u w:val="single"/>
        </w:rPr>
        <w:t xml:space="preserve"> and initialize your player</w:t>
      </w:r>
    </w:p>
    <w:p w14:paraId="6F803302" w14:textId="04354C93" w:rsidR="008604D8" w:rsidRPr="001729FA" w:rsidRDefault="008604D8" w:rsidP="008604D8">
      <w:r w:rsidRPr="001729FA">
        <w:t>self.CMD = 'Init'</w:t>
      </w:r>
    </w:p>
    <w:p w14:paraId="2431BC41" w14:textId="6B2BA3BC" w:rsidR="008604D8" w:rsidRPr="001729FA" w:rsidRDefault="008604D8" w:rsidP="008604D8">
      <w:r w:rsidRPr="001729FA">
        <w:t>self.myPlayer = Player()</w:t>
      </w:r>
    </w:p>
    <w:p w14:paraId="230FCC14" w14:textId="42F62059" w:rsidR="008604D8" w:rsidRPr="001729FA" w:rsidRDefault="003B0D8D" w:rsidP="008604D8">
      <w:r>
        <w:t>self.myPlayer.ID = 'PlayerName</w:t>
      </w:r>
      <w:r w:rsidR="008604D8" w:rsidRPr="001729FA">
        <w:t>'</w:t>
      </w:r>
    </w:p>
    <w:p w14:paraId="3014D32A" w14:textId="19F719B8" w:rsidR="008604D8" w:rsidRPr="001729FA" w:rsidRDefault="008604D8" w:rsidP="008604D8">
      <w:r w:rsidRPr="001729FA">
        <w:t>self.myPlayer.Sticker = sticker</w:t>
      </w:r>
    </w:p>
    <w:p w14:paraId="29F5B911" w14:textId="109407AC" w:rsidR="008604D8" w:rsidRPr="001729FA" w:rsidRDefault="008604D8" w:rsidP="008604D8">
      <w:r w:rsidRPr="001729FA">
        <w:t>self.myVelocity = Vector4()</w:t>
      </w:r>
    </w:p>
    <w:p w14:paraId="52C98D9A" w14:textId="45D6B68C" w:rsidR="008604D8" w:rsidRPr="005114F2" w:rsidRDefault="00417D33" w:rsidP="008604D8">
      <w:pPr>
        <w:rPr>
          <w:u w:val="single"/>
        </w:rPr>
      </w:pPr>
      <w:r>
        <w:rPr>
          <w:u w:val="single"/>
        </w:rPr>
        <w:t>#Request your Robot</w:t>
      </w:r>
      <w:r w:rsidR="008604D8" w:rsidRPr="005114F2">
        <w:rPr>
          <w:u w:val="single"/>
        </w:rPr>
        <w:t xml:space="preserve"> from the Hub</w:t>
      </w:r>
    </w:p>
    <w:p w14:paraId="194A3147" w14:textId="3750E579" w:rsidR="008604D8" w:rsidRPr="001729FA" w:rsidRDefault="008604D8" w:rsidP="008604D8">
      <w:r w:rsidRPr="001729FA">
        <w:t>HubRequest = PlayerControlRequest(self.CMD,self.myPlayer)</w:t>
      </w:r>
    </w:p>
    <w:p w14:paraId="4FD93D63" w14:textId="226928DA" w:rsidR="00114BAC" w:rsidRDefault="008604D8" w:rsidP="008604D8">
      <w:r w:rsidRPr="001729FA">
        <w:t>HubResponse = playerControlService(HubRequest)</w:t>
      </w:r>
    </w:p>
    <w:p w14:paraId="023F77D8" w14:textId="77777777" w:rsidR="00733BF9" w:rsidRDefault="00733BF9" w:rsidP="008604D8"/>
    <w:p w14:paraId="24335D26" w14:textId="42BB1959" w:rsidR="00A56155" w:rsidRDefault="00A56155" w:rsidP="008604D8">
      <w:r w:rsidRPr="00A56155">
        <w:t>while HubResponse.Status ==10:</w:t>
      </w:r>
    </w:p>
    <w:p w14:paraId="6935FC90" w14:textId="5D07D87C" w:rsidR="005F2BFE" w:rsidRPr="00651849" w:rsidRDefault="005F2BFE" w:rsidP="005F0C3A">
      <w:pPr>
        <w:ind w:left="720"/>
        <w:rPr>
          <w:u w:val="single"/>
        </w:rPr>
      </w:pPr>
      <w:r w:rsidRPr="006B39A1">
        <w:rPr>
          <w:u w:val="single"/>
        </w:rPr>
        <w:t>#Keep checking whether the game has started or not.</w:t>
      </w:r>
    </w:p>
    <w:p w14:paraId="32F42DFB" w14:textId="77777777" w:rsidR="007A1092" w:rsidRDefault="007A1092" w:rsidP="005F0C3A">
      <w:pPr>
        <w:ind w:left="720"/>
      </w:pPr>
      <w:r>
        <w:t>self.CMD = 'Start?'</w:t>
      </w:r>
    </w:p>
    <w:p w14:paraId="3920E9AE" w14:textId="77777777" w:rsidR="007A1092" w:rsidRDefault="007A1092" w:rsidP="005F0C3A">
      <w:pPr>
        <w:ind w:left="720"/>
      </w:pPr>
      <w:r>
        <w:t>HubRequest = PlayerControlRequest(self.CMD,self.myPlayer)</w:t>
      </w:r>
    </w:p>
    <w:p w14:paraId="5328A86C" w14:textId="3EB18B02" w:rsidR="007A1092" w:rsidRDefault="007A1092" w:rsidP="005F0C3A">
      <w:pPr>
        <w:ind w:left="720"/>
      </w:pPr>
      <w:r>
        <w:t>HubResponse =playerControlService(HubRequest)</w:t>
      </w:r>
    </w:p>
    <w:p w14:paraId="11AC5F5C" w14:textId="6BA38EB8" w:rsidR="00DF68CF" w:rsidRDefault="007A1092" w:rsidP="005D67AC">
      <w:pPr>
        <w:ind w:left="720"/>
      </w:pPr>
      <w:r>
        <w:t>time.sleep(0.5)</w:t>
      </w:r>
    </w:p>
    <w:p w14:paraId="45B3483E" w14:textId="77777777" w:rsidR="00CA49AF" w:rsidRDefault="00CA49AF" w:rsidP="00CA49AF">
      <w:r>
        <w:t>while HubResponse.Status == 0:</w:t>
      </w:r>
    </w:p>
    <w:p w14:paraId="09E755A8" w14:textId="6DEB6360" w:rsidR="00CA49AF" w:rsidRDefault="00CA49AF" w:rsidP="00BD48D8">
      <w:pPr>
        <w:ind w:left="720"/>
      </w:pPr>
      <w:r w:rsidRPr="005F2BFE">
        <w:rPr>
          <w:u w:val="single"/>
        </w:rPr>
        <w:t>#No problem, game can start</w:t>
      </w:r>
      <w:r>
        <w:t>.</w:t>
      </w:r>
    </w:p>
    <w:p w14:paraId="0ACDCD6D" w14:textId="7A505B7F" w:rsidR="00CA49AF" w:rsidRDefault="00CA49AF" w:rsidP="00BD48D8">
      <w:pPr>
        <w:ind w:left="720"/>
      </w:pPr>
      <w:r>
        <w:t>self.CMD = 'Sensor'</w:t>
      </w:r>
    </w:p>
    <w:p w14:paraId="144E7557" w14:textId="77D320A1" w:rsidR="00CA49AF" w:rsidRDefault="00CA49AF" w:rsidP="00BD48D8">
      <w:pPr>
        <w:ind w:left="720"/>
      </w:pPr>
      <w:r>
        <w:t>HubRequest = PlayerControlRequest(self.CMD,self.myPlayer)</w:t>
      </w:r>
    </w:p>
    <w:p w14:paraId="121A7F39" w14:textId="7997A650" w:rsidR="00CA49AF" w:rsidRDefault="00CA49AF" w:rsidP="00BD48D8">
      <w:pPr>
        <w:ind w:left="720"/>
      </w:pPr>
      <w:r>
        <w:t>HubResponse = playerControlService(HubRequest)</w:t>
      </w:r>
    </w:p>
    <w:p w14:paraId="1D6ED5A2" w14:textId="0B846BD3" w:rsidR="003D1B03" w:rsidRDefault="005D1FD4" w:rsidP="00870B01">
      <w:r>
        <w:tab/>
        <w:t>#</w:t>
      </w:r>
      <w:r w:rsidR="00E321EB">
        <w:t>Here you can</w:t>
      </w:r>
      <w:r>
        <w:t xml:space="preserve"> play! You can use keyboard input too!</w:t>
      </w:r>
    </w:p>
    <w:p w14:paraId="1FAA930C" w14:textId="6D66EF6D" w:rsidR="00870B01" w:rsidRDefault="00870B01" w:rsidP="00732789">
      <w:pPr>
        <w:ind w:firstLine="720"/>
      </w:pPr>
      <w:r>
        <w:t>input=self.getkey()</w:t>
      </w:r>
      <w:r w:rsidR="009A12B0">
        <w:t>s</w:t>
      </w:r>
    </w:p>
    <w:p w14:paraId="6DD80747" w14:textId="4BF81803" w:rsidR="00870B01" w:rsidRDefault="00870B01" w:rsidP="00870B01">
      <w:r>
        <w:tab/>
      </w:r>
      <w:r>
        <w:tab/>
        <w:t>if input=="w":</w:t>
      </w:r>
    </w:p>
    <w:p w14:paraId="139C196B" w14:textId="1FCD1044" w:rsidR="00870B01" w:rsidRDefault="00870B01" w:rsidP="00870B01">
      <w:r>
        <w:tab/>
      </w:r>
      <w:r>
        <w:tab/>
      </w:r>
      <w:r>
        <w:tab/>
        <w:t>#forward</w:t>
      </w:r>
    </w:p>
    <w:p w14:paraId="6687E3A1" w14:textId="3C9EC26F" w:rsidR="00870B01" w:rsidRDefault="00870B01" w:rsidP="00870B01">
      <w:r>
        <w:tab/>
      </w:r>
      <w:r>
        <w:tab/>
      </w:r>
      <w:r>
        <w:tab/>
        <w:t>self.myVelocity.x=1</w:t>
      </w:r>
    </w:p>
    <w:p w14:paraId="06347574" w14:textId="5E7F388B" w:rsidR="00870B01" w:rsidRDefault="00870B01" w:rsidP="00870B01">
      <w:r>
        <w:tab/>
      </w:r>
      <w:r>
        <w:tab/>
      </w:r>
      <w:r>
        <w:tab/>
        <w:t>self.myVelocity.y=0</w:t>
      </w:r>
    </w:p>
    <w:p w14:paraId="258A8E14" w14:textId="5FC61BFC" w:rsidR="00870B01" w:rsidRDefault="00870B01" w:rsidP="00870B01">
      <w:r>
        <w:tab/>
      </w:r>
      <w:r>
        <w:tab/>
      </w:r>
      <w:r>
        <w:tab/>
        <w:t>self.myVelocity.z=0</w:t>
      </w:r>
    </w:p>
    <w:p w14:paraId="4F794BD0" w14:textId="1D09D851" w:rsidR="00870B01" w:rsidRDefault="00870B01" w:rsidP="00870B01">
      <w:r>
        <w:tab/>
      </w:r>
      <w:r>
        <w:tab/>
        <w:t>elif input=="s":</w:t>
      </w:r>
    </w:p>
    <w:p w14:paraId="7B5E4D64" w14:textId="5C2EA576" w:rsidR="00870B01" w:rsidRDefault="00870B01" w:rsidP="00870B01">
      <w:r>
        <w:tab/>
      </w:r>
      <w:r>
        <w:tab/>
      </w:r>
      <w:r>
        <w:tab/>
        <w:t>#backward</w:t>
      </w:r>
    </w:p>
    <w:p w14:paraId="6BCBE592" w14:textId="68308E50" w:rsidR="00870B01" w:rsidRDefault="00870B01" w:rsidP="00870B01">
      <w:r>
        <w:tab/>
      </w:r>
      <w:r>
        <w:tab/>
      </w:r>
      <w:r>
        <w:tab/>
        <w:t>self.myVelocity.x=-1</w:t>
      </w:r>
    </w:p>
    <w:p w14:paraId="0832EFC7" w14:textId="3F0AE7C4" w:rsidR="00870B01" w:rsidRDefault="00870B01" w:rsidP="00870B01">
      <w:r>
        <w:tab/>
      </w:r>
      <w:r>
        <w:tab/>
      </w:r>
      <w:r>
        <w:tab/>
        <w:t>self.myVelocity.y=0</w:t>
      </w:r>
    </w:p>
    <w:p w14:paraId="252561C3" w14:textId="244B9C48" w:rsidR="00870B01" w:rsidRDefault="00870B01" w:rsidP="00870B01">
      <w:r>
        <w:tab/>
      </w:r>
      <w:r>
        <w:tab/>
      </w:r>
      <w:r>
        <w:tab/>
        <w:t>self.myVelocity.z=0</w:t>
      </w:r>
    </w:p>
    <w:p w14:paraId="26243FB9" w14:textId="25F2CFF2" w:rsidR="00870B01" w:rsidRDefault="00870B01" w:rsidP="00870B01">
      <w:r>
        <w:tab/>
      </w:r>
      <w:r>
        <w:tab/>
        <w:t>elif input=="a":</w:t>
      </w:r>
    </w:p>
    <w:p w14:paraId="57AD536E" w14:textId="441A810E" w:rsidR="00870B01" w:rsidRDefault="00870B01" w:rsidP="00870B01">
      <w:r>
        <w:tab/>
      </w:r>
      <w:r>
        <w:tab/>
      </w:r>
      <w:r>
        <w:tab/>
        <w:t>#turn about itself</w:t>
      </w:r>
    </w:p>
    <w:p w14:paraId="2F6677C8" w14:textId="7090C907" w:rsidR="00870B01" w:rsidRDefault="00870B01" w:rsidP="00870B01">
      <w:r>
        <w:tab/>
      </w:r>
      <w:r>
        <w:tab/>
      </w:r>
      <w:r>
        <w:tab/>
        <w:t>self.myVelocity.x=0</w:t>
      </w:r>
    </w:p>
    <w:p w14:paraId="090DFED0" w14:textId="3D89D2E6" w:rsidR="00870B01" w:rsidRDefault="00870B01" w:rsidP="00870B01">
      <w:r>
        <w:tab/>
      </w:r>
      <w:r>
        <w:tab/>
      </w:r>
      <w:r>
        <w:tab/>
        <w:t>self.myVelocity.y=0</w:t>
      </w:r>
    </w:p>
    <w:p w14:paraId="78F52C27" w14:textId="4092435D" w:rsidR="00870B01" w:rsidRDefault="00870B01" w:rsidP="00870B01">
      <w:r>
        <w:tab/>
      </w:r>
      <w:r>
        <w:tab/>
      </w:r>
      <w:r>
        <w:tab/>
        <w:t>self.myVelocity.z=-1</w:t>
      </w:r>
    </w:p>
    <w:p w14:paraId="70ABD604" w14:textId="18F7EC51" w:rsidR="00870B01" w:rsidRDefault="00870B01" w:rsidP="00870B01">
      <w:r>
        <w:tab/>
      </w:r>
      <w:r>
        <w:tab/>
        <w:t>elif input=="d":</w:t>
      </w:r>
    </w:p>
    <w:p w14:paraId="0B3E4F6B" w14:textId="0A9230D9" w:rsidR="00870B01" w:rsidRDefault="00870B01" w:rsidP="00870B01">
      <w:r>
        <w:tab/>
      </w:r>
      <w:r>
        <w:tab/>
      </w:r>
      <w:r>
        <w:tab/>
        <w:t>#turn about itself</w:t>
      </w:r>
      <w:r w:rsidR="004B3C46">
        <w:t xml:space="preserve"> </w:t>
      </w:r>
      <w:r w:rsidR="0024557B">
        <w:t xml:space="preserve">the </w:t>
      </w:r>
      <w:r w:rsidR="004B3C46">
        <w:t>other way</w:t>
      </w:r>
    </w:p>
    <w:p w14:paraId="70796800" w14:textId="1E199D82" w:rsidR="00870B01" w:rsidRDefault="00870B01" w:rsidP="00870B01">
      <w:r>
        <w:tab/>
      </w:r>
      <w:r>
        <w:tab/>
      </w:r>
      <w:r>
        <w:tab/>
        <w:t>self.myVelocity.x=0</w:t>
      </w:r>
    </w:p>
    <w:p w14:paraId="7C97C7AD" w14:textId="6AA086D6" w:rsidR="00870B01" w:rsidRDefault="00870B01" w:rsidP="00870B01">
      <w:r>
        <w:tab/>
      </w:r>
      <w:r>
        <w:tab/>
      </w:r>
      <w:r>
        <w:tab/>
        <w:t>self.myVelocity.y=0</w:t>
      </w:r>
    </w:p>
    <w:p w14:paraId="65D42577" w14:textId="5DF110E6" w:rsidR="00870B01" w:rsidRDefault="00870B01" w:rsidP="00870B01">
      <w:r>
        <w:tab/>
      </w:r>
      <w:r>
        <w:tab/>
      </w:r>
      <w:r>
        <w:tab/>
        <w:t>self.myVelocity.z=1</w:t>
      </w:r>
    </w:p>
    <w:p w14:paraId="16AE3C8C" w14:textId="2D762535" w:rsidR="00870B01" w:rsidRDefault="00870B01" w:rsidP="00870B01">
      <w:r>
        <w:tab/>
      </w:r>
      <w:r>
        <w:tab/>
        <w:t>else:</w:t>
      </w:r>
    </w:p>
    <w:p w14:paraId="35557311" w14:textId="0D333DA3" w:rsidR="00870B01" w:rsidRDefault="00870B01" w:rsidP="00870B01">
      <w:r>
        <w:tab/>
      </w:r>
      <w:r>
        <w:tab/>
      </w:r>
      <w:r>
        <w:tab/>
        <w:t>#stop</w:t>
      </w:r>
    </w:p>
    <w:p w14:paraId="2A2C3376" w14:textId="2EAD9CB7" w:rsidR="00870B01" w:rsidRDefault="00870B01" w:rsidP="00870B01">
      <w:r>
        <w:tab/>
      </w:r>
      <w:r>
        <w:tab/>
      </w:r>
      <w:r>
        <w:tab/>
        <w:t>self.myVelocity.x=0</w:t>
      </w:r>
    </w:p>
    <w:p w14:paraId="7CBEF900" w14:textId="284CAB78" w:rsidR="00870B01" w:rsidRDefault="00870B01" w:rsidP="00870B01">
      <w:r>
        <w:tab/>
      </w:r>
      <w:r>
        <w:tab/>
      </w:r>
      <w:r>
        <w:tab/>
        <w:t>self.myVelocity.y=0</w:t>
      </w:r>
    </w:p>
    <w:p w14:paraId="45636B9D" w14:textId="57D9AC1D" w:rsidR="00870B01" w:rsidRDefault="00870B01" w:rsidP="00870B01">
      <w:r>
        <w:tab/>
      </w:r>
      <w:r>
        <w:tab/>
      </w:r>
      <w:r>
        <w:tab/>
        <w:t>self.myVelocity.z=0</w:t>
      </w:r>
    </w:p>
    <w:p w14:paraId="12242E32" w14:textId="0145780F" w:rsidR="00870B01" w:rsidRDefault="00870B01" w:rsidP="00870B01">
      <w:r>
        <w:tab/>
      </w:r>
      <w:r>
        <w:tab/>
        <w:t>input=""</w:t>
      </w:r>
    </w:p>
    <w:p w14:paraId="110CE492" w14:textId="76887078" w:rsidR="00870B01" w:rsidRPr="002A7828" w:rsidRDefault="00870B01" w:rsidP="00870B01">
      <w:r>
        <w:tab/>
      </w:r>
      <w:r>
        <w:tab/>
      </w:r>
      <w:r w:rsidRPr="002A7828">
        <w:rPr>
          <w:highlight w:val="yellow"/>
        </w:rPr>
        <w:t>time.sleep(0.05)</w:t>
      </w:r>
      <w:r w:rsidRPr="002A7828">
        <w:tab/>
      </w:r>
      <w:r w:rsidRPr="002A7828">
        <w:tab/>
      </w:r>
      <w:r w:rsidRPr="002A7828">
        <w:tab/>
      </w:r>
    </w:p>
    <w:p w14:paraId="36A9758E" w14:textId="695F0FC9" w:rsidR="00870B01" w:rsidRDefault="00870B01" w:rsidP="00870B01">
      <w:r>
        <w:tab/>
      </w:r>
      <w:r>
        <w:tab/>
        <w:t>self.CMD = 'Control'</w:t>
      </w:r>
    </w:p>
    <w:p w14:paraId="1E0F8B20" w14:textId="7A90EC11" w:rsidR="00870B01" w:rsidRDefault="00870B01" w:rsidP="00870B01">
      <w:r>
        <w:tab/>
      </w:r>
      <w:r>
        <w:tab/>
        <w:t>self.myPlayer.controlCommand = self.myVelocity</w:t>
      </w:r>
    </w:p>
    <w:p w14:paraId="5559097D" w14:textId="7B31C80D" w:rsidR="00870B01" w:rsidRDefault="00870B01" w:rsidP="00870B01">
      <w:r>
        <w:tab/>
      </w:r>
      <w:r>
        <w:tab/>
      </w:r>
      <w:r w:rsidR="00100E33">
        <w:t>#Send your request to the Hub</w:t>
      </w:r>
    </w:p>
    <w:p w14:paraId="53CDE975" w14:textId="35B7BA30" w:rsidR="00870B01" w:rsidRDefault="00870B01" w:rsidP="00870B01">
      <w:r>
        <w:tab/>
      </w:r>
      <w:r>
        <w:tab/>
        <w:t>HubRequest = PlayerControlRequest(self.CMD,self.myPlayer)</w:t>
      </w:r>
    </w:p>
    <w:p w14:paraId="1BE2B8B5" w14:textId="63D4BC89" w:rsidR="00682903" w:rsidRDefault="00870B01" w:rsidP="00870B01">
      <w:r>
        <w:tab/>
      </w:r>
      <w:r>
        <w:tab/>
        <w:t>HubResponse = playerControlService(HubRequest)</w:t>
      </w:r>
    </w:p>
    <w:p w14:paraId="7351CA3A" w14:textId="77777777" w:rsidR="00682903" w:rsidRDefault="00682903" w:rsidP="00870B01"/>
    <w:p w14:paraId="313FB750" w14:textId="1714F66C" w:rsidR="00682903" w:rsidRDefault="00682903" w:rsidP="00682903">
      <w:r>
        <w:t>def getkey(self):</w:t>
      </w:r>
    </w:p>
    <w:p w14:paraId="746849BB" w14:textId="1A3E3A0B" w:rsidR="00682903" w:rsidRDefault="00682903" w:rsidP="00682903">
      <w:r>
        <w:tab/>
        <w:t>#getting keyboard input</w:t>
      </w:r>
    </w:p>
    <w:p w14:paraId="5FE18AAF" w14:textId="6045834C" w:rsidR="00682903" w:rsidRDefault="00682903" w:rsidP="00682903">
      <w:r>
        <w:t xml:space="preserve">        </w:t>
      </w:r>
      <w:r>
        <w:tab/>
        <w:t>fd = sys.stdin.fileno()</w:t>
      </w:r>
    </w:p>
    <w:p w14:paraId="6A92503C" w14:textId="346CCD1C" w:rsidR="00682903" w:rsidRDefault="00850DC9" w:rsidP="00682903">
      <w:r>
        <w:t xml:space="preserve">       </w:t>
      </w:r>
      <w:r>
        <w:tab/>
      </w:r>
      <w:r w:rsidR="00682903">
        <w:t>old = termios.tcgetattr(fd)</w:t>
      </w:r>
    </w:p>
    <w:p w14:paraId="0A1D06E2" w14:textId="4D057D71" w:rsidR="00682903" w:rsidRDefault="00682903" w:rsidP="00682903">
      <w:r>
        <w:t xml:space="preserve">        </w:t>
      </w:r>
      <w:r>
        <w:tab/>
        <w:t>new = termios.tcgetattr(fd)</w:t>
      </w:r>
    </w:p>
    <w:p w14:paraId="169DD3F6" w14:textId="66AA42D2" w:rsidR="00682903" w:rsidRDefault="00682903" w:rsidP="00682903">
      <w:r>
        <w:t xml:space="preserve">        </w:t>
      </w:r>
      <w:r>
        <w:tab/>
        <w:t>new[3] = new[3] &amp; ~self.TERMIOS.ICANON &amp; ~self.TERMIOS.ECHO</w:t>
      </w:r>
    </w:p>
    <w:p w14:paraId="3FD93F43" w14:textId="2CD26C46" w:rsidR="00682903" w:rsidRDefault="00682903" w:rsidP="00682903">
      <w:r>
        <w:t xml:space="preserve">        </w:t>
      </w:r>
      <w:r>
        <w:tab/>
        <w:t>new[6][self.TERMIOS.VMIN] = 1</w:t>
      </w:r>
    </w:p>
    <w:p w14:paraId="0C5CBE57" w14:textId="1F90882E" w:rsidR="00682903" w:rsidRDefault="00682903" w:rsidP="00682903">
      <w:r>
        <w:t xml:space="preserve">        </w:t>
      </w:r>
      <w:r>
        <w:tab/>
        <w:t>new[6][self.TERMIOS.VTIME] = 0</w:t>
      </w:r>
    </w:p>
    <w:p w14:paraId="5CFED0A4" w14:textId="06C522E2" w:rsidR="00682903" w:rsidRDefault="00682903" w:rsidP="00682903">
      <w:r>
        <w:t xml:space="preserve">        </w:t>
      </w:r>
      <w:r>
        <w:tab/>
        <w:t>termios.tcsetattr(fd, self.TERMIOS.TCSANOW, new)</w:t>
      </w:r>
    </w:p>
    <w:p w14:paraId="369716E5" w14:textId="53D7E73B" w:rsidR="00682903" w:rsidRDefault="00682903" w:rsidP="00682903">
      <w:r>
        <w:t xml:space="preserve">        </w:t>
      </w:r>
      <w:r>
        <w:tab/>
        <w:t>c = None</w:t>
      </w:r>
    </w:p>
    <w:p w14:paraId="5D561792" w14:textId="1CCEA5F1" w:rsidR="00682903" w:rsidRDefault="00682903" w:rsidP="00682903">
      <w:r>
        <w:t xml:space="preserve">        </w:t>
      </w:r>
      <w:r>
        <w:tab/>
        <w:t>try:</w:t>
      </w:r>
    </w:p>
    <w:p w14:paraId="4AD327B6" w14:textId="052249BC" w:rsidR="00682903" w:rsidRDefault="00850DC9" w:rsidP="00682903">
      <w:r>
        <w:t xml:space="preserve">                </w:t>
      </w:r>
      <w:r w:rsidR="00682903">
        <w:tab/>
        <w:t>c = os.read(fd, 1)</w:t>
      </w:r>
    </w:p>
    <w:p w14:paraId="21A74BA2" w14:textId="0F736321" w:rsidR="00682903" w:rsidRDefault="00682903" w:rsidP="00682903">
      <w:r>
        <w:t xml:space="preserve">        </w:t>
      </w:r>
      <w:r>
        <w:tab/>
        <w:t>finally:</w:t>
      </w:r>
    </w:p>
    <w:p w14:paraId="2A0D4983" w14:textId="3C81C0BE" w:rsidR="00682903" w:rsidRDefault="00850DC9" w:rsidP="00682903">
      <w:r>
        <w:t xml:space="preserve">               </w:t>
      </w:r>
      <w:r w:rsidR="00682903">
        <w:tab/>
        <w:t>termios.tcsetattr(fd,self.TERMIOS.TCSAFLUSH, old)</w:t>
      </w:r>
    </w:p>
    <w:p w14:paraId="5F4EB079" w14:textId="358F4345" w:rsidR="00F80D2B" w:rsidRDefault="00682903" w:rsidP="00682903">
      <w:r>
        <w:t xml:space="preserve">        </w:t>
      </w:r>
      <w:r>
        <w:tab/>
        <w:t>return c</w:t>
      </w:r>
    </w:p>
    <w:p w14:paraId="675E0411" w14:textId="77777777" w:rsidR="000C66A4" w:rsidRDefault="000C66A4" w:rsidP="000C66A4">
      <w:r>
        <w:t>if __name__=='__main__':</w:t>
      </w:r>
    </w:p>
    <w:p w14:paraId="4B20887D" w14:textId="77777777" w:rsidR="000C66A4" w:rsidRDefault="000C66A4" w:rsidP="000C66A4">
      <w:r>
        <w:tab/>
        <w:t>Sticker=int(sys.argv[1])</w:t>
      </w:r>
    </w:p>
    <w:p w14:paraId="3A210784" w14:textId="77777777" w:rsidR="000C66A4" w:rsidRDefault="000C66A4" w:rsidP="000C66A4">
      <w:r>
        <w:tab/>
        <w:t>if (type(Sticker)==int):</w:t>
      </w:r>
    </w:p>
    <w:p w14:paraId="400E19A4" w14:textId="0B224F26" w:rsidR="00B40DF6" w:rsidRDefault="000C66A4" w:rsidP="000C66A4">
      <w:r>
        <w:tab/>
      </w:r>
      <w:r>
        <w:tab/>
        <w:t>user1=playerClient(Sticker)</w:t>
      </w:r>
    </w:p>
    <w:p w14:paraId="0A860CC7" w14:textId="1AD9906D" w:rsidR="00710FD8" w:rsidRDefault="00E12E68" w:rsidP="003E3949">
      <w:r>
        <w:br/>
      </w:r>
      <w:r w:rsidRPr="00E12E68">
        <w:rPr>
          <w:b/>
          <w:sz w:val="28"/>
          <w:szCs w:val="28"/>
        </w:rPr>
        <w:t>Example Codes</w:t>
      </w:r>
      <w:r w:rsidRPr="00E12E68">
        <w:rPr>
          <w:b/>
          <w:sz w:val="28"/>
          <w:szCs w:val="28"/>
        </w:rPr>
        <w:br/>
      </w:r>
      <w:r w:rsidR="00181CE4" w:rsidRPr="00181CE4">
        <w:t>GM_Example_Wanderer : Keyboard controlled single agent.</w:t>
      </w:r>
    </w:p>
    <w:p w14:paraId="4B09A623" w14:textId="56B89DBA" w:rsidR="00DD5CD9" w:rsidRDefault="004F0B29" w:rsidP="003E3949">
      <w:r>
        <w:t>GM_Example_Targete</w:t>
      </w:r>
      <w:r w:rsidR="00DD5CD9">
        <w:t>r  : With usage o</w:t>
      </w:r>
      <w:r w:rsidR="007A28DB">
        <w:t>f GPS sensor or TargetSensor, one</w:t>
      </w:r>
      <w:r w:rsidR="00DD5CD9">
        <w:t xml:space="preserve"> can follow both static and dynamic targets.</w:t>
      </w:r>
    </w:p>
    <w:p w14:paraId="04BE4F83" w14:textId="6732B1A1" w:rsidR="00B34541" w:rsidRDefault="00DD5CD9" w:rsidP="003E3949">
      <w:r>
        <w:t>GM_Example_</w:t>
      </w:r>
      <w:r w:rsidR="00CF6C8E">
        <w:t xml:space="preserve">CollisionAvoider : </w:t>
      </w:r>
      <w:r w:rsidR="00B34541">
        <w:t>With two onboard Sharp sensors</w:t>
      </w:r>
      <w:r w:rsidR="007A28DB">
        <w:t xml:space="preserve">, one at the front and one at the left, </w:t>
      </w:r>
      <w:r w:rsidR="00B34541">
        <w:t xml:space="preserve"> robot avoids collision with walls and obstacles.</w:t>
      </w:r>
    </w:p>
    <w:p w14:paraId="31CF4942" w14:textId="35B155F1" w:rsidR="00E12E68" w:rsidRDefault="006547C1" w:rsidP="003E3949">
      <w:r>
        <w:t>GM_Example</w:t>
      </w:r>
      <w:r w:rsidR="002B6708">
        <w:t>_Predator_Prey : Two agent game, where one of the agents is set as a target</w:t>
      </w:r>
      <w:r w:rsidR="007A28DB">
        <w:t xml:space="preserve"> of the other one and prey should be controlled by user from RobotArenaKeyboardControl</w:t>
      </w:r>
      <w:r w:rsidR="002B6708">
        <w:t>.</w:t>
      </w:r>
      <w:r w:rsidR="00375F16">
        <w:br/>
      </w:r>
      <w:r w:rsidR="00375F16">
        <w:br/>
        <w:t xml:space="preserve">Complementing to these we have also player codes available as </w:t>
      </w:r>
      <w:r w:rsidR="00892AB6">
        <w:t>PL_example_</w:t>
      </w:r>
      <w:r w:rsidR="00375F16">
        <w:t xml:space="preserve">CollisionAvoider, </w:t>
      </w:r>
      <w:r w:rsidR="00892AB6">
        <w:t>PL_example_</w:t>
      </w:r>
      <w:r w:rsidR="00375F16">
        <w:t>Followe</w:t>
      </w:r>
      <w:r w:rsidR="00135E21">
        <w:t>r</w:t>
      </w:r>
      <w:r w:rsidR="00375F16">
        <w:t xml:space="preserve"> and RobotArenaKeyboardControl.</w:t>
      </w:r>
    </w:p>
    <w:p w14:paraId="12F90DED" w14:textId="77777777" w:rsidR="00610C9A" w:rsidRPr="00E12E68" w:rsidRDefault="00610C9A" w:rsidP="003E3949">
      <w:pPr>
        <w:rPr>
          <w:b/>
          <w:sz w:val="28"/>
          <w:szCs w:val="28"/>
        </w:rPr>
      </w:pPr>
    </w:p>
    <w:p w14:paraId="34FF0562" w14:textId="08C3F4B0" w:rsidR="00240033" w:rsidRPr="00117F90" w:rsidRDefault="00271B95" w:rsidP="003E3949">
      <w:pPr>
        <w:rPr>
          <w:b/>
          <w:sz w:val="28"/>
          <w:szCs w:val="28"/>
        </w:rPr>
      </w:pPr>
      <w:r w:rsidRPr="00117F90">
        <w:rPr>
          <w:b/>
          <w:sz w:val="28"/>
          <w:szCs w:val="28"/>
        </w:rPr>
        <w:t>How to Start A Game?</w:t>
      </w:r>
    </w:p>
    <w:p w14:paraId="3247AC2C" w14:textId="77777777" w:rsidR="00B36FED" w:rsidRDefault="00B36FED" w:rsidP="003E3949">
      <w:pPr>
        <w:rPr>
          <w:b/>
        </w:rPr>
      </w:pPr>
    </w:p>
    <w:p w14:paraId="0DD0D4E7" w14:textId="77773631" w:rsidR="00E706FB" w:rsidRDefault="00E706FB" w:rsidP="003E3949">
      <w:pPr>
        <w:rPr>
          <w:b/>
        </w:rPr>
      </w:pPr>
      <w:r>
        <w:rPr>
          <w:b/>
        </w:rPr>
        <w:tab/>
        <w:t xml:space="preserve">System Requirements </w:t>
      </w:r>
      <w:r w:rsidR="00B777F1">
        <w:rPr>
          <w:b/>
        </w:rPr>
        <w:t>: openCV</w:t>
      </w:r>
      <w:r>
        <w:rPr>
          <w:b/>
        </w:rPr>
        <w:t xml:space="preserve"> 3.0.0.rc1,</w:t>
      </w:r>
      <w:r w:rsidR="00DB1677">
        <w:rPr>
          <w:b/>
        </w:rPr>
        <w:t xml:space="preserve"> </w:t>
      </w:r>
      <w:r>
        <w:rPr>
          <w:b/>
        </w:rPr>
        <w:t>R</w:t>
      </w:r>
      <w:r w:rsidR="00E3162A">
        <w:rPr>
          <w:b/>
        </w:rPr>
        <w:t>OS</w:t>
      </w:r>
      <w:r>
        <w:rPr>
          <w:b/>
        </w:rPr>
        <w:t xml:space="preserve"> indigo or newer versions, bluez bluetooth manager, Ubuntu 14.04 Trusty or newer version. Trusty may have problems with R</w:t>
      </w:r>
      <w:r w:rsidR="00FC474F">
        <w:rPr>
          <w:b/>
        </w:rPr>
        <w:t>OS</w:t>
      </w:r>
      <w:r>
        <w:rPr>
          <w:b/>
        </w:rPr>
        <w:t xml:space="preserve"> indigo in terms of xserver failures.</w:t>
      </w:r>
    </w:p>
    <w:p w14:paraId="24EFF093" w14:textId="77777777" w:rsidR="005F6273" w:rsidRDefault="005F6273" w:rsidP="00CD0B70">
      <w:pPr>
        <w:rPr>
          <w:b/>
        </w:rPr>
      </w:pPr>
    </w:p>
    <w:p w14:paraId="05F38AB3" w14:textId="01AF2990" w:rsidR="00764AD1" w:rsidRPr="00A7692A" w:rsidRDefault="00A7692A" w:rsidP="00A7692A">
      <w:pPr>
        <w:pStyle w:val="ListParagraph"/>
        <w:numPr>
          <w:ilvl w:val="0"/>
          <w:numId w:val="1"/>
        </w:numPr>
        <w:rPr>
          <w:b/>
        </w:rPr>
      </w:pPr>
      <w:r w:rsidRPr="00A7692A">
        <w:rPr>
          <w:b/>
        </w:rPr>
        <w:t>roscore</w:t>
      </w:r>
    </w:p>
    <w:p w14:paraId="190220C0" w14:textId="58236818" w:rsidR="00A7692A" w:rsidRPr="00C3536D" w:rsidRDefault="006A67C9" w:rsidP="00C3536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srun without Eye</w:t>
      </w:r>
      <w:r w:rsidR="00861DD5">
        <w:rPr>
          <w:b/>
        </w:rPr>
        <w:br/>
      </w:r>
      <w:r w:rsidR="00C3536D">
        <w:rPr>
          <w:b/>
        </w:rPr>
        <w:br/>
      </w:r>
      <w:r w:rsidR="00C3536D" w:rsidRPr="0053009C">
        <w:rPr>
          <w:b/>
          <w:i/>
        </w:rPr>
        <w:t>#</w:t>
      </w:r>
      <w:r w:rsidR="004E1281" w:rsidRPr="0053009C">
        <w:rPr>
          <w:b/>
          <w:i/>
        </w:rPr>
        <w:t>while running</w:t>
      </w:r>
      <w:r w:rsidR="00383C3F" w:rsidRPr="0053009C">
        <w:rPr>
          <w:b/>
          <w:i/>
        </w:rPr>
        <w:t xml:space="preserve"> python codes </w:t>
      </w:r>
      <w:r w:rsidR="009C7FB8" w:rsidRPr="0053009C">
        <w:rPr>
          <w:b/>
          <w:i/>
        </w:rPr>
        <w:t>check</w:t>
      </w:r>
      <w:r w:rsidR="00C3536D" w:rsidRPr="0053009C">
        <w:rPr>
          <w:b/>
          <w:i/>
        </w:rPr>
        <w:t xml:space="preserve"> that you are at the correct directory</w:t>
      </w:r>
      <w:r w:rsidR="00A95400">
        <w:rPr>
          <w:b/>
          <w:i/>
        </w:rPr>
        <w:br/>
        <w:t>#Be careful that robots are not on the scene at this stage. Wait for it..</w:t>
      </w:r>
      <w:r w:rsidR="00861DD5">
        <w:rPr>
          <w:b/>
          <w:i/>
        </w:rPr>
        <w:br/>
      </w:r>
    </w:p>
    <w:p w14:paraId="338B82B5" w14:textId="5D44A56E" w:rsidR="00662CD9" w:rsidRDefault="00E80F89" w:rsidP="003368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ython </w:t>
      </w:r>
      <w:r w:rsidR="0007290D">
        <w:rPr>
          <w:b/>
        </w:rPr>
        <w:t>VirtualEngine.py</w:t>
      </w:r>
      <w:r w:rsidR="00AC31D0">
        <w:rPr>
          <w:b/>
        </w:rPr>
        <w:t xml:space="preserve"> </w:t>
      </w:r>
    </w:p>
    <w:p w14:paraId="28FB1A0E" w14:textId="77777777" w:rsidR="0007290D" w:rsidRPr="003368A5" w:rsidRDefault="0007290D" w:rsidP="0007290D">
      <w:pPr>
        <w:pStyle w:val="ListParagraph"/>
        <w:numPr>
          <w:ilvl w:val="0"/>
          <w:numId w:val="1"/>
        </w:numPr>
        <w:rPr>
          <w:b/>
        </w:rPr>
      </w:pPr>
      <w:r w:rsidRPr="003368A5">
        <w:rPr>
          <w:b/>
        </w:rPr>
        <w:t xml:space="preserve">python RobotController.py </w:t>
      </w:r>
    </w:p>
    <w:p w14:paraId="4423471B" w14:textId="77777777" w:rsidR="0007290D" w:rsidRPr="0007290D" w:rsidRDefault="0007290D" w:rsidP="0007290D">
      <w:pPr>
        <w:pStyle w:val="ListParagraph"/>
        <w:rPr>
          <w:b/>
        </w:rPr>
      </w:pPr>
      <w:r>
        <w:rPr>
          <w:b/>
        </w:rPr>
        <w:t>OR</w:t>
      </w:r>
      <w:r>
        <w:rPr>
          <w:b/>
        </w:rPr>
        <w:br/>
        <w:t>python RobotController_Two_Player.py</w:t>
      </w:r>
    </w:p>
    <w:p w14:paraId="31284E0C" w14:textId="26E969F0" w:rsidR="0007290D" w:rsidRDefault="000A4E74" w:rsidP="003368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ython </w:t>
      </w:r>
      <w:r w:rsidR="00FE4B3C">
        <w:rPr>
          <w:b/>
        </w:rPr>
        <w:t>GM_</w:t>
      </w:r>
      <w:r w:rsidR="00E34305">
        <w:rPr>
          <w:b/>
        </w:rPr>
        <w:t>XXX</w:t>
      </w:r>
      <w:r w:rsidR="00CB6CDA">
        <w:rPr>
          <w:b/>
        </w:rPr>
        <w:t>.py</w:t>
      </w:r>
      <w:r w:rsidR="008A6CFF">
        <w:rPr>
          <w:b/>
        </w:rPr>
        <w:t xml:space="preserve">  #</w:t>
      </w:r>
      <w:r w:rsidR="00C14DEC">
        <w:rPr>
          <w:b/>
        </w:rPr>
        <w:t>name your own GM</w:t>
      </w:r>
      <w:r w:rsidR="00CE4B37">
        <w:rPr>
          <w:b/>
        </w:rPr>
        <w:br/>
      </w:r>
      <w:r w:rsidR="00CE4B37">
        <w:rPr>
          <w:b/>
        </w:rPr>
        <w:br/>
      </w:r>
      <w:r w:rsidR="0086609D">
        <w:rPr>
          <w:b/>
          <w:i/>
        </w:rPr>
        <w:t>#</w:t>
      </w:r>
      <w:r w:rsidR="004A1280">
        <w:rPr>
          <w:b/>
          <w:i/>
        </w:rPr>
        <w:t>If no error is received, a</w:t>
      </w:r>
      <w:r w:rsidR="00FE258A">
        <w:rPr>
          <w:b/>
          <w:i/>
        </w:rPr>
        <w:t>t this stage</w:t>
      </w:r>
      <w:r w:rsidR="00CE4B37" w:rsidRPr="00C379E4">
        <w:rPr>
          <w:b/>
          <w:i/>
        </w:rPr>
        <w:t xml:space="preserve"> </w:t>
      </w:r>
      <w:r w:rsidR="00B852FF" w:rsidRPr="00C379E4">
        <w:rPr>
          <w:b/>
          <w:i/>
        </w:rPr>
        <w:t>Hub is waiting</w:t>
      </w:r>
      <w:r w:rsidR="00F13530">
        <w:rPr>
          <w:b/>
          <w:i/>
        </w:rPr>
        <w:t xml:space="preserve"> for</w:t>
      </w:r>
      <w:r w:rsidR="00B852FF" w:rsidRPr="00C379E4">
        <w:rPr>
          <w:b/>
          <w:i/>
        </w:rPr>
        <w:t xml:space="preserve"> players to </w:t>
      </w:r>
      <w:r w:rsidR="00414A01">
        <w:rPr>
          <w:b/>
          <w:i/>
        </w:rPr>
        <w:t>#</w:t>
      </w:r>
      <w:r w:rsidR="00B852FF" w:rsidRPr="00C379E4">
        <w:rPr>
          <w:b/>
          <w:i/>
        </w:rPr>
        <w:t>connect!</w:t>
      </w:r>
      <w:r w:rsidR="00B5095D">
        <w:rPr>
          <w:b/>
          <w:i/>
        </w:rPr>
        <w:br/>
        <w:t>#Please insert your robots to the scene now!</w:t>
      </w:r>
      <w:r w:rsidR="00D24F94">
        <w:rPr>
          <w:b/>
        </w:rPr>
        <w:br/>
      </w:r>
    </w:p>
    <w:p w14:paraId="23756B47" w14:textId="2F813D55" w:rsidR="003E19AC" w:rsidRPr="0007290D" w:rsidRDefault="00D24F94" w:rsidP="003368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ython </w:t>
      </w:r>
      <w:r w:rsidR="00842D35">
        <w:rPr>
          <w:b/>
        </w:rPr>
        <w:t>PL_</w:t>
      </w:r>
      <w:r w:rsidR="0087248D">
        <w:rPr>
          <w:b/>
        </w:rPr>
        <w:t>XX.py</w:t>
      </w:r>
      <w:r w:rsidR="00F32380">
        <w:rPr>
          <w:b/>
        </w:rPr>
        <w:t xml:space="preserve"> #name your own Player</w:t>
      </w:r>
    </w:p>
    <w:p w14:paraId="51AD79AD" w14:textId="77777777" w:rsidR="004260DD" w:rsidRDefault="004260DD" w:rsidP="00764AD1">
      <w:pPr>
        <w:rPr>
          <w:b/>
        </w:rPr>
      </w:pPr>
    </w:p>
    <w:p w14:paraId="1F24DFB2" w14:textId="77777777" w:rsidR="008870B2" w:rsidRDefault="008870B2" w:rsidP="00764AD1">
      <w:pPr>
        <w:rPr>
          <w:b/>
        </w:rPr>
      </w:pPr>
    </w:p>
    <w:p w14:paraId="3546B3CF" w14:textId="77777777" w:rsidR="004260DD" w:rsidRDefault="004260DD" w:rsidP="00764AD1">
      <w:pPr>
        <w:rPr>
          <w:b/>
        </w:rPr>
      </w:pPr>
    </w:p>
    <w:p w14:paraId="7F416B94" w14:textId="77777777" w:rsidR="00D05598" w:rsidRDefault="00D05598" w:rsidP="00A22463">
      <w:pPr>
        <w:rPr>
          <w:b/>
          <w:sz w:val="28"/>
          <w:szCs w:val="28"/>
        </w:rPr>
      </w:pPr>
    </w:p>
    <w:p w14:paraId="0BC900E8" w14:textId="77777777" w:rsidR="00D05598" w:rsidRDefault="00D05598" w:rsidP="00A22463">
      <w:pPr>
        <w:rPr>
          <w:b/>
          <w:sz w:val="28"/>
          <w:szCs w:val="28"/>
        </w:rPr>
      </w:pPr>
    </w:p>
    <w:p w14:paraId="39348CBD" w14:textId="77777777" w:rsidR="00D05598" w:rsidRDefault="00D05598" w:rsidP="00A22463">
      <w:pPr>
        <w:rPr>
          <w:b/>
          <w:sz w:val="28"/>
          <w:szCs w:val="28"/>
        </w:rPr>
      </w:pPr>
    </w:p>
    <w:p w14:paraId="3007FAF0" w14:textId="77777777" w:rsidR="00D05598" w:rsidRDefault="00D05598" w:rsidP="00A22463">
      <w:pPr>
        <w:rPr>
          <w:b/>
          <w:sz w:val="28"/>
          <w:szCs w:val="28"/>
        </w:rPr>
      </w:pPr>
    </w:p>
    <w:p w14:paraId="5C6FBF18" w14:textId="17FF4E7A" w:rsidR="00A22463" w:rsidRDefault="00A22463" w:rsidP="00A22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to Create Custom Sensors</w:t>
      </w:r>
      <w:r w:rsidRPr="00117F90">
        <w:rPr>
          <w:b/>
          <w:sz w:val="28"/>
          <w:szCs w:val="28"/>
        </w:rPr>
        <w:t>?</w:t>
      </w:r>
    </w:p>
    <w:p w14:paraId="50C581A2" w14:textId="77777777" w:rsidR="00A374F2" w:rsidRDefault="00A374F2" w:rsidP="00764AD1">
      <w:pPr>
        <w:rPr>
          <w:b/>
        </w:rPr>
      </w:pPr>
    </w:p>
    <w:p w14:paraId="777C20E6" w14:textId="72541994" w:rsidR="00A374F2" w:rsidRPr="00C30B5D" w:rsidRDefault="001D47B9" w:rsidP="00A374F2">
      <w:r>
        <w:t xml:space="preserve">- </w:t>
      </w:r>
      <w:r w:rsidR="00A374F2" w:rsidRPr="00C30B5D">
        <w:t xml:space="preserve">For a </w:t>
      </w:r>
      <w:r w:rsidR="00305CBB">
        <w:t xml:space="preserve">new </w:t>
      </w:r>
      <w:r w:rsidR="00A374F2" w:rsidRPr="00C30B5D">
        <w:t xml:space="preserve">sensor which uses Map.parallel[0], which is the position map of the walls and obstacles, </w:t>
      </w:r>
      <w:r w:rsidR="00A374F2">
        <w:t>an additional</w:t>
      </w:r>
      <w:r w:rsidR="00657955">
        <w:t xml:space="preserve"> and proper</w:t>
      </w:r>
      <w:r w:rsidR="00A374F2">
        <w:t xml:space="preserve"> </w:t>
      </w:r>
      <w:r w:rsidR="00A374F2" w:rsidRPr="00555C10">
        <w:rPr>
          <w:i/>
        </w:rPr>
        <w:t>if structure</w:t>
      </w:r>
      <w:r w:rsidR="00A374F2">
        <w:t xml:space="preserve"> to the </w:t>
      </w:r>
      <w:r w:rsidR="00017308">
        <w:t>VirtualEngine</w:t>
      </w:r>
      <w:r w:rsidR="00A374F2">
        <w:t xml:space="preserve"> </w:t>
      </w:r>
      <w:r w:rsidR="001B7651">
        <w:t>mySensor</w:t>
      </w:r>
      <w:r w:rsidR="00767A04">
        <w:t xml:space="preserve"> will be enough</w:t>
      </w:r>
      <w:r w:rsidR="001B7651">
        <w:t>.</w:t>
      </w:r>
    </w:p>
    <w:p w14:paraId="440B1046" w14:textId="77777777" w:rsidR="00A374F2" w:rsidRDefault="00A374F2" w:rsidP="00764AD1">
      <w:pPr>
        <w:rPr>
          <w:b/>
        </w:rPr>
      </w:pPr>
    </w:p>
    <w:p w14:paraId="4502C43C" w14:textId="5F03338B" w:rsidR="004D7726" w:rsidRDefault="001D47B9" w:rsidP="00764AD1">
      <w:r>
        <w:t xml:space="preserve">- </w:t>
      </w:r>
      <w:r w:rsidR="00116BA1" w:rsidRPr="0050797B">
        <w:t>If you want to create your own sensor</w:t>
      </w:r>
      <w:r w:rsidR="004F6D07">
        <w:t>s</w:t>
      </w:r>
      <w:r w:rsidR="00CE6D3A">
        <w:t xml:space="preserve"> (w</w:t>
      </w:r>
      <w:r w:rsidR="005F4FB0">
        <w:t>hich we do not recommend at all</w:t>
      </w:r>
      <w:r w:rsidR="00CE6D3A">
        <w:t>)</w:t>
      </w:r>
      <w:r w:rsidR="004D7726">
        <w:t>,</w:t>
      </w:r>
    </w:p>
    <w:p w14:paraId="3210833B" w14:textId="2B68B7CC" w:rsidR="004E4506" w:rsidRDefault="00116BA1" w:rsidP="00764AD1">
      <w:r w:rsidRPr="0050797B">
        <w:t xml:space="preserve">GM needs to arange a new map </w:t>
      </w:r>
      <w:r w:rsidR="002A7011">
        <w:t xml:space="preserve">with the same size </w:t>
      </w:r>
      <w:r w:rsidR="00CA67B3">
        <w:t xml:space="preserve">of the position map, </w:t>
      </w:r>
      <w:r w:rsidRPr="0050797B">
        <w:t xml:space="preserve">containing the </w:t>
      </w:r>
      <w:r w:rsidR="00CE513C">
        <w:t xml:space="preserve">new </w:t>
      </w:r>
      <w:r w:rsidRPr="0050797B">
        <w:t>data you wan</w:t>
      </w:r>
      <w:r w:rsidR="00494CC9">
        <w:t>t to collect with your sensors.</w:t>
      </w:r>
      <w:r w:rsidR="008726DB">
        <w:t xml:space="preserve"> This map should be initiated in Hub, under “Init”</w:t>
      </w:r>
      <w:r w:rsidR="004E4506">
        <w:t xml:space="preserve"> as self.Map.parallel[1]</w:t>
      </w:r>
      <w:r w:rsidR="00F6258D">
        <w:t xml:space="preserve"> = myNewMap</w:t>
      </w:r>
      <w:r w:rsidR="007F78CF">
        <w:t>. Then the new sensors in VirtualEngine should work with this new map.</w:t>
      </w:r>
      <w:r w:rsidR="00904ACA">
        <w:t xml:space="preserve"> Moreover, if robots will react to the sensor data</w:t>
      </w:r>
      <w:r w:rsidR="005F2BA1">
        <w:t>,</w:t>
      </w:r>
      <w:r w:rsidR="00904ACA">
        <w:t xml:space="preserve"> myVelocity calculations are also needed to be updated according to the new map.</w:t>
      </w:r>
      <w:r w:rsidR="00CE6D3A">
        <w:t xml:space="preserve"> </w:t>
      </w:r>
    </w:p>
    <w:p w14:paraId="123E06ED" w14:textId="77777777" w:rsidR="00BF5B08" w:rsidRDefault="00BF5B08" w:rsidP="00764AD1">
      <w:pPr>
        <w:rPr>
          <w:b/>
        </w:rPr>
      </w:pPr>
    </w:p>
    <w:p w14:paraId="2727FAB1" w14:textId="232F9D28" w:rsidR="00BC07E6" w:rsidRPr="00FE3568" w:rsidRDefault="001D47B9" w:rsidP="00764AD1">
      <w:r>
        <w:t xml:space="preserve">- </w:t>
      </w:r>
      <w:r w:rsidR="005B113F">
        <w:t>In</w:t>
      </w:r>
      <w:r w:rsidR="00C155B1" w:rsidRPr="00C155B1">
        <w:t xml:space="preserve"> the Hub.py under “</w:t>
      </w:r>
      <w:r w:rsidR="00F946DC">
        <w:t>Init</w:t>
      </w:r>
      <w:r w:rsidR="00C155B1" w:rsidRPr="00C155B1">
        <w:t>”</w:t>
      </w:r>
      <w:r w:rsidR="00804ECA">
        <w:t xml:space="preserve"> </w:t>
      </w:r>
      <w:r w:rsidR="003F0EAE">
        <w:t xml:space="preserve">do a binary </w:t>
      </w:r>
      <w:r w:rsidR="00AE14F4">
        <w:t>sum</w:t>
      </w:r>
      <w:r w:rsidR="003F0EAE">
        <w:t>mation</w:t>
      </w:r>
      <w:r w:rsidR="00AE14F4">
        <w:t xml:space="preserve"> </w:t>
      </w:r>
      <w:r w:rsidR="00C155B1" w:rsidRPr="00C155B1">
        <w:t>the</w:t>
      </w:r>
      <w:r w:rsidR="00CB7EFC">
        <w:t xml:space="preserve"> map</w:t>
      </w:r>
      <w:r w:rsidR="00C155B1" w:rsidRPr="00C155B1">
        <w:t xml:space="preserve"> which GM sends with the self.Map.paralle</w:t>
      </w:r>
      <w:r w:rsidR="00C749CD">
        <w:t>l</w:t>
      </w:r>
      <w:r w:rsidR="00C155B1" w:rsidRPr="00C155B1">
        <w:t>[0] and continue.</w:t>
      </w:r>
    </w:p>
    <w:p w14:paraId="1AB74C90" w14:textId="7084E866" w:rsidR="00D12052" w:rsidRDefault="000D225D" w:rsidP="00764AD1">
      <w:r>
        <w:t xml:space="preserve">- </w:t>
      </w:r>
      <w:r w:rsidR="00A54040" w:rsidRPr="00097F56">
        <w:t xml:space="preserve">paralelMap[0] of </w:t>
      </w:r>
      <w:r w:rsidR="004A0782" w:rsidRPr="00097F56">
        <w:t xml:space="preserve">Map() data </w:t>
      </w:r>
      <w:r w:rsidR="00A54040" w:rsidRPr="00097F56">
        <w:t>is reserved for virtual walls and obstacles.</w:t>
      </w:r>
      <w:r w:rsidR="004A0782" w:rsidRPr="00097F56">
        <w:t xml:space="preserve"> </w:t>
      </w:r>
      <w:r w:rsidR="00097F56" w:rsidRPr="00097F56">
        <w:t>If you change t</w:t>
      </w:r>
      <w:r w:rsidR="00A4128D">
        <w:t>his map, it will only create tro</w:t>
      </w:r>
      <w:r w:rsidR="00097F56" w:rsidRPr="00097F56">
        <w:t>uble.</w:t>
      </w:r>
      <w:r w:rsidR="004A0782" w:rsidRPr="00097F56">
        <w:t xml:space="preserve"> </w:t>
      </w:r>
    </w:p>
    <w:p w14:paraId="1F0B3B21" w14:textId="77777777" w:rsidR="00C155B1" w:rsidRPr="00E12390" w:rsidRDefault="00C155B1" w:rsidP="00764AD1"/>
    <w:p w14:paraId="23ECF080" w14:textId="21678F96" w:rsidR="005F6273" w:rsidRDefault="00C22B14" w:rsidP="00764AD1">
      <w:pPr>
        <w:rPr>
          <w:b/>
        </w:rPr>
      </w:pPr>
      <w:r>
        <w:rPr>
          <w:b/>
        </w:rPr>
        <w:t>TORUBLESHO</w:t>
      </w:r>
      <w:r w:rsidR="00514755">
        <w:rPr>
          <w:b/>
        </w:rPr>
        <w:t>O</w:t>
      </w:r>
      <w:r w:rsidR="001B5A34">
        <w:rPr>
          <w:b/>
        </w:rPr>
        <w:t>T:</w:t>
      </w:r>
    </w:p>
    <w:p w14:paraId="12033DD3" w14:textId="77777777" w:rsidR="001B5A34" w:rsidRDefault="001B5A34" w:rsidP="00764AD1">
      <w:pPr>
        <w:rPr>
          <w:b/>
        </w:rPr>
      </w:pPr>
    </w:p>
    <w:p w14:paraId="07CAE22B" w14:textId="5F6DC10A" w:rsidR="00BC69E7" w:rsidRPr="00BC69E7" w:rsidRDefault="00BC69E7" w:rsidP="00BC69E7">
      <w:pPr>
        <w:rPr>
          <w:b/>
        </w:rPr>
      </w:pPr>
      <w:r w:rsidRPr="00BC69E7">
        <w:rPr>
          <w:b/>
        </w:rPr>
        <w:t>#</w:t>
      </w:r>
      <w:r w:rsidR="00203614">
        <w:rPr>
          <w:b/>
        </w:rPr>
        <w:t>If</w:t>
      </w:r>
      <w:r w:rsidRPr="00BC69E7">
        <w:rPr>
          <w:b/>
        </w:rPr>
        <w:t xml:space="preserve"> Roscore is not working</w:t>
      </w:r>
      <w:r w:rsidR="000B4332">
        <w:rPr>
          <w:b/>
        </w:rPr>
        <w:t xml:space="preserve"> Try:</w:t>
      </w:r>
    </w:p>
    <w:p w14:paraId="0D53350F" w14:textId="77777777" w:rsidR="00BC69E7" w:rsidRPr="00BC69E7" w:rsidRDefault="00BC69E7" w:rsidP="00BC69E7">
      <w:pPr>
        <w:rPr>
          <w:b/>
        </w:rPr>
      </w:pPr>
      <w:r w:rsidRPr="00BC69E7">
        <w:rPr>
          <w:b/>
        </w:rPr>
        <w:t>export ROS_HOSTNAME=localhost</w:t>
      </w:r>
    </w:p>
    <w:p w14:paraId="4C274515" w14:textId="77777777" w:rsidR="00BC69E7" w:rsidRPr="00BC69E7" w:rsidRDefault="00BC69E7" w:rsidP="00BC69E7">
      <w:pPr>
        <w:rPr>
          <w:b/>
        </w:rPr>
      </w:pPr>
      <w:r w:rsidRPr="00BC69E7">
        <w:rPr>
          <w:b/>
        </w:rPr>
        <w:t>export ROS_MASTER_URI=http://localhost:11311</w:t>
      </w:r>
    </w:p>
    <w:p w14:paraId="19921F28" w14:textId="77777777" w:rsidR="00BC69E7" w:rsidRPr="00BC69E7" w:rsidRDefault="00BC69E7" w:rsidP="00BC69E7">
      <w:pPr>
        <w:rPr>
          <w:b/>
        </w:rPr>
      </w:pPr>
    </w:p>
    <w:p w14:paraId="15C203EC" w14:textId="62A8017A" w:rsidR="00BC69E7" w:rsidRPr="00BC69E7" w:rsidRDefault="00BC69E7" w:rsidP="00BC69E7">
      <w:pPr>
        <w:rPr>
          <w:b/>
        </w:rPr>
      </w:pPr>
      <w:r w:rsidRPr="00BC69E7">
        <w:rPr>
          <w:b/>
        </w:rPr>
        <w:t>#</w:t>
      </w:r>
      <w:r w:rsidR="005B6561">
        <w:rPr>
          <w:b/>
        </w:rPr>
        <w:t>If .srv or .msg files are modified, you need to</w:t>
      </w:r>
      <w:r w:rsidR="00607770">
        <w:rPr>
          <w:b/>
        </w:rPr>
        <w:t xml:space="preserve"> check </w:t>
      </w:r>
      <w:r w:rsidR="00090127">
        <w:rPr>
          <w:b/>
        </w:rPr>
        <w:t xml:space="preserve">first </w:t>
      </w:r>
      <w:r w:rsidR="00607770">
        <w:rPr>
          <w:b/>
        </w:rPr>
        <w:t>C</w:t>
      </w:r>
      <w:r w:rsidR="005B56CA">
        <w:rPr>
          <w:b/>
        </w:rPr>
        <w:t>M</w:t>
      </w:r>
      <w:r w:rsidR="00607770">
        <w:rPr>
          <w:b/>
        </w:rPr>
        <w:t>ake</w:t>
      </w:r>
      <w:r w:rsidR="00406B86">
        <w:rPr>
          <w:b/>
        </w:rPr>
        <w:t>Lists.txt</w:t>
      </w:r>
      <w:r w:rsidR="0086103D">
        <w:rPr>
          <w:b/>
        </w:rPr>
        <w:t xml:space="preserve"> #and then</w:t>
      </w:r>
    </w:p>
    <w:p w14:paraId="4F1D25A9" w14:textId="77777777" w:rsidR="00BC69E7" w:rsidRPr="00BC69E7" w:rsidRDefault="00BC69E7" w:rsidP="00BC69E7">
      <w:pPr>
        <w:rPr>
          <w:b/>
        </w:rPr>
      </w:pPr>
      <w:r w:rsidRPr="00BC69E7">
        <w:rPr>
          <w:b/>
        </w:rPr>
        <w:t>source ~/catkin_ws/devel/setup.bash</w:t>
      </w:r>
    </w:p>
    <w:p w14:paraId="6358ECFD" w14:textId="77777777" w:rsidR="00BC69E7" w:rsidRDefault="00BC69E7" w:rsidP="00BC69E7">
      <w:pPr>
        <w:rPr>
          <w:b/>
        </w:rPr>
      </w:pPr>
    </w:p>
    <w:p w14:paraId="4365C633" w14:textId="256A115A" w:rsidR="00151F1D" w:rsidRPr="00BC69E7" w:rsidRDefault="00151F1D" w:rsidP="00BC69E7">
      <w:pPr>
        <w:rPr>
          <w:b/>
        </w:rPr>
      </w:pPr>
      <w:r>
        <w:rPr>
          <w:b/>
        </w:rPr>
        <w:t>#Black marks or stains aro</w:t>
      </w:r>
      <w:r w:rsidR="0062354D">
        <w:rPr>
          <w:b/>
        </w:rPr>
        <w:t>und the board disturbs the Eye</w:t>
      </w:r>
      <w:r w:rsidR="00AA731F">
        <w:rPr>
          <w:b/>
        </w:rPr>
        <w:t>, ROI Error!</w:t>
      </w:r>
    </w:p>
    <w:p w14:paraId="65888DC2" w14:textId="33ADE2CD" w:rsidR="00BC69E7" w:rsidRPr="00BC69E7" w:rsidRDefault="00A77A1C" w:rsidP="00BC69E7">
      <w:pPr>
        <w:rPr>
          <w:b/>
        </w:rPr>
      </w:pPr>
      <w:r>
        <w:rPr>
          <w:b/>
        </w:rPr>
        <w:t>#</w:t>
      </w:r>
      <w:r w:rsidR="00690994">
        <w:rPr>
          <w:b/>
        </w:rPr>
        <w:t>If this happens, use thresholded image or adjust the board.</w:t>
      </w:r>
      <w:r w:rsidR="00B55DBF">
        <w:rPr>
          <w:b/>
        </w:rPr>
        <w:br/>
      </w:r>
      <w:r w:rsidR="00FC2231">
        <w:rPr>
          <w:b/>
        </w:rPr>
        <w:t>(Don’</w:t>
      </w:r>
      <w:r w:rsidR="00716F62">
        <w:rPr>
          <w:b/>
        </w:rPr>
        <w:t>t adjust too hard though, camera</w:t>
      </w:r>
      <w:r w:rsidR="00FC2231">
        <w:rPr>
          <w:b/>
        </w:rPr>
        <w:t xml:space="preserve"> is not fixed to the frame)</w:t>
      </w:r>
    </w:p>
    <w:p w14:paraId="1CFC2F5B" w14:textId="7FBBF97D" w:rsidR="001B5A34" w:rsidRPr="00271B95" w:rsidRDefault="001B5A34" w:rsidP="00BC69E7">
      <w:pPr>
        <w:rPr>
          <w:b/>
        </w:rPr>
      </w:pPr>
    </w:p>
    <w:sectPr w:rsidR="001B5A34" w:rsidRPr="00271B95" w:rsidSect="00945C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4EA3" w14:textId="77777777" w:rsidR="00FB6293" w:rsidRDefault="00FB6293" w:rsidP="00B85130">
      <w:r>
        <w:separator/>
      </w:r>
    </w:p>
  </w:endnote>
  <w:endnote w:type="continuationSeparator" w:id="0">
    <w:p w14:paraId="0E419066" w14:textId="77777777" w:rsidR="00FB6293" w:rsidRDefault="00FB6293" w:rsidP="00B8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7D3C" w14:textId="77777777" w:rsidR="00FB6293" w:rsidRDefault="00FB6293" w:rsidP="00B85130">
      <w:r>
        <w:separator/>
      </w:r>
    </w:p>
  </w:footnote>
  <w:footnote w:type="continuationSeparator" w:id="0">
    <w:p w14:paraId="73706636" w14:textId="77777777" w:rsidR="00FB6293" w:rsidRDefault="00FB6293" w:rsidP="00B8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75017"/>
    <w:multiLevelType w:val="hybridMultilevel"/>
    <w:tmpl w:val="0B4830B8"/>
    <w:lvl w:ilvl="0" w:tplc="96A22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E5"/>
    <w:rsid w:val="0000697D"/>
    <w:rsid w:val="000108BE"/>
    <w:rsid w:val="00017308"/>
    <w:rsid w:val="00017E51"/>
    <w:rsid w:val="000238E0"/>
    <w:rsid w:val="0003080F"/>
    <w:rsid w:val="000354BF"/>
    <w:rsid w:val="00036E9C"/>
    <w:rsid w:val="00043119"/>
    <w:rsid w:val="00043226"/>
    <w:rsid w:val="0005113C"/>
    <w:rsid w:val="00055D81"/>
    <w:rsid w:val="00066FF4"/>
    <w:rsid w:val="0007028C"/>
    <w:rsid w:val="000721EA"/>
    <w:rsid w:val="00072337"/>
    <w:rsid w:val="0007290D"/>
    <w:rsid w:val="00075B46"/>
    <w:rsid w:val="00076260"/>
    <w:rsid w:val="00085118"/>
    <w:rsid w:val="00090127"/>
    <w:rsid w:val="0009386D"/>
    <w:rsid w:val="00097ACC"/>
    <w:rsid w:val="00097F56"/>
    <w:rsid w:val="000A09B9"/>
    <w:rsid w:val="000A4E74"/>
    <w:rsid w:val="000A7ACE"/>
    <w:rsid w:val="000B02F1"/>
    <w:rsid w:val="000B4332"/>
    <w:rsid w:val="000C104D"/>
    <w:rsid w:val="000C14EE"/>
    <w:rsid w:val="000C5F9E"/>
    <w:rsid w:val="000C66A4"/>
    <w:rsid w:val="000D225D"/>
    <w:rsid w:val="000D3C12"/>
    <w:rsid w:val="000D522C"/>
    <w:rsid w:val="000D65BE"/>
    <w:rsid w:val="000D6F58"/>
    <w:rsid w:val="000E2FB3"/>
    <w:rsid w:val="000F105A"/>
    <w:rsid w:val="000F4073"/>
    <w:rsid w:val="00100E33"/>
    <w:rsid w:val="00103AC1"/>
    <w:rsid w:val="00111E31"/>
    <w:rsid w:val="00114BAC"/>
    <w:rsid w:val="00116373"/>
    <w:rsid w:val="00116BA1"/>
    <w:rsid w:val="00117385"/>
    <w:rsid w:val="00117F90"/>
    <w:rsid w:val="00122B4F"/>
    <w:rsid w:val="00122BAA"/>
    <w:rsid w:val="00124AF1"/>
    <w:rsid w:val="0012599C"/>
    <w:rsid w:val="001260E3"/>
    <w:rsid w:val="0012721C"/>
    <w:rsid w:val="001356B5"/>
    <w:rsid w:val="00135E21"/>
    <w:rsid w:val="0014415F"/>
    <w:rsid w:val="00150478"/>
    <w:rsid w:val="00151896"/>
    <w:rsid w:val="00151D46"/>
    <w:rsid w:val="00151F1D"/>
    <w:rsid w:val="001656FF"/>
    <w:rsid w:val="001712D2"/>
    <w:rsid w:val="001729FA"/>
    <w:rsid w:val="00175258"/>
    <w:rsid w:val="001753E6"/>
    <w:rsid w:val="00181CE4"/>
    <w:rsid w:val="001940D8"/>
    <w:rsid w:val="001B0446"/>
    <w:rsid w:val="001B4DEF"/>
    <w:rsid w:val="001B5A34"/>
    <w:rsid w:val="001B6DAF"/>
    <w:rsid w:val="001B7651"/>
    <w:rsid w:val="001C2A2A"/>
    <w:rsid w:val="001C3748"/>
    <w:rsid w:val="001D0329"/>
    <w:rsid w:val="001D2DEC"/>
    <w:rsid w:val="001D47B9"/>
    <w:rsid w:val="001D4F8F"/>
    <w:rsid w:val="001E501F"/>
    <w:rsid w:val="001E6F8E"/>
    <w:rsid w:val="001F3730"/>
    <w:rsid w:val="001F43F1"/>
    <w:rsid w:val="002002EF"/>
    <w:rsid w:val="002009C1"/>
    <w:rsid w:val="00203614"/>
    <w:rsid w:val="002072A6"/>
    <w:rsid w:val="00217BDE"/>
    <w:rsid w:val="00221032"/>
    <w:rsid w:val="0022214F"/>
    <w:rsid w:val="00224211"/>
    <w:rsid w:val="0022556A"/>
    <w:rsid w:val="002270D3"/>
    <w:rsid w:val="0023146E"/>
    <w:rsid w:val="00231577"/>
    <w:rsid w:val="00234760"/>
    <w:rsid w:val="00235037"/>
    <w:rsid w:val="00240033"/>
    <w:rsid w:val="00240544"/>
    <w:rsid w:val="0024557B"/>
    <w:rsid w:val="00251C4C"/>
    <w:rsid w:val="00267006"/>
    <w:rsid w:val="00271B95"/>
    <w:rsid w:val="00275635"/>
    <w:rsid w:val="00277427"/>
    <w:rsid w:val="00286D78"/>
    <w:rsid w:val="0029082B"/>
    <w:rsid w:val="00293C45"/>
    <w:rsid w:val="002955E2"/>
    <w:rsid w:val="002A3939"/>
    <w:rsid w:val="002A7011"/>
    <w:rsid w:val="002A7828"/>
    <w:rsid w:val="002B3A35"/>
    <w:rsid w:val="002B6708"/>
    <w:rsid w:val="002C51DB"/>
    <w:rsid w:val="002D2FA5"/>
    <w:rsid w:val="002D7999"/>
    <w:rsid w:val="002D7B3F"/>
    <w:rsid w:val="002F0FA2"/>
    <w:rsid w:val="002F37C5"/>
    <w:rsid w:val="00301AFC"/>
    <w:rsid w:val="0030378F"/>
    <w:rsid w:val="00305CBB"/>
    <w:rsid w:val="003103C8"/>
    <w:rsid w:val="003147C8"/>
    <w:rsid w:val="00315455"/>
    <w:rsid w:val="00325B3B"/>
    <w:rsid w:val="003368A5"/>
    <w:rsid w:val="00337AD5"/>
    <w:rsid w:val="00343D8F"/>
    <w:rsid w:val="0034533F"/>
    <w:rsid w:val="00350B2F"/>
    <w:rsid w:val="0035292E"/>
    <w:rsid w:val="00352970"/>
    <w:rsid w:val="0035379D"/>
    <w:rsid w:val="0037373A"/>
    <w:rsid w:val="00375F16"/>
    <w:rsid w:val="00376524"/>
    <w:rsid w:val="00380459"/>
    <w:rsid w:val="00381AEA"/>
    <w:rsid w:val="00382BFD"/>
    <w:rsid w:val="00383C3F"/>
    <w:rsid w:val="0039214A"/>
    <w:rsid w:val="00396329"/>
    <w:rsid w:val="003A1F47"/>
    <w:rsid w:val="003A5733"/>
    <w:rsid w:val="003B0BB5"/>
    <w:rsid w:val="003B0D8D"/>
    <w:rsid w:val="003B208B"/>
    <w:rsid w:val="003B779B"/>
    <w:rsid w:val="003C4610"/>
    <w:rsid w:val="003D1B03"/>
    <w:rsid w:val="003E0A24"/>
    <w:rsid w:val="003E1688"/>
    <w:rsid w:val="003E19AC"/>
    <w:rsid w:val="003E3949"/>
    <w:rsid w:val="003E4C36"/>
    <w:rsid w:val="003F0EAE"/>
    <w:rsid w:val="003F1562"/>
    <w:rsid w:val="003F3B96"/>
    <w:rsid w:val="003F47D1"/>
    <w:rsid w:val="00406B86"/>
    <w:rsid w:val="00414A01"/>
    <w:rsid w:val="00416511"/>
    <w:rsid w:val="00417D33"/>
    <w:rsid w:val="00417FB5"/>
    <w:rsid w:val="004251EA"/>
    <w:rsid w:val="004259BB"/>
    <w:rsid w:val="004260DD"/>
    <w:rsid w:val="00445F96"/>
    <w:rsid w:val="0045157D"/>
    <w:rsid w:val="0045173B"/>
    <w:rsid w:val="00457C3E"/>
    <w:rsid w:val="00457ECC"/>
    <w:rsid w:val="0046090E"/>
    <w:rsid w:val="0046212E"/>
    <w:rsid w:val="00463C20"/>
    <w:rsid w:val="004663A1"/>
    <w:rsid w:val="00472218"/>
    <w:rsid w:val="004725F2"/>
    <w:rsid w:val="00474243"/>
    <w:rsid w:val="00475686"/>
    <w:rsid w:val="004868BD"/>
    <w:rsid w:val="00491F2D"/>
    <w:rsid w:val="00494CC9"/>
    <w:rsid w:val="00496DD8"/>
    <w:rsid w:val="004A0782"/>
    <w:rsid w:val="004A1280"/>
    <w:rsid w:val="004B3C46"/>
    <w:rsid w:val="004B5C02"/>
    <w:rsid w:val="004B7906"/>
    <w:rsid w:val="004C3942"/>
    <w:rsid w:val="004C4605"/>
    <w:rsid w:val="004D2DC1"/>
    <w:rsid w:val="004D5A3C"/>
    <w:rsid w:val="004D7726"/>
    <w:rsid w:val="004E09D8"/>
    <w:rsid w:val="004E1281"/>
    <w:rsid w:val="004E3875"/>
    <w:rsid w:val="004E4506"/>
    <w:rsid w:val="004E78F4"/>
    <w:rsid w:val="004F0B29"/>
    <w:rsid w:val="004F1446"/>
    <w:rsid w:val="004F2BBF"/>
    <w:rsid w:val="004F35A4"/>
    <w:rsid w:val="004F64A5"/>
    <w:rsid w:val="004F6D07"/>
    <w:rsid w:val="00504A4C"/>
    <w:rsid w:val="005066D7"/>
    <w:rsid w:val="0050797B"/>
    <w:rsid w:val="005114F2"/>
    <w:rsid w:val="00514755"/>
    <w:rsid w:val="005165D8"/>
    <w:rsid w:val="00517E1C"/>
    <w:rsid w:val="00517E5A"/>
    <w:rsid w:val="00524C50"/>
    <w:rsid w:val="00527F59"/>
    <w:rsid w:val="0053009C"/>
    <w:rsid w:val="00534838"/>
    <w:rsid w:val="00534F81"/>
    <w:rsid w:val="005364DA"/>
    <w:rsid w:val="00540356"/>
    <w:rsid w:val="0054487A"/>
    <w:rsid w:val="00550CDC"/>
    <w:rsid w:val="00555C10"/>
    <w:rsid w:val="0057155B"/>
    <w:rsid w:val="005747A2"/>
    <w:rsid w:val="00574E7C"/>
    <w:rsid w:val="00576467"/>
    <w:rsid w:val="00576CCC"/>
    <w:rsid w:val="00580F5F"/>
    <w:rsid w:val="00581059"/>
    <w:rsid w:val="00584A38"/>
    <w:rsid w:val="00586B5C"/>
    <w:rsid w:val="00590565"/>
    <w:rsid w:val="00596360"/>
    <w:rsid w:val="0059643E"/>
    <w:rsid w:val="005A2A1B"/>
    <w:rsid w:val="005A47C9"/>
    <w:rsid w:val="005A739D"/>
    <w:rsid w:val="005B113F"/>
    <w:rsid w:val="005B56CA"/>
    <w:rsid w:val="005B6561"/>
    <w:rsid w:val="005C60EA"/>
    <w:rsid w:val="005D1FD4"/>
    <w:rsid w:val="005D2F54"/>
    <w:rsid w:val="005D67AC"/>
    <w:rsid w:val="005D6AB4"/>
    <w:rsid w:val="005F0C3A"/>
    <w:rsid w:val="005F1301"/>
    <w:rsid w:val="005F2BA1"/>
    <w:rsid w:val="005F2BFE"/>
    <w:rsid w:val="005F4FB0"/>
    <w:rsid w:val="005F6273"/>
    <w:rsid w:val="005F69C8"/>
    <w:rsid w:val="0060084D"/>
    <w:rsid w:val="00600A0A"/>
    <w:rsid w:val="00606D9C"/>
    <w:rsid w:val="00607770"/>
    <w:rsid w:val="00610C44"/>
    <w:rsid w:val="00610C9A"/>
    <w:rsid w:val="006226AD"/>
    <w:rsid w:val="0062354D"/>
    <w:rsid w:val="00623A98"/>
    <w:rsid w:val="00626120"/>
    <w:rsid w:val="00627327"/>
    <w:rsid w:val="00627D62"/>
    <w:rsid w:val="0064275A"/>
    <w:rsid w:val="006453FF"/>
    <w:rsid w:val="00645FFE"/>
    <w:rsid w:val="00651849"/>
    <w:rsid w:val="006547C1"/>
    <w:rsid w:val="00656BAB"/>
    <w:rsid w:val="00657955"/>
    <w:rsid w:val="00662CD9"/>
    <w:rsid w:val="006722D5"/>
    <w:rsid w:val="006809DC"/>
    <w:rsid w:val="00682903"/>
    <w:rsid w:val="00684564"/>
    <w:rsid w:val="006903F1"/>
    <w:rsid w:val="00690994"/>
    <w:rsid w:val="006A1CD0"/>
    <w:rsid w:val="006A67C9"/>
    <w:rsid w:val="006A7B38"/>
    <w:rsid w:val="006B39A1"/>
    <w:rsid w:val="006B733D"/>
    <w:rsid w:val="006C299C"/>
    <w:rsid w:val="006C5202"/>
    <w:rsid w:val="006C58FB"/>
    <w:rsid w:val="006D1AE4"/>
    <w:rsid w:val="006D622C"/>
    <w:rsid w:val="006D6DA8"/>
    <w:rsid w:val="006D7F3C"/>
    <w:rsid w:val="006E6E01"/>
    <w:rsid w:val="006E755A"/>
    <w:rsid w:val="00702196"/>
    <w:rsid w:val="007053EB"/>
    <w:rsid w:val="00710FD8"/>
    <w:rsid w:val="007125E4"/>
    <w:rsid w:val="007125F2"/>
    <w:rsid w:val="0071304C"/>
    <w:rsid w:val="0071436C"/>
    <w:rsid w:val="00716F62"/>
    <w:rsid w:val="00726179"/>
    <w:rsid w:val="00730A2F"/>
    <w:rsid w:val="00732789"/>
    <w:rsid w:val="00733BF9"/>
    <w:rsid w:val="00741811"/>
    <w:rsid w:val="00743A39"/>
    <w:rsid w:val="007473E3"/>
    <w:rsid w:val="007524A3"/>
    <w:rsid w:val="0075568F"/>
    <w:rsid w:val="007565A1"/>
    <w:rsid w:val="00757112"/>
    <w:rsid w:val="007613BA"/>
    <w:rsid w:val="00764AD1"/>
    <w:rsid w:val="00767A04"/>
    <w:rsid w:val="00767B86"/>
    <w:rsid w:val="00776608"/>
    <w:rsid w:val="007A048E"/>
    <w:rsid w:val="007A06A3"/>
    <w:rsid w:val="007A1092"/>
    <w:rsid w:val="007A28DB"/>
    <w:rsid w:val="007A6A4C"/>
    <w:rsid w:val="007B6F83"/>
    <w:rsid w:val="007C21C0"/>
    <w:rsid w:val="007C3608"/>
    <w:rsid w:val="007C567C"/>
    <w:rsid w:val="007D3584"/>
    <w:rsid w:val="007D3DEE"/>
    <w:rsid w:val="007D7AB9"/>
    <w:rsid w:val="007E1D2C"/>
    <w:rsid w:val="007E2B59"/>
    <w:rsid w:val="007E3B85"/>
    <w:rsid w:val="007F2941"/>
    <w:rsid w:val="007F3475"/>
    <w:rsid w:val="007F77E4"/>
    <w:rsid w:val="007F78CF"/>
    <w:rsid w:val="00800A0B"/>
    <w:rsid w:val="00801D84"/>
    <w:rsid w:val="00804ECA"/>
    <w:rsid w:val="00806E88"/>
    <w:rsid w:val="00813BBE"/>
    <w:rsid w:val="00816ADB"/>
    <w:rsid w:val="00822ECD"/>
    <w:rsid w:val="0082520C"/>
    <w:rsid w:val="008359D1"/>
    <w:rsid w:val="00837216"/>
    <w:rsid w:val="008429A9"/>
    <w:rsid w:val="008429D7"/>
    <w:rsid w:val="00842D35"/>
    <w:rsid w:val="00847B5B"/>
    <w:rsid w:val="00850DC9"/>
    <w:rsid w:val="008604D8"/>
    <w:rsid w:val="00860A13"/>
    <w:rsid w:val="0086103D"/>
    <w:rsid w:val="00861DD5"/>
    <w:rsid w:val="0086609D"/>
    <w:rsid w:val="0086629D"/>
    <w:rsid w:val="00870B01"/>
    <w:rsid w:val="0087248D"/>
    <w:rsid w:val="008726DB"/>
    <w:rsid w:val="00873661"/>
    <w:rsid w:val="00875888"/>
    <w:rsid w:val="00876646"/>
    <w:rsid w:val="00877023"/>
    <w:rsid w:val="00884BC1"/>
    <w:rsid w:val="00885F1F"/>
    <w:rsid w:val="008862E2"/>
    <w:rsid w:val="008866F7"/>
    <w:rsid w:val="008870B2"/>
    <w:rsid w:val="00892AB6"/>
    <w:rsid w:val="008A1008"/>
    <w:rsid w:val="008A6CFF"/>
    <w:rsid w:val="008A759D"/>
    <w:rsid w:val="008B0AC9"/>
    <w:rsid w:val="008B5D93"/>
    <w:rsid w:val="008B71A0"/>
    <w:rsid w:val="008C2784"/>
    <w:rsid w:val="008C336E"/>
    <w:rsid w:val="008D151A"/>
    <w:rsid w:val="008D2089"/>
    <w:rsid w:val="008D3C5A"/>
    <w:rsid w:val="008D5375"/>
    <w:rsid w:val="008E36C2"/>
    <w:rsid w:val="008E57A2"/>
    <w:rsid w:val="008E6C95"/>
    <w:rsid w:val="008E790A"/>
    <w:rsid w:val="008F3D43"/>
    <w:rsid w:val="008F7186"/>
    <w:rsid w:val="00904ACA"/>
    <w:rsid w:val="00920916"/>
    <w:rsid w:val="00920ADF"/>
    <w:rsid w:val="00924938"/>
    <w:rsid w:val="0092603A"/>
    <w:rsid w:val="00934713"/>
    <w:rsid w:val="009375F7"/>
    <w:rsid w:val="00944E4D"/>
    <w:rsid w:val="00945A72"/>
    <w:rsid w:val="00945C23"/>
    <w:rsid w:val="00951FFB"/>
    <w:rsid w:val="009547D7"/>
    <w:rsid w:val="009552B3"/>
    <w:rsid w:val="009566B3"/>
    <w:rsid w:val="0096006A"/>
    <w:rsid w:val="009617C1"/>
    <w:rsid w:val="00963794"/>
    <w:rsid w:val="00963BC1"/>
    <w:rsid w:val="0096499B"/>
    <w:rsid w:val="00964B47"/>
    <w:rsid w:val="00964FED"/>
    <w:rsid w:val="0096739F"/>
    <w:rsid w:val="0097726D"/>
    <w:rsid w:val="00981FB1"/>
    <w:rsid w:val="00992D1E"/>
    <w:rsid w:val="0099329A"/>
    <w:rsid w:val="009A0155"/>
    <w:rsid w:val="009A08B3"/>
    <w:rsid w:val="009A12B0"/>
    <w:rsid w:val="009B52A8"/>
    <w:rsid w:val="009C15EC"/>
    <w:rsid w:val="009C7ACE"/>
    <w:rsid w:val="009C7D1E"/>
    <w:rsid w:val="009C7FB8"/>
    <w:rsid w:val="009E2127"/>
    <w:rsid w:val="009F4FED"/>
    <w:rsid w:val="00A01995"/>
    <w:rsid w:val="00A04219"/>
    <w:rsid w:val="00A071B1"/>
    <w:rsid w:val="00A1580B"/>
    <w:rsid w:val="00A17736"/>
    <w:rsid w:val="00A22463"/>
    <w:rsid w:val="00A27523"/>
    <w:rsid w:val="00A30284"/>
    <w:rsid w:val="00A36416"/>
    <w:rsid w:val="00A36A2E"/>
    <w:rsid w:val="00A36AE8"/>
    <w:rsid w:val="00A374F2"/>
    <w:rsid w:val="00A40E6B"/>
    <w:rsid w:val="00A4128D"/>
    <w:rsid w:val="00A43256"/>
    <w:rsid w:val="00A45EF4"/>
    <w:rsid w:val="00A46BB6"/>
    <w:rsid w:val="00A5045C"/>
    <w:rsid w:val="00A54040"/>
    <w:rsid w:val="00A56155"/>
    <w:rsid w:val="00A6016B"/>
    <w:rsid w:val="00A7692A"/>
    <w:rsid w:val="00A77A1C"/>
    <w:rsid w:val="00A812FA"/>
    <w:rsid w:val="00A8282C"/>
    <w:rsid w:val="00A879BF"/>
    <w:rsid w:val="00A93CE9"/>
    <w:rsid w:val="00A94D11"/>
    <w:rsid w:val="00A95400"/>
    <w:rsid w:val="00AA4F4D"/>
    <w:rsid w:val="00AA590E"/>
    <w:rsid w:val="00AA6DE1"/>
    <w:rsid w:val="00AA731F"/>
    <w:rsid w:val="00AA772E"/>
    <w:rsid w:val="00AB70C1"/>
    <w:rsid w:val="00AC31D0"/>
    <w:rsid w:val="00AC5F65"/>
    <w:rsid w:val="00AC7D69"/>
    <w:rsid w:val="00AC7E81"/>
    <w:rsid w:val="00AE0450"/>
    <w:rsid w:val="00AE14F4"/>
    <w:rsid w:val="00AE4FE5"/>
    <w:rsid w:val="00AE57C0"/>
    <w:rsid w:val="00AF3066"/>
    <w:rsid w:val="00B027D0"/>
    <w:rsid w:val="00B071E9"/>
    <w:rsid w:val="00B13B56"/>
    <w:rsid w:val="00B14677"/>
    <w:rsid w:val="00B1486F"/>
    <w:rsid w:val="00B23461"/>
    <w:rsid w:val="00B2476E"/>
    <w:rsid w:val="00B317E9"/>
    <w:rsid w:val="00B31BE5"/>
    <w:rsid w:val="00B34541"/>
    <w:rsid w:val="00B36FED"/>
    <w:rsid w:val="00B37643"/>
    <w:rsid w:val="00B37CAA"/>
    <w:rsid w:val="00B40DF6"/>
    <w:rsid w:val="00B5095D"/>
    <w:rsid w:val="00B55DBF"/>
    <w:rsid w:val="00B62F15"/>
    <w:rsid w:val="00B63B26"/>
    <w:rsid w:val="00B701E1"/>
    <w:rsid w:val="00B777F1"/>
    <w:rsid w:val="00B8064C"/>
    <w:rsid w:val="00B825C3"/>
    <w:rsid w:val="00B828B2"/>
    <w:rsid w:val="00B84538"/>
    <w:rsid w:val="00B85130"/>
    <w:rsid w:val="00B852FF"/>
    <w:rsid w:val="00B86F54"/>
    <w:rsid w:val="00B9588D"/>
    <w:rsid w:val="00BA2E5A"/>
    <w:rsid w:val="00BB03AF"/>
    <w:rsid w:val="00BB0AE4"/>
    <w:rsid w:val="00BB126E"/>
    <w:rsid w:val="00BB5F8C"/>
    <w:rsid w:val="00BC07E6"/>
    <w:rsid w:val="00BC0870"/>
    <w:rsid w:val="00BC2117"/>
    <w:rsid w:val="00BC4D8D"/>
    <w:rsid w:val="00BC633A"/>
    <w:rsid w:val="00BC69E7"/>
    <w:rsid w:val="00BD043F"/>
    <w:rsid w:val="00BD107E"/>
    <w:rsid w:val="00BD2C69"/>
    <w:rsid w:val="00BD3399"/>
    <w:rsid w:val="00BD48D8"/>
    <w:rsid w:val="00BE0128"/>
    <w:rsid w:val="00BF56EC"/>
    <w:rsid w:val="00BF5B08"/>
    <w:rsid w:val="00BF678B"/>
    <w:rsid w:val="00BF6E8D"/>
    <w:rsid w:val="00C12C42"/>
    <w:rsid w:val="00C14DEC"/>
    <w:rsid w:val="00C155B1"/>
    <w:rsid w:val="00C219C1"/>
    <w:rsid w:val="00C22B14"/>
    <w:rsid w:val="00C247E8"/>
    <w:rsid w:val="00C2514C"/>
    <w:rsid w:val="00C25D09"/>
    <w:rsid w:val="00C26C0E"/>
    <w:rsid w:val="00C27526"/>
    <w:rsid w:val="00C30B5D"/>
    <w:rsid w:val="00C31B9F"/>
    <w:rsid w:val="00C3536D"/>
    <w:rsid w:val="00C360D6"/>
    <w:rsid w:val="00C379E4"/>
    <w:rsid w:val="00C37CBA"/>
    <w:rsid w:val="00C432AB"/>
    <w:rsid w:val="00C439E0"/>
    <w:rsid w:val="00C53231"/>
    <w:rsid w:val="00C60E0C"/>
    <w:rsid w:val="00C619F6"/>
    <w:rsid w:val="00C666DA"/>
    <w:rsid w:val="00C67D83"/>
    <w:rsid w:val="00C70658"/>
    <w:rsid w:val="00C72667"/>
    <w:rsid w:val="00C73635"/>
    <w:rsid w:val="00C749CD"/>
    <w:rsid w:val="00C765C7"/>
    <w:rsid w:val="00C8284B"/>
    <w:rsid w:val="00C90F44"/>
    <w:rsid w:val="00C97867"/>
    <w:rsid w:val="00CA3235"/>
    <w:rsid w:val="00CA49AF"/>
    <w:rsid w:val="00CA5953"/>
    <w:rsid w:val="00CA656F"/>
    <w:rsid w:val="00CA67B3"/>
    <w:rsid w:val="00CA7019"/>
    <w:rsid w:val="00CA7665"/>
    <w:rsid w:val="00CB50B5"/>
    <w:rsid w:val="00CB6265"/>
    <w:rsid w:val="00CB6CDA"/>
    <w:rsid w:val="00CB7EFC"/>
    <w:rsid w:val="00CC2B9E"/>
    <w:rsid w:val="00CD0B70"/>
    <w:rsid w:val="00CD30D5"/>
    <w:rsid w:val="00CE15FF"/>
    <w:rsid w:val="00CE26AC"/>
    <w:rsid w:val="00CE4B37"/>
    <w:rsid w:val="00CE513C"/>
    <w:rsid w:val="00CE6D3A"/>
    <w:rsid w:val="00CF2594"/>
    <w:rsid w:val="00CF4ADC"/>
    <w:rsid w:val="00CF6C8E"/>
    <w:rsid w:val="00D01369"/>
    <w:rsid w:val="00D05598"/>
    <w:rsid w:val="00D102DF"/>
    <w:rsid w:val="00D12052"/>
    <w:rsid w:val="00D14C5B"/>
    <w:rsid w:val="00D153A9"/>
    <w:rsid w:val="00D24F94"/>
    <w:rsid w:val="00D309E0"/>
    <w:rsid w:val="00D31216"/>
    <w:rsid w:val="00D33345"/>
    <w:rsid w:val="00D37622"/>
    <w:rsid w:val="00D41A9F"/>
    <w:rsid w:val="00D44A9F"/>
    <w:rsid w:val="00D46592"/>
    <w:rsid w:val="00D51FB1"/>
    <w:rsid w:val="00D703BA"/>
    <w:rsid w:val="00D72654"/>
    <w:rsid w:val="00D74F0D"/>
    <w:rsid w:val="00D773FA"/>
    <w:rsid w:val="00D948A1"/>
    <w:rsid w:val="00D95376"/>
    <w:rsid w:val="00DA24C9"/>
    <w:rsid w:val="00DA4B38"/>
    <w:rsid w:val="00DA5D6C"/>
    <w:rsid w:val="00DB1677"/>
    <w:rsid w:val="00DB36BA"/>
    <w:rsid w:val="00DC0CB7"/>
    <w:rsid w:val="00DC3399"/>
    <w:rsid w:val="00DC4CC2"/>
    <w:rsid w:val="00DD5CD9"/>
    <w:rsid w:val="00DE4683"/>
    <w:rsid w:val="00DE6487"/>
    <w:rsid w:val="00DE7059"/>
    <w:rsid w:val="00DF02D9"/>
    <w:rsid w:val="00DF3AAA"/>
    <w:rsid w:val="00DF68CF"/>
    <w:rsid w:val="00DF7CB6"/>
    <w:rsid w:val="00E000F1"/>
    <w:rsid w:val="00E007BE"/>
    <w:rsid w:val="00E0264A"/>
    <w:rsid w:val="00E04329"/>
    <w:rsid w:val="00E056F2"/>
    <w:rsid w:val="00E10B34"/>
    <w:rsid w:val="00E12390"/>
    <w:rsid w:val="00E12CB4"/>
    <w:rsid w:val="00E12E68"/>
    <w:rsid w:val="00E16575"/>
    <w:rsid w:val="00E3162A"/>
    <w:rsid w:val="00E321EB"/>
    <w:rsid w:val="00E34305"/>
    <w:rsid w:val="00E34CD4"/>
    <w:rsid w:val="00E41A6A"/>
    <w:rsid w:val="00E523EF"/>
    <w:rsid w:val="00E66914"/>
    <w:rsid w:val="00E706FB"/>
    <w:rsid w:val="00E7557B"/>
    <w:rsid w:val="00E80F89"/>
    <w:rsid w:val="00E83518"/>
    <w:rsid w:val="00E84D29"/>
    <w:rsid w:val="00E92DA6"/>
    <w:rsid w:val="00E97F87"/>
    <w:rsid w:val="00EA0035"/>
    <w:rsid w:val="00EA0EE2"/>
    <w:rsid w:val="00EA7E62"/>
    <w:rsid w:val="00EB0CFA"/>
    <w:rsid w:val="00EB60B5"/>
    <w:rsid w:val="00EC1557"/>
    <w:rsid w:val="00EC194E"/>
    <w:rsid w:val="00ED0808"/>
    <w:rsid w:val="00ED5A21"/>
    <w:rsid w:val="00EE0F00"/>
    <w:rsid w:val="00EF0809"/>
    <w:rsid w:val="00EF7AA3"/>
    <w:rsid w:val="00F02E28"/>
    <w:rsid w:val="00F13530"/>
    <w:rsid w:val="00F14B80"/>
    <w:rsid w:val="00F20FF4"/>
    <w:rsid w:val="00F24C22"/>
    <w:rsid w:val="00F27D19"/>
    <w:rsid w:val="00F32380"/>
    <w:rsid w:val="00F374D6"/>
    <w:rsid w:val="00F43EF9"/>
    <w:rsid w:val="00F53E73"/>
    <w:rsid w:val="00F6258D"/>
    <w:rsid w:val="00F71EB4"/>
    <w:rsid w:val="00F80D2B"/>
    <w:rsid w:val="00F90538"/>
    <w:rsid w:val="00F946DC"/>
    <w:rsid w:val="00F95CFF"/>
    <w:rsid w:val="00FA0BEC"/>
    <w:rsid w:val="00FA21BB"/>
    <w:rsid w:val="00FB6293"/>
    <w:rsid w:val="00FC0B3A"/>
    <w:rsid w:val="00FC2231"/>
    <w:rsid w:val="00FC2DE6"/>
    <w:rsid w:val="00FC366D"/>
    <w:rsid w:val="00FC474F"/>
    <w:rsid w:val="00FC7FD5"/>
    <w:rsid w:val="00FD33DA"/>
    <w:rsid w:val="00FD6E93"/>
    <w:rsid w:val="00FD75C9"/>
    <w:rsid w:val="00FE258A"/>
    <w:rsid w:val="00FE3568"/>
    <w:rsid w:val="00FE4B3C"/>
    <w:rsid w:val="00FF32E8"/>
    <w:rsid w:val="00FF38DE"/>
    <w:rsid w:val="00FF4615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7CCD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7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60A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51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130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5130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51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51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51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51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51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513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30"/>
  </w:style>
  <w:style w:type="paragraph" w:styleId="Footer">
    <w:name w:val="footer"/>
    <w:basedOn w:val="Normal"/>
    <w:link w:val="FooterChar"/>
    <w:uiPriority w:val="99"/>
    <w:unhideWhenUsed/>
    <w:rsid w:val="00B85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30"/>
  </w:style>
  <w:style w:type="paragraph" w:styleId="Caption">
    <w:name w:val="caption"/>
    <w:basedOn w:val="Normal"/>
    <w:next w:val="Normal"/>
    <w:uiPriority w:val="35"/>
    <w:unhideWhenUsed/>
    <w:qFormat/>
    <w:rsid w:val="00D01369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A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7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60A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513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85130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3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5130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51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51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51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51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51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513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30"/>
  </w:style>
  <w:style w:type="paragraph" w:styleId="Footer">
    <w:name w:val="footer"/>
    <w:basedOn w:val="Normal"/>
    <w:link w:val="FooterChar"/>
    <w:uiPriority w:val="99"/>
    <w:unhideWhenUsed/>
    <w:rsid w:val="00B85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30"/>
  </w:style>
  <w:style w:type="paragraph" w:styleId="Caption">
    <w:name w:val="caption"/>
    <w:basedOn w:val="Normal"/>
    <w:next w:val="Normal"/>
    <w:uiPriority w:val="35"/>
    <w:unhideWhenUsed/>
    <w:qFormat/>
    <w:rsid w:val="00D01369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7ABFF-3349-454F-BED9-AF5212F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425</Words>
  <Characters>8125</Characters>
  <Application>Microsoft Macintosh Word</Application>
  <DocSecurity>0</DocSecurity>
  <Lines>67</Lines>
  <Paragraphs>19</Paragraphs>
  <ScaleCrop>false</ScaleCrop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re goc</dc:creator>
  <cp:keywords/>
  <dc:description/>
  <cp:lastModifiedBy>Efe Tiryaki</cp:lastModifiedBy>
  <cp:revision>787</cp:revision>
  <dcterms:created xsi:type="dcterms:W3CDTF">2015-06-20T19:15:00Z</dcterms:created>
  <dcterms:modified xsi:type="dcterms:W3CDTF">2015-06-21T19:01:00Z</dcterms:modified>
</cp:coreProperties>
</file>